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DAECA" w14:textId="0DD2DD6D" w:rsidR="00837871" w:rsidRDefault="00837871" w:rsidP="003319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56088" w14:textId="77777777" w:rsidR="009F41D2" w:rsidRDefault="009F41D2" w:rsidP="003319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12AC1" w14:textId="2F9E728F" w:rsidR="00A87A4E" w:rsidRPr="00F6573F" w:rsidRDefault="003319A7" w:rsidP="00331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73F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966B470" w14:textId="77777777" w:rsidR="000C2996" w:rsidRPr="00F6573F" w:rsidRDefault="003319A7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73F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0C2996" w:rsidRPr="00F657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A6B617" w14:textId="64C3AE3A" w:rsidR="003319A7" w:rsidRPr="00F6573F" w:rsidRDefault="0026715A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73F">
        <w:rPr>
          <w:rFonts w:ascii="Times New Roman" w:hAnsi="Times New Roman" w:cs="Times New Roman"/>
          <w:b/>
          <w:sz w:val="28"/>
          <w:szCs w:val="28"/>
        </w:rPr>
        <w:t xml:space="preserve">руководителей </w:t>
      </w:r>
      <w:r w:rsidR="002D0ED8" w:rsidRPr="00F6573F">
        <w:rPr>
          <w:rFonts w:ascii="Times New Roman" w:hAnsi="Times New Roman" w:cs="Times New Roman"/>
          <w:b/>
          <w:sz w:val="28"/>
          <w:szCs w:val="28"/>
        </w:rPr>
        <w:t>дошкольных образовательных</w:t>
      </w:r>
      <w:r w:rsidRPr="00F6573F">
        <w:rPr>
          <w:rFonts w:ascii="Times New Roman" w:hAnsi="Times New Roman" w:cs="Times New Roman"/>
          <w:b/>
          <w:sz w:val="28"/>
          <w:szCs w:val="28"/>
        </w:rPr>
        <w:t xml:space="preserve"> учреждений </w:t>
      </w:r>
      <w:r w:rsidR="003319A7" w:rsidRPr="00F6573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Табасаранский район» </w:t>
      </w:r>
      <w:r w:rsidR="002D0ED8" w:rsidRPr="00F6573F">
        <w:rPr>
          <w:rFonts w:ascii="Times New Roman" w:hAnsi="Times New Roman" w:cs="Times New Roman"/>
          <w:b/>
          <w:sz w:val="28"/>
          <w:szCs w:val="28"/>
        </w:rPr>
        <w:br/>
      </w:r>
      <w:r w:rsidR="003319A7" w:rsidRPr="00F6573F">
        <w:rPr>
          <w:rFonts w:ascii="Times New Roman" w:hAnsi="Times New Roman" w:cs="Times New Roman"/>
          <w:b/>
          <w:sz w:val="28"/>
          <w:szCs w:val="28"/>
        </w:rPr>
        <w:t>Республики Дагестан и членов их семей за период с 1 января</w:t>
      </w:r>
      <w:r w:rsidR="00F61E55" w:rsidRPr="00F6573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B0094" w:rsidRPr="00F6573F">
        <w:rPr>
          <w:rFonts w:ascii="Times New Roman" w:hAnsi="Times New Roman" w:cs="Times New Roman"/>
          <w:b/>
          <w:sz w:val="28"/>
          <w:szCs w:val="28"/>
        </w:rPr>
        <w:t>2</w:t>
      </w:r>
      <w:r w:rsidR="00AE4CD0">
        <w:rPr>
          <w:rFonts w:ascii="Times New Roman" w:hAnsi="Times New Roman" w:cs="Times New Roman"/>
          <w:b/>
          <w:sz w:val="28"/>
          <w:szCs w:val="28"/>
        </w:rPr>
        <w:t>1</w:t>
      </w:r>
      <w:r w:rsidR="00F61E55" w:rsidRPr="00F6573F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3319A7" w:rsidRPr="00F6573F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F61E55" w:rsidRPr="00F6573F">
        <w:rPr>
          <w:rFonts w:ascii="Times New Roman" w:hAnsi="Times New Roman" w:cs="Times New Roman"/>
          <w:b/>
          <w:sz w:val="28"/>
          <w:szCs w:val="28"/>
        </w:rPr>
        <w:t>декабря</w:t>
      </w:r>
      <w:r w:rsidR="003319A7" w:rsidRPr="00F6573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B0094" w:rsidRPr="00F6573F">
        <w:rPr>
          <w:rFonts w:ascii="Times New Roman" w:hAnsi="Times New Roman" w:cs="Times New Roman"/>
          <w:b/>
          <w:sz w:val="28"/>
          <w:szCs w:val="28"/>
        </w:rPr>
        <w:t>2</w:t>
      </w:r>
      <w:r w:rsidR="00AE4CD0">
        <w:rPr>
          <w:rFonts w:ascii="Times New Roman" w:hAnsi="Times New Roman" w:cs="Times New Roman"/>
          <w:b/>
          <w:sz w:val="28"/>
          <w:szCs w:val="28"/>
        </w:rPr>
        <w:t>1</w:t>
      </w:r>
      <w:r w:rsidR="003319A7" w:rsidRPr="00F6573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75807F0" w14:textId="77777777" w:rsidR="00B265BC" w:rsidRPr="00F6573F" w:rsidRDefault="00B265BC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1701"/>
        <w:gridCol w:w="2268"/>
        <w:gridCol w:w="1276"/>
        <w:gridCol w:w="1843"/>
        <w:gridCol w:w="1842"/>
        <w:gridCol w:w="2127"/>
      </w:tblGrid>
      <w:tr w:rsidR="00182D0C" w:rsidRPr="00F6573F" w14:paraId="6773404E" w14:textId="77777777" w:rsidTr="00C3487C">
        <w:tc>
          <w:tcPr>
            <w:tcW w:w="568" w:type="dxa"/>
            <w:vMerge w:val="restart"/>
            <w:vAlign w:val="center"/>
          </w:tcPr>
          <w:p w14:paraId="347B5B21" w14:textId="77777777" w:rsidR="002A3D2C" w:rsidRPr="00F6573F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14:paraId="2F0C60F2" w14:textId="5BC3A99A" w:rsidR="002A3D2C" w:rsidRPr="00F6573F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14:paraId="37619FCC" w14:textId="58F1BF27" w:rsidR="002A3D2C" w:rsidRPr="00F6573F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Cs w:val="24"/>
              </w:rPr>
              <w:t>Фамилия</w:t>
            </w:r>
          </w:p>
          <w:p w14:paraId="08EFEA33" w14:textId="54D2D5D1" w:rsidR="002A3D2C" w:rsidRPr="00F6573F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Cs w:val="24"/>
              </w:rPr>
              <w:t>имя отчество</w:t>
            </w:r>
          </w:p>
        </w:tc>
        <w:tc>
          <w:tcPr>
            <w:tcW w:w="2126" w:type="dxa"/>
            <w:vMerge w:val="restart"/>
            <w:vAlign w:val="center"/>
          </w:tcPr>
          <w:p w14:paraId="272F89E8" w14:textId="4EB9BE0C" w:rsidR="002A3D2C" w:rsidRPr="00F6573F" w:rsidRDefault="002A3D2C" w:rsidP="002A3D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14:paraId="76F86889" w14:textId="21391D8E" w:rsidR="002A3D2C" w:rsidRPr="00F6573F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Cs w:val="24"/>
              </w:rPr>
              <w:t>Общая сумма декларированного годового дохода (руб.)</w:t>
            </w:r>
          </w:p>
        </w:tc>
        <w:tc>
          <w:tcPr>
            <w:tcW w:w="5387" w:type="dxa"/>
            <w:gridSpan w:val="3"/>
            <w:vAlign w:val="center"/>
          </w:tcPr>
          <w:p w14:paraId="69FF8CF4" w14:textId="37E7CD85" w:rsidR="002A3D2C" w:rsidRPr="00F6573F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842" w:type="dxa"/>
            <w:vMerge w:val="restart"/>
            <w:vAlign w:val="center"/>
          </w:tcPr>
          <w:p w14:paraId="0BCF661A" w14:textId="4BEF0735" w:rsidR="002A3D2C" w:rsidRPr="00F6573F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27" w:type="dxa"/>
            <w:vMerge w:val="restart"/>
            <w:vAlign w:val="center"/>
          </w:tcPr>
          <w:p w14:paraId="2E8CB7C8" w14:textId="3960FDB4" w:rsidR="002A3D2C" w:rsidRPr="00F6573F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  <w:r w:rsidRPr="00F6573F">
              <w:rPr>
                <w:rFonts w:ascii="Times New Roman" w:hAnsi="Times New Roman" w:cs="Times New Roman"/>
                <w:b/>
                <w:szCs w:val="24"/>
              </w:rPr>
              <w:t xml:space="preserve">Сведения об источниках получения средств, за счет которых совершена сделка по приобретению недвижимого имущества </w:t>
            </w:r>
            <w:r w:rsidRPr="00F6573F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*</w:t>
            </w:r>
          </w:p>
        </w:tc>
      </w:tr>
      <w:tr w:rsidR="00182D0C" w:rsidRPr="00F6573F" w14:paraId="1E34AB2B" w14:textId="77777777" w:rsidTr="00C3487C">
        <w:tc>
          <w:tcPr>
            <w:tcW w:w="568" w:type="dxa"/>
            <w:vMerge/>
          </w:tcPr>
          <w:p w14:paraId="4B76E992" w14:textId="77777777" w:rsidR="002A3D2C" w:rsidRPr="00F6573F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BEB5BD5" w14:textId="77777777" w:rsidR="002A3D2C" w:rsidRPr="00F6573F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00750E9" w14:textId="77777777" w:rsidR="002A3D2C" w:rsidRPr="00F6573F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F2ED364" w14:textId="65CA6165" w:rsidR="002A3D2C" w:rsidRPr="00F6573F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709B70" w14:textId="637B0058" w:rsidR="002A3D2C" w:rsidRPr="00F6573F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vAlign w:val="center"/>
          </w:tcPr>
          <w:p w14:paraId="7507F81E" w14:textId="0462F5C4" w:rsidR="002A3D2C" w:rsidRPr="00F6573F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Cs w:val="24"/>
              </w:rPr>
              <w:t>Площадь</w:t>
            </w:r>
          </w:p>
        </w:tc>
        <w:tc>
          <w:tcPr>
            <w:tcW w:w="1843" w:type="dxa"/>
            <w:vAlign w:val="center"/>
          </w:tcPr>
          <w:p w14:paraId="4DC68E55" w14:textId="1BBD87F6" w:rsidR="002A3D2C" w:rsidRPr="00F6573F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Cs w:val="24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14:paraId="554F4166" w14:textId="77777777" w:rsidR="002A3D2C" w:rsidRPr="00F6573F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C8CBCD2" w14:textId="77777777" w:rsidR="002A3D2C" w:rsidRPr="00F6573F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D0C" w:rsidRPr="00F6573F" w14:paraId="590FA366" w14:textId="77777777" w:rsidTr="00C3487C">
        <w:tc>
          <w:tcPr>
            <w:tcW w:w="568" w:type="dxa"/>
          </w:tcPr>
          <w:p w14:paraId="65975328" w14:textId="75E30572" w:rsidR="002A3D2C" w:rsidRPr="00F6573F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5E0AC2" w14:textId="2154CB92" w:rsidR="002A3D2C" w:rsidRPr="00F6573F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432E8B" w14:textId="77777777" w:rsidR="002A3D2C" w:rsidRPr="00F6573F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CF9D87" w14:textId="53B7BFBA" w:rsidR="002A3D2C" w:rsidRPr="00F6573F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DB10FE" w14:textId="4D74E3ED" w:rsidR="002A3D2C" w:rsidRPr="00F6573F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27CF05" w14:textId="1858E0B4" w:rsidR="002A3D2C" w:rsidRPr="00F6573F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3DB820" w14:textId="24B1188F" w:rsidR="002A3D2C" w:rsidRPr="00F6573F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5CD7E23" w14:textId="3907DE25" w:rsidR="002A3D2C" w:rsidRPr="00F6573F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76CEEBC" w14:textId="7DE2141E" w:rsidR="002A3D2C" w:rsidRPr="00F6573F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82D0C" w:rsidRPr="00182D0C" w14:paraId="0E857AF4" w14:textId="77777777" w:rsidTr="00C3487C">
        <w:tc>
          <w:tcPr>
            <w:tcW w:w="568" w:type="dxa"/>
            <w:vMerge w:val="restart"/>
          </w:tcPr>
          <w:p w14:paraId="3CD1AD26" w14:textId="77777777" w:rsidR="005B0094" w:rsidRPr="00A82DBB" w:rsidRDefault="005B0094" w:rsidP="005B00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52EC67F1" w14:textId="141E02B5" w:rsidR="005B0094" w:rsidRPr="004401F0" w:rsidRDefault="005B0094" w:rsidP="005B00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басова</w:t>
            </w:r>
            <w:proofErr w:type="spellEnd"/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ида </w:t>
            </w:r>
            <w:proofErr w:type="spellStart"/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бутдиновна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5E5AA0C9" w14:textId="78476939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ведующая </w:t>
            </w:r>
            <w:proofErr w:type="spellStart"/>
            <w:proofErr w:type="gramStart"/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ДОУ«</w:t>
            </w:r>
            <w:proofErr w:type="gramEnd"/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волидженский</w:t>
            </w:r>
            <w:proofErr w:type="spellEnd"/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/с «Аленушка»</w:t>
            </w:r>
          </w:p>
          <w:p w14:paraId="776679DA" w14:textId="62EA4752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BF2969D" w14:textId="3D4A7D69" w:rsidR="005B0094" w:rsidRPr="004401F0" w:rsidRDefault="00B77D66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5 000.00</w:t>
            </w:r>
          </w:p>
        </w:tc>
        <w:tc>
          <w:tcPr>
            <w:tcW w:w="2268" w:type="dxa"/>
            <w:tcBorders>
              <w:bottom w:val="nil"/>
            </w:tcBorders>
          </w:tcPr>
          <w:p w14:paraId="74B6DAAC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участок приусадебный</w:t>
            </w:r>
          </w:p>
          <w:p w14:paraId="25EFEC2D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бщая долевая 1/6)</w:t>
            </w:r>
          </w:p>
          <w:p w14:paraId="00443F36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539AB52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</w:t>
            </w:r>
          </w:p>
          <w:p w14:paraId="206E452E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бщая долевая 1/6)</w:t>
            </w:r>
          </w:p>
          <w:p w14:paraId="6488E3BE" w14:textId="3F738255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638B1BD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89,0</w:t>
            </w:r>
          </w:p>
          <w:p w14:paraId="380762A6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E603C9F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D0249B9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BD30D41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AB068A7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295E0A3" w14:textId="0CABBA32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0,2</w:t>
            </w:r>
          </w:p>
        </w:tc>
        <w:tc>
          <w:tcPr>
            <w:tcW w:w="1843" w:type="dxa"/>
            <w:tcBorders>
              <w:bottom w:val="nil"/>
            </w:tcBorders>
          </w:tcPr>
          <w:p w14:paraId="6FEB7323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36AD05FE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6CBB9EA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0A81B46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C2B4164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2788800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AD7CDA4" w14:textId="0506266B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5823EBC8" w14:textId="77777777" w:rsidR="00B77D66" w:rsidRPr="004401F0" w:rsidRDefault="00B77D66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йота</w:t>
            </w:r>
          </w:p>
          <w:p w14:paraId="35438DB6" w14:textId="4ECF9FB7" w:rsidR="005B0094" w:rsidRPr="004401F0" w:rsidRDefault="00B77D66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олла</w:t>
            </w:r>
            <w:proofErr w:type="spellEnd"/>
          </w:p>
          <w:p w14:paraId="3C37EF77" w14:textId="77777777" w:rsidR="00B77D66" w:rsidRPr="004401F0" w:rsidRDefault="00B77D66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3F8F34E" w14:textId="4F91E40D" w:rsidR="00B77D66" w:rsidRPr="004401F0" w:rsidRDefault="00B77D66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8г.</w:t>
            </w:r>
          </w:p>
        </w:tc>
        <w:tc>
          <w:tcPr>
            <w:tcW w:w="2127" w:type="dxa"/>
            <w:tcBorders>
              <w:bottom w:val="nil"/>
            </w:tcBorders>
          </w:tcPr>
          <w:p w14:paraId="409AD260" w14:textId="1359A72D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182D0C" w:rsidRPr="00182D0C" w14:paraId="75C4A89A" w14:textId="77777777" w:rsidTr="00C3487C">
        <w:tc>
          <w:tcPr>
            <w:tcW w:w="568" w:type="dxa"/>
            <w:vMerge/>
          </w:tcPr>
          <w:p w14:paraId="385C5BB8" w14:textId="77777777" w:rsidR="005B0094" w:rsidRPr="00182D0C" w:rsidRDefault="005B0094" w:rsidP="005B0094">
            <w:pPr>
              <w:pStyle w:val="a4"/>
              <w:ind w:left="360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A3769D9" w14:textId="4FF94D95" w:rsidR="005B0094" w:rsidRPr="004401F0" w:rsidRDefault="005B0094" w:rsidP="005B00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03B36A9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CF6A4C" w14:textId="3B8E5E21" w:rsidR="005B0094" w:rsidRPr="004401F0" w:rsidRDefault="00B77D66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6 000.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D95847" w14:textId="77777777" w:rsidR="009D6961" w:rsidRPr="004401F0" w:rsidRDefault="009D6961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я размещения домов ИЖС (индивидуальная собственность)</w:t>
            </w:r>
          </w:p>
          <w:p w14:paraId="42AB7015" w14:textId="77777777" w:rsidR="009D6961" w:rsidRPr="004401F0" w:rsidRDefault="009D6961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023A407" w14:textId="3F1C7B1A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емельный участок приусадебный</w:t>
            </w:r>
          </w:p>
          <w:p w14:paraId="625863C0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бщая долевая 1/6)</w:t>
            </w:r>
          </w:p>
          <w:p w14:paraId="73F7BA54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1B412D8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</w:t>
            </w:r>
          </w:p>
          <w:p w14:paraId="7443925A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бщая долевая 1/6)</w:t>
            </w:r>
          </w:p>
          <w:p w14:paraId="5F527524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62DCDC3" w14:textId="77777777" w:rsidR="005B0094" w:rsidRPr="004401F0" w:rsidRDefault="005B0094" w:rsidP="00B77D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06B64B" w14:textId="77777777" w:rsidR="009D6961" w:rsidRPr="004401F0" w:rsidRDefault="009D6961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00,1</w:t>
            </w:r>
          </w:p>
          <w:p w14:paraId="1D6B11E1" w14:textId="77777777" w:rsidR="009D6961" w:rsidRPr="004401F0" w:rsidRDefault="009D6961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57964BC" w14:textId="77777777" w:rsidR="009D6961" w:rsidRPr="004401F0" w:rsidRDefault="009D6961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6E9C36C" w14:textId="77777777" w:rsidR="009D6961" w:rsidRPr="004401F0" w:rsidRDefault="009D6961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292D4AA" w14:textId="77777777" w:rsidR="009D6961" w:rsidRPr="004401F0" w:rsidRDefault="009D6961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2D0B45C" w14:textId="10FADA3B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89,0</w:t>
            </w:r>
          </w:p>
          <w:p w14:paraId="5BA41678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0FEECC2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ECDAF4A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3CA5113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394F94F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52CF00B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0,2</w:t>
            </w:r>
          </w:p>
          <w:p w14:paraId="28018D25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E90924A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B491685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63B77C0" w14:textId="3FE8F22D" w:rsidR="005B0094" w:rsidRPr="004401F0" w:rsidRDefault="005B0094" w:rsidP="00B77D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4E72A3" w14:textId="55F53F52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3C8B0429" w14:textId="3C2B5B6E" w:rsidR="009D6961" w:rsidRPr="004401F0" w:rsidRDefault="009D6961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65F7030" w14:textId="765FCA7C" w:rsidR="009D6961" w:rsidRPr="004401F0" w:rsidRDefault="009D6961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3E7EA36" w14:textId="0310FA81" w:rsidR="009D6961" w:rsidRPr="004401F0" w:rsidRDefault="009D6961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D66D505" w14:textId="2D06F677" w:rsidR="009D6961" w:rsidRPr="004401F0" w:rsidRDefault="009D6961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F29EEF2" w14:textId="1D5130EA" w:rsidR="009D6961" w:rsidRPr="004401F0" w:rsidRDefault="009D6961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0C90C464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8CAD678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8927E88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70CDF13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3D6DA88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48A6C59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6D6B5D1C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ADFDFA6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993D37A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26DC64A" w14:textId="67F263A0" w:rsidR="005B0094" w:rsidRPr="004401F0" w:rsidRDefault="005B0094" w:rsidP="00B77D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85CA793" w14:textId="6A2931BF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5959011" w14:textId="75391E60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182D0C" w:rsidRPr="00182D0C" w14:paraId="1BEBCD25" w14:textId="77777777" w:rsidTr="0086341A">
        <w:tc>
          <w:tcPr>
            <w:tcW w:w="568" w:type="dxa"/>
            <w:vMerge/>
          </w:tcPr>
          <w:p w14:paraId="5C49D1BF" w14:textId="77777777" w:rsidR="005B0094" w:rsidRPr="00182D0C" w:rsidRDefault="005B0094" w:rsidP="005B0094">
            <w:pPr>
              <w:pStyle w:val="a4"/>
              <w:ind w:left="360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7007DAE" w14:textId="1A2C679A" w:rsidR="005B0094" w:rsidRPr="004401F0" w:rsidRDefault="005B0094" w:rsidP="005B00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337E1F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BFB1A30" w14:textId="7909174D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CFEA0B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участок приусадебный</w:t>
            </w:r>
          </w:p>
          <w:p w14:paraId="7F52989C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бщая долевая 1/6)</w:t>
            </w:r>
          </w:p>
          <w:p w14:paraId="1EB5992D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7C21A9B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</w:t>
            </w:r>
          </w:p>
          <w:p w14:paraId="2C837C2F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бщая долевая 1/6)</w:t>
            </w:r>
          </w:p>
          <w:p w14:paraId="1B289A34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CE7EB40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89,0</w:t>
            </w:r>
          </w:p>
          <w:p w14:paraId="1838DF61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8DE39B8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0592B7F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7E6974E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44761F4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FB06C9E" w14:textId="0185A696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0,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E2E4C2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6F6EE22E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BE7FAA5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D875033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B1CA093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448FE66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E43DE4A" w14:textId="7F543E1B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CB37E24" w14:textId="6558CA2E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CFB334D" w14:textId="37181EDA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182D0C" w:rsidRPr="00182D0C" w14:paraId="7CB5B34E" w14:textId="77777777" w:rsidTr="005B0094">
        <w:tc>
          <w:tcPr>
            <w:tcW w:w="568" w:type="dxa"/>
            <w:vMerge/>
          </w:tcPr>
          <w:p w14:paraId="50D09244" w14:textId="77777777" w:rsidR="005B0094" w:rsidRPr="00182D0C" w:rsidRDefault="005B0094" w:rsidP="005B0094">
            <w:pPr>
              <w:pStyle w:val="a4"/>
              <w:ind w:left="360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C880D0C" w14:textId="2A9C95C9" w:rsidR="005B0094" w:rsidRPr="004401F0" w:rsidRDefault="005B0094" w:rsidP="005B00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A69771A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0AF017" w14:textId="111F260B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31DF4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участок приусадебный</w:t>
            </w:r>
          </w:p>
          <w:p w14:paraId="59A10F0D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бщая долевая 1/6)</w:t>
            </w:r>
          </w:p>
          <w:p w14:paraId="12CB57D7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DF59F16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</w:t>
            </w:r>
          </w:p>
          <w:p w14:paraId="72E4C982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бщая долевая 1/6)</w:t>
            </w:r>
          </w:p>
          <w:p w14:paraId="6DA9A5C7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C66B6D0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89,0</w:t>
            </w:r>
          </w:p>
          <w:p w14:paraId="6B803B00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1646F5A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510AF60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C24F45B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0BF11E9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049B436" w14:textId="4D1F031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0,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8FE78B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64B272AC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CE60CA6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07FFFD1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985C1A8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B62FD82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6934B44" w14:textId="5FA435E6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BBB4CC4" w14:textId="5F4FBF23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B7CC59B" w14:textId="5A881E5B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182D0C" w:rsidRPr="00182D0C" w14:paraId="2164CCF5" w14:textId="77777777" w:rsidTr="005B0094">
        <w:tc>
          <w:tcPr>
            <w:tcW w:w="568" w:type="dxa"/>
            <w:vMerge/>
          </w:tcPr>
          <w:p w14:paraId="41303DD4" w14:textId="77777777" w:rsidR="005B0094" w:rsidRPr="00182D0C" w:rsidRDefault="005B0094" w:rsidP="005B0094">
            <w:pPr>
              <w:pStyle w:val="a4"/>
              <w:ind w:left="360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2C0C12F" w14:textId="330169F1" w:rsidR="005B0094" w:rsidRPr="004401F0" w:rsidRDefault="005B0094" w:rsidP="005B00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7C019BD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FA856A1" w14:textId="584A1712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63E32F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участок приусадебный</w:t>
            </w:r>
          </w:p>
          <w:p w14:paraId="6C0F4D26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(общая долевая 1/6)</w:t>
            </w:r>
          </w:p>
          <w:p w14:paraId="220FAB29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E25FD37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</w:t>
            </w:r>
          </w:p>
          <w:p w14:paraId="226FFF19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бщая долевая 1/6)</w:t>
            </w:r>
          </w:p>
          <w:p w14:paraId="081038B5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D9A2CF0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189,0</w:t>
            </w:r>
          </w:p>
          <w:p w14:paraId="5EBAB845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C3C1B0A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8E61EA7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F32EC92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FAA7934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15C1F8A" w14:textId="09F88368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0,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D5D326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2F120C48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26DF7D4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FC95968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A77B901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E014D7B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632DC47" w14:textId="530633A9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8398668" w14:textId="2FF8BB4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1E60BEF" w14:textId="7435674F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B0094" w:rsidRPr="005432C3" w14:paraId="6AF71B53" w14:textId="77777777" w:rsidTr="00625C27">
        <w:tc>
          <w:tcPr>
            <w:tcW w:w="568" w:type="dxa"/>
            <w:vMerge/>
          </w:tcPr>
          <w:p w14:paraId="748822CA" w14:textId="77777777" w:rsidR="005B0094" w:rsidRPr="005432C3" w:rsidRDefault="005B0094" w:rsidP="005B0094">
            <w:pPr>
              <w:pStyle w:val="a4"/>
              <w:ind w:left="360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5AB9612" w14:textId="3FC93DB5" w:rsidR="005B0094" w:rsidRPr="004401F0" w:rsidRDefault="005B0094" w:rsidP="005B00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2A8FF97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8620F88" w14:textId="265113E9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F758C3E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участок приусадебный</w:t>
            </w:r>
          </w:p>
          <w:p w14:paraId="2B91DBA6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бщая долевая 1/6)</w:t>
            </w:r>
          </w:p>
          <w:p w14:paraId="15A440D4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957D078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</w:t>
            </w:r>
          </w:p>
          <w:p w14:paraId="18E56210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бщая долевая 1/6)</w:t>
            </w:r>
          </w:p>
          <w:p w14:paraId="14FABFC8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2EFCAD1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89,0</w:t>
            </w:r>
          </w:p>
          <w:p w14:paraId="344486F3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3F9D5A5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285EBB6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6B09DFA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0A95924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29C1A4B" w14:textId="7BCD5AF8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0,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027D256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62BCDE05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29E492D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D69F148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45A17E6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F539AA2" w14:textId="77777777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9A9A9C0" w14:textId="45602F03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CE22A5B" w14:textId="15F8712A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B7FA558" w14:textId="771A2163" w:rsidR="005B0094" w:rsidRPr="004401F0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9D6961" w:rsidRPr="005432C3" w14:paraId="3713B10D" w14:textId="77777777" w:rsidTr="009D6961">
        <w:tc>
          <w:tcPr>
            <w:tcW w:w="568" w:type="dxa"/>
            <w:vMerge w:val="restart"/>
          </w:tcPr>
          <w:p w14:paraId="7B4FB6C7" w14:textId="77777777" w:rsidR="009D6961" w:rsidRPr="00A82DBB" w:rsidRDefault="009D6961" w:rsidP="009D69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C23E209" w14:textId="51B35173" w:rsidR="009D6961" w:rsidRPr="004624DD" w:rsidRDefault="009D6961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Абдулабекова</w:t>
            </w:r>
            <w:proofErr w:type="spellEnd"/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Гурият</w:t>
            </w:r>
            <w:proofErr w:type="spellEnd"/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Джамалхановна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7487CD8" w14:textId="7777777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Хурикский</w:t>
            </w:r>
            <w:proofErr w:type="spellEnd"/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Радуга»</w:t>
            </w:r>
          </w:p>
          <w:p w14:paraId="47A342EB" w14:textId="7777777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D4B0E6E" w14:textId="719E5D68" w:rsidR="009D6961" w:rsidRPr="004624DD" w:rsidRDefault="00BE5A43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539 237.9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E5E759" w14:textId="046A489B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C70067F" w14:textId="70B62C12" w:rsidR="00AB04DB" w:rsidRPr="004624DD" w:rsidRDefault="00AB04D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5AB26" w14:textId="54750B97" w:rsidR="00AB04DB" w:rsidRPr="004624DD" w:rsidRDefault="00AB04D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14:paraId="294A7A85" w14:textId="36066C3F" w:rsidR="00AB04DB" w:rsidRPr="004624DD" w:rsidRDefault="00AB04D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14:paraId="237582BB" w14:textId="7777777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DF8DFC2" w14:textId="7777777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  <w:p w14:paraId="3ACCEC7F" w14:textId="77777777" w:rsidR="00AB04DB" w:rsidRPr="004624DD" w:rsidRDefault="00AB04D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9A577" w14:textId="77777777" w:rsidR="00AB04DB" w:rsidRPr="004624DD" w:rsidRDefault="00AB04D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FC457" w14:textId="77777777" w:rsidR="00AB04DB" w:rsidRPr="004624DD" w:rsidRDefault="00AB04D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BFB9F" w14:textId="77777777" w:rsidR="00AB04DB" w:rsidRPr="004624DD" w:rsidRDefault="00AB04D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50191" w14:textId="05DB6F4E" w:rsidR="00AB04DB" w:rsidRPr="004624DD" w:rsidRDefault="00AB04D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75.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CC5431" w14:textId="7777777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557D687" w14:textId="77777777" w:rsidR="00AB04DB" w:rsidRPr="004624DD" w:rsidRDefault="00AB04D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2829F" w14:textId="77777777" w:rsidR="00AB04DB" w:rsidRPr="004624DD" w:rsidRDefault="00AB04D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7DE42" w14:textId="77777777" w:rsidR="00AB04DB" w:rsidRPr="004624DD" w:rsidRDefault="00AB04D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75AA93" w14:textId="77777777" w:rsidR="00AB04DB" w:rsidRPr="004624DD" w:rsidRDefault="00AB04D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A1C60" w14:textId="47FC4214" w:rsidR="00AB04DB" w:rsidRPr="004624DD" w:rsidRDefault="00AB04D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ADF5CBA" w14:textId="5A0AC97B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5F51AD8" w14:textId="6AE05DC8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6961" w:rsidRPr="005432C3" w14:paraId="387CEC3A" w14:textId="77777777" w:rsidTr="009D6961">
        <w:tc>
          <w:tcPr>
            <w:tcW w:w="568" w:type="dxa"/>
            <w:vMerge/>
          </w:tcPr>
          <w:p w14:paraId="46338C63" w14:textId="77777777" w:rsidR="009D6961" w:rsidRPr="005432C3" w:rsidRDefault="009D6961" w:rsidP="005B0094">
            <w:pPr>
              <w:pStyle w:val="a4"/>
              <w:ind w:left="360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29D97F1" w14:textId="3C7AA34A" w:rsidR="009D6961" w:rsidRPr="004624DD" w:rsidRDefault="009D6961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2DADA8F" w14:textId="7777777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0FF69E8" w14:textId="4B22D559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AB04DB"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 419,4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444B17" w14:textId="7777777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31017C0F" w14:textId="7777777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128F6" w14:textId="7777777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18EA779" w14:textId="7777777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48D3338" w14:textId="7777777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  <w:p w14:paraId="77F2BA9D" w14:textId="7777777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EE1FFB" w14:textId="7777777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4DBF45" w14:textId="7777777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AF80CD" w14:textId="7777777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B9DA8" w14:textId="27ECFDEF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D67BE9" w14:textId="7777777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45C7B6D" w14:textId="7777777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F7E003" w14:textId="7777777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599DA6" w14:textId="7777777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19284" w14:textId="7777777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5EA80D" w14:textId="7777777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09C018F" w14:textId="7777777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061B9E4" w14:textId="7777777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ВАЗ</w:t>
            </w:r>
          </w:p>
          <w:p w14:paraId="40251806" w14:textId="7777777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Лада 219020</w:t>
            </w:r>
          </w:p>
          <w:p w14:paraId="6A1780DC" w14:textId="7777777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4A862" w14:textId="22B7689E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УАЗ 31514-031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3ECA4D9" w14:textId="71353011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6961" w:rsidRPr="005432C3" w14:paraId="24E10B87" w14:textId="77777777" w:rsidTr="009D6961">
        <w:tc>
          <w:tcPr>
            <w:tcW w:w="568" w:type="dxa"/>
            <w:vMerge/>
          </w:tcPr>
          <w:p w14:paraId="588531D3" w14:textId="77777777" w:rsidR="009D6961" w:rsidRPr="005432C3" w:rsidRDefault="009D6961" w:rsidP="005B0094">
            <w:pPr>
              <w:pStyle w:val="a4"/>
              <w:ind w:left="360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8D551DC" w14:textId="2081DEA2" w:rsidR="009D6961" w:rsidRPr="004624DD" w:rsidRDefault="009D6961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AB20F1A" w14:textId="7777777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BFA62C4" w14:textId="3146BA6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69DB30" w14:textId="7777777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FABB8AA" w14:textId="7777777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D84C31" w14:textId="550A64C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EFC625" w14:textId="0AC903CF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E916B2F" w14:textId="5CA3CF26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BC9B993" w14:textId="134ED26E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6961" w:rsidRPr="005432C3" w14:paraId="68DBA3AA" w14:textId="77777777" w:rsidTr="009D6961">
        <w:tc>
          <w:tcPr>
            <w:tcW w:w="568" w:type="dxa"/>
            <w:vMerge/>
          </w:tcPr>
          <w:p w14:paraId="675E3361" w14:textId="77777777" w:rsidR="009D6961" w:rsidRPr="005432C3" w:rsidRDefault="009D6961" w:rsidP="005B0094">
            <w:pPr>
              <w:pStyle w:val="a4"/>
              <w:ind w:left="360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3E60A73" w14:textId="51EB6F78" w:rsidR="009D6961" w:rsidRPr="004624DD" w:rsidRDefault="009D6961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B2B9B11" w14:textId="7777777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2E8CB57" w14:textId="5020408F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059925B" w14:textId="7777777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7CDC597" w14:textId="77777777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C21E46F" w14:textId="07506FD3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B45411A" w14:textId="33DE9F10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ADF66ED" w14:textId="7E88ED82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77C5BD4" w14:textId="660C9AD5" w:rsidR="009D6961" w:rsidRPr="004624DD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:rsidRPr="005432C3" w14:paraId="13E4799E" w14:textId="77777777" w:rsidTr="0086341A">
        <w:tc>
          <w:tcPr>
            <w:tcW w:w="568" w:type="dxa"/>
            <w:vMerge w:val="restart"/>
          </w:tcPr>
          <w:p w14:paraId="2BE512A8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E0992BF" w14:textId="5D654C0F" w:rsidR="005B0094" w:rsidRPr="00683B0F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дуллаева Марина </w:t>
            </w:r>
            <w:proofErr w:type="spellStart"/>
            <w:r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2CE5CF1" w14:textId="5910C1C8" w:rsidR="005B0094" w:rsidRPr="00683B0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>Татильский</w:t>
            </w:r>
            <w:proofErr w:type="spellEnd"/>
            <w:r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Радуга»</w:t>
            </w:r>
          </w:p>
          <w:p w14:paraId="204F6974" w14:textId="77777777" w:rsidR="005B0094" w:rsidRPr="00683B0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18D463C" w14:textId="06F6E60B" w:rsidR="005B0094" w:rsidRPr="00683B0F" w:rsidRDefault="00DD5AF9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>476 236.1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477AFE" w14:textId="48E3D5CA" w:rsidR="005B0094" w:rsidRPr="00683B0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78D7D26" w14:textId="3A0701AF" w:rsidR="00DD5AF9" w:rsidRPr="00683B0F" w:rsidRDefault="00DD5AF9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D8591C" w14:textId="4001BBF7" w:rsidR="00DD5AF9" w:rsidRPr="00683B0F" w:rsidRDefault="00DD5AF9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43CC1D06" w14:textId="77777777" w:rsidR="005B0094" w:rsidRPr="00683B0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EACE367" w14:textId="77777777" w:rsidR="005B0094" w:rsidRPr="00683B0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>370,0</w:t>
            </w:r>
          </w:p>
          <w:p w14:paraId="0E8B2A16" w14:textId="77777777" w:rsidR="00DD5AF9" w:rsidRPr="00683B0F" w:rsidRDefault="00DD5AF9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408E6" w14:textId="77777777" w:rsidR="00DD5AF9" w:rsidRPr="00683B0F" w:rsidRDefault="00DD5AF9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71741" w14:textId="77777777" w:rsidR="00DD5AF9" w:rsidRPr="00683B0F" w:rsidRDefault="00DD5AF9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1E1F0A" w14:textId="77777777" w:rsidR="00DD5AF9" w:rsidRPr="00683B0F" w:rsidRDefault="00DD5AF9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255FC" w14:textId="5D53DAEA" w:rsidR="00DD5AF9" w:rsidRPr="00683B0F" w:rsidRDefault="00DD5AF9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>108.9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EDCCE32" w14:textId="77777777" w:rsidR="005B0094" w:rsidRPr="00683B0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E6C639E" w14:textId="77777777" w:rsidR="00DD5AF9" w:rsidRPr="00683B0F" w:rsidRDefault="00DD5AF9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47C84E" w14:textId="77777777" w:rsidR="00DD5AF9" w:rsidRPr="00683B0F" w:rsidRDefault="00DD5AF9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27A969" w14:textId="77777777" w:rsidR="00DD5AF9" w:rsidRPr="00683B0F" w:rsidRDefault="00DD5AF9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4B165B" w14:textId="77777777" w:rsidR="00DD5AF9" w:rsidRPr="00683B0F" w:rsidRDefault="00DD5AF9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29601E" w14:textId="40F35FF2" w:rsidR="00DD5AF9" w:rsidRPr="00683B0F" w:rsidRDefault="00DD5AF9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D5921E2" w14:textId="2DE4813B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F75C3C6" w14:textId="323E8F19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5B0094" w:rsidRPr="005432C3" w14:paraId="252D3C5B" w14:textId="77777777" w:rsidTr="00072E54">
        <w:tc>
          <w:tcPr>
            <w:tcW w:w="568" w:type="dxa"/>
            <w:vMerge/>
          </w:tcPr>
          <w:p w14:paraId="3852A2E9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54092A5" w14:textId="4C6173F5" w:rsidR="005B0094" w:rsidRPr="00683B0F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946A127" w14:textId="77777777" w:rsidR="005B0094" w:rsidRPr="00683B0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5A12D83" w14:textId="3AE2A877" w:rsidR="005B0094" w:rsidRPr="00683B0F" w:rsidRDefault="00DD5AF9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>449 637.9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AC4C66" w14:textId="6370B294" w:rsidR="001341C2" w:rsidRPr="00683B0F" w:rsidRDefault="009D6961" w:rsidP="00134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  <w:r w:rsidR="001341C2"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14:paraId="07D3675C" w14:textId="19FB9430" w:rsidR="009D6961" w:rsidRPr="00683B0F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1A065E" w14:textId="7C669E4A" w:rsidR="005B0094" w:rsidRPr="00683B0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35BB3FC" w14:textId="77777777" w:rsidR="005B0094" w:rsidRPr="00683B0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578F04B" w14:textId="77777777" w:rsidR="001341C2" w:rsidRPr="00683B0F" w:rsidRDefault="001341C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>128,0</w:t>
            </w:r>
          </w:p>
          <w:p w14:paraId="373198C6" w14:textId="77777777" w:rsidR="001341C2" w:rsidRPr="00683B0F" w:rsidRDefault="001341C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38439A" w14:textId="77777777" w:rsidR="001341C2" w:rsidRPr="00683B0F" w:rsidRDefault="001341C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C7B32D" w14:textId="77777777" w:rsidR="001341C2" w:rsidRPr="00683B0F" w:rsidRDefault="001341C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4A9A1" w14:textId="1D863C65" w:rsidR="005B0094" w:rsidRPr="00683B0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>37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E11C78" w14:textId="77777777" w:rsidR="005B0094" w:rsidRPr="00683B0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52EDE72" w14:textId="77777777" w:rsidR="001341C2" w:rsidRPr="00683B0F" w:rsidRDefault="001341C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E65AE" w14:textId="77777777" w:rsidR="001341C2" w:rsidRPr="00683B0F" w:rsidRDefault="001341C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79E80" w14:textId="77777777" w:rsidR="001341C2" w:rsidRPr="00683B0F" w:rsidRDefault="001341C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C7295" w14:textId="1A984C2D" w:rsidR="001341C2" w:rsidRPr="00683B0F" w:rsidRDefault="001341C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F84A9F4" w14:textId="500FC053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F78B7BB" w14:textId="0751FE75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5B0094" w:rsidRPr="005432C3" w14:paraId="608E2B15" w14:textId="77777777" w:rsidTr="00072E54">
        <w:tc>
          <w:tcPr>
            <w:tcW w:w="568" w:type="dxa"/>
            <w:vMerge/>
          </w:tcPr>
          <w:p w14:paraId="1D6E5B8F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DBB4183" w14:textId="63B40380" w:rsidR="005B0094" w:rsidRPr="00683B0F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3CCF9CA" w14:textId="77777777" w:rsidR="005B0094" w:rsidRPr="00683B0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9975A86" w14:textId="422ED8E6" w:rsidR="005B0094" w:rsidRPr="00683B0F" w:rsidRDefault="00DD5AF9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>53.48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85EDD8D" w14:textId="176B569C" w:rsidR="005B0094" w:rsidRPr="00683B0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</w:t>
            </w:r>
          </w:p>
          <w:p w14:paraId="480870C0" w14:textId="10F67590" w:rsidR="00683B0F" w:rsidRPr="00683B0F" w:rsidRDefault="00683B0F" w:rsidP="00683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6A734" w14:textId="77777777" w:rsidR="005B0094" w:rsidRPr="00683B0F" w:rsidRDefault="00683B0F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14:paraId="33E7A2E5" w14:textId="1E2D2885" w:rsidR="00683B0F" w:rsidRPr="00683B0F" w:rsidRDefault="00683B0F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</w:t>
            </w:r>
          </w:p>
          <w:p w14:paraId="3BCEE47D" w14:textId="73FCDEBB" w:rsidR="00683B0F" w:rsidRPr="00683B0F" w:rsidRDefault="00683B0F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ние</w:t>
            </w:r>
          </w:p>
          <w:p w14:paraId="6E78C3F5" w14:textId="1E2A1334" w:rsidR="00683B0F" w:rsidRPr="00683B0F" w:rsidRDefault="00683B0F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A3C22B4" w14:textId="77777777" w:rsidR="005B0094" w:rsidRPr="00683B0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>370,0</w:t>
            </w:r>
          </w:p>
          <w:p w14:paraId="11BF391D" w14:textId="77777777" w:rsidR="00683B0F" w:rsidRPr="00683B0F" w:rsidRDefault="00683B0F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E08608" w14:textId="77777777" w:rsidR="00683B0F" w:rsidRPr="00683B0F" w:rsidRDefault="00683B0F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6E1D6" w14:textId="77777777" w:rsidR="00683B0F" w:rsidRPr="00683B0F" w:rsidRDefault="00683B0F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1A8913" w14:textId="77777777" w:rsidR="00683B0F" w:rsidRPr="00683B0F" w:rsidRDefault="00683B0F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46E819" w14:textId="77777777" w:rsidR="00683B0F" w:rsidRPr="00683B0F" w:rsidRDefault="00683B0F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282D2" w14:textId="243070B7" w:rsidR="00683B0F" w:rsidRPr="00683B0F" w:rsidRDefault="00683B0F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>108.9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F8E9CB2" w14:textId="77777777" w:rsidR="005B0094" w:rsidRPr="00683B0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8A72601" w14:textId="77777777" w:rsidR="00683B0F" w:rsidRPr="00683B0F" w:rsidRDefault="00683B0F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FFE76" w14:textId="77777777" w:rsidR="00683B0F" w:rsidRPr="00683B0F" w:rsidRDefault="00683B0F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C60FF6" w14:textId="77777777" w:rsidR="00683B0F" w:rsidRPr="00683B0F" w:rsidRDefault="00683B0F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55FFC0" w14:textId="77777777" w:rsidR="00683B0F" w:rsidRPr="00683B0F" w:rsidRDefault="00683B0F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DFED3" w14:textId="77777777" w:rsidR="00683B0F" w:rsidRPr="00683B0F" w:rsidRDefault="00683B0F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16CA9" w14:textId="72A5EF81" w:rsidR="00683B0F" w:rsidRPr="00683B0F" w:rsidRDefault="00683B0F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0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D9255FA" w14:textId="275C5B68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1F935B4" w14:textId="1D2B6C44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5B0094" w:rsidRPr="005432C3" w14:paraId="13894DFC" w14:textId="77777777" w:rsidTr="00A429AE">
        <w:tc>
          <w:tcPr>
            <w:tcW w:w="568" w:type="dxa"/>
            <w:vMerge w:val="restart"/>
          </w:tcPr>
          <w:p w14:paraId="7FFA5CA3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2C0C855" w14:textId="7E33DE15" w:rsidR="005B0094" w:rsidRPr="009A5E7D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дуллаева Лариса </w:t>
            </w:r>
            <w:proofErr w:type="spellStart"/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Тагирмирз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F0DC3B0" w14:textId="02D6FC8C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Цалакский</w:t>
            </w:r>
            <w:proofErr w:type="spellEnd"/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Теремок»</w:t>
            </w:r>
          </w:p>
          <w:p w14:paraId="78D24D1A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6E4D1B0" w14:textId="2AD20BA5" w:rsidR="005B0094" w:rsidRPr="009A5E7D" w:rsidRDefault="009A5E7D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409 472.97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504F1D3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34D0E81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E321BDE" w14:textId="1FEA2221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363E58D" w14:textId="39D72518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A6A0ACB" w14:textId="0DB6D15B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12CECE7" w14:textId="398A360C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5B0094" w:rsidRPr="005432C3" w14:paraId="2352DE9E" w14:textId="77777777" w:rsidTr="00A429AE">
        <w:tc>
          <w:tcPr>
            <w:tcW w:w="568" w:type="dxa"/>
            <w:vMerge/>
          </w:tcPr>
          <w:p w14:paraId="35062297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769D31F" w14:textId="2FFDC420" w:rsidR="005B0094" w:rsidRPr="009A5E7D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1D5250D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8FB46EE" w14:textId="2CCDB640" w:rsidR="005B0094" w:rsidRPr="009A5E7D" w:rsidRDefault="009A5E7D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348 411.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B202BB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коммерческих целей</w:t>
            </w:r>
          </w:p>
          <w:p w14:paraId="464F06F4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A05D8CC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18E26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ADCDED1" w14:textId="60CAAAC3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72E01F2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1116,0</w:t>
            </w:r>
          </w:p>
          <w:p w14:paraId="5E6A7873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16BC9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66D2F3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28C64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1A5910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12CBFC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D6C2EE" w14:textId="77777777" w:rsidR="009A5E7D" w:rsidRPr="009A5E7D" w:rsidRDefault="009A5E7D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CE746" w14:textId="6AD58831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ABB3D59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D3C7E4A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5435B4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33CC5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127B98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4A5A9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A57881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B0EC24" w14:textId="77777777" w:rsidR="009A5E7D" w:rsidRPr="009A5E7D" w:rsidRDefault="009A5E7D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118C3" w14:textId="7600D323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7D532E9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ВАЗ 21099</w:t>
            </w:r>
          </w:p>
          <w:p w14:paraId="79B8210E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BFAA62" w14:textId="079F9EBD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КАМАЗ 55102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0F85EA0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5B0094" w:rsidRPr="005432C3" w14:paraId="51E51563" w14:textId="77777777" w:rsidTr="00A429AE">
        <w:tc>
          <w:tcPr>
            <w:tcW w:w="568" w:type="dxa"/>
            <w:vMerge/>
          </w:tcPr>
          <w:p w14:paraId="51BD2E4D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1A61730" w14:textId="539B8793" w:rsidR="005B0094" w:rsidRPr="009A5E7D" w:rsidRDefault="009A5E7D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BD476C3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0DCE703" w14:textId="5634EA39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46379D" w14:textId="7B263C75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4EA4161" w14:textId="29DAD6DE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AE0B6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5974592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18B615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  <w:p w14:paraId="3E15753F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34FC33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1815AA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5EAAB2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549F98" w14:textId="45B64C14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BBFE88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7DFAAA1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9DEA9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8E28D1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1D359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B74D8" w14:textId="54B5DFF0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F3E4826" w14:textId="18CD2244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362D72A" w14:textId="10A85B54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5B0094" w:rsidRPr="005432C3" w14:paraId="658E870F" w14:textId="77777777" w:rsidTr="00A429AE">
        <w:tc>
          <w:tcPr>
            <w:tcW w:w="568" w:type="dxa"/>
            <w:vMerge/>
          </w:tcPr>
          <w:p w14:paraId="7DAF5827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AD5D41E" w14:textId="4F7DCE54" w:rsidR="005B0094" w:rsidRPr="009A5E7D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83757CC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E2FD8DE" w14:textId="45AE2CE6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571608D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C9F997D" w14:textId="77777777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1D005E9" w14:textId="2991D598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47F89A6" w14:textId="5ABBEFEC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BD05C26" w14:textId="76F02A6A" w:rsidR="005B0094" w:rsidRPr="009A5E7D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36C1C83" w14:textId="7698241C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5B0094" w:rsidRPr="005432C3" w14:paraId="74048355" w14:textId="77777777" w:rsidTr="004D47C5">
        <w:tc>
          <w:tcPr>
            <w:tcW w:w="568" w:type="dxa"/>
            <w:vMerge w:val="restart"/>
          </w:tcPr>
          <w:p w14:paraId="67EFABE3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0A205FE" w14:textId="6FD20557" w:rsidR="005B0094" w:rsidRPr="0036060E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Абдулжелилова</w:t>
            </w:r>
            <w:proofErr w:type="spellEnd"/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Ритмира</w:t>
            </w:r>
            <w:proofErr w:type="spellEnd"/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Халитди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4D61139" w14:textId="38D8F42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ая МКДОУ </w:t>
            </w: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Марагинский</w:t>
            </w:r>
            <w:proofErr w:type="spellEnd"/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Радуга»</w:t>
            </w:r>
          </w:p>
          <w:p w14:paraId="12CCDC02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8210095" w14:textId="46D78AFE" w:rsidR="005B0094" w:rsidRPr="0036060E" w:rsidRDefault="00F12166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8 838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C253616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2BFA3532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4981548C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BEAA9A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14:paraId="58402117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аренды)</w:t>
            </w:r>
          </w:p>
          <w:p w14:paraId="1D9CEDBA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8AF1F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5203564" w14:textId="2F424D51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6164B81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,2</w:t>
            </w:r>
          </w:p>
          <w:p w14:paraId="61C55F18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21BE17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24567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B373D0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160 000,0</w:t>
            </w:r>
          </w:p>
          <w:p w14:paraId="7539D65D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6CFC3B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18D563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CE7F6" w14:textId="190E3734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181,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318E02A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4F91199F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CB057F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2EA191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4C87B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01E6A97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C5906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75090B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BAFC4" w14:textId="47E8F0E5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5DA2E584" w14:textId="350E651C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4D4BE7B2" w14:textId="0449AF8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:rsidRPr="005432C3" w14:paraId="474F8CF7" w14:textId="77777777" w:rsidTr="004D47C5">
        <w:tc>
          <w:tcPr>
            <w:tcW w:w="568" w:type="dxa"/>
            <w:vMerge/>
          </w:tcPr>
          <w:p w14:paraId="3FB50341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E4AAFBA" w14:textId="7A739C9E" w:rsidR="005B0094" w:rsidRPr="0036060E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244479D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07C3219" w14:textId="60865A79" w:rsidR="005B0094" w:rsidRPr="0036060E" w:rsidRDefault="00F12166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387 213</w:t>
            </w:r>
            <w:r w:rsidR="00217B0A"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373F80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9F74527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79A9750" w14:textId="0FA76E18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ABB4AD" w14:textId="6F4593B4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181,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18C1F4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B646131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0321B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C03688" w14:textId="77777777" w:rsidR="005B0094" w:rsidRPr="0036060E" w:rsidRDefault="005B0094" w:rsidP="00217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F2346" w14:textId="45CA6637" w:rsidR="00217B0A" w:rsidRPr="0036060E" w:rsidRDefault="00217B0A" w:rsidP="00217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A4D1E87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ВАЗ</w:t>
            </w:r>
          </w:p>
          <w:p w14:paraId="066FCD37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Лада Приора</w:t>
            </w:r>
          </w:p>
          <w:p w14:paraId="1B63FC5D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38E06A" w14:textId="4CCB8B56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ВАЗ 21099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4060DE4" w14:textId="6C60A2ED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:rsidRPr="005432C3" w14:paraId="533E62B1" w14:textId="77777777" w:rsidTr="00BF4A7B">
        <w:tc>
          <w:tcPr>
            <w:tcW w:w="568" w:type="dxa"/>
            <w:vMerge/>
          </w:tcPr>
          <w:p w14:paraId="383FA4AE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C9D6CBE" w14:textId="6CC9044A" w:rsidR="005B0094" w:rsidRPr="0036060E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E61A471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2EE60C9" w14:textId="1D49C254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C97F9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079A81C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E03E1C6" w14:textId="2BEB6475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5F95235" w14:textId="27CAC0F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181,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D37699" w14:textId="09E597D9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379A006" w14:textId="665AFC31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BFCFB38" w14:textId="4B89D8FD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:rsidRPr="005432C3" w14:paraId="5E4E450D" w14:textId="77777777" w:rsidTr="00BF4A7B">
        <w:tc>
          <w:tcPr>
            <w:tcW w:w="568" w:type="dxa"/>
            <w:vMerge/>
          </w:tcPr>
          <w:p w14:paraId="21F9A38C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10404CF" w14:textId="0060E20E" w:rsidR="005B0094" w:rsidRPr="0036060E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392F9A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6E3D57A" w14:textId="004F473C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898B4F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7B23A8D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D8186F1" w14:textId="7777777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D22B6FF" w14:textId="583DE45B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181,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D3409C" w14:textId="596E5671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E6270B3" w14:textId="78F70FA7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18A3633" w14:textId="39207B5F" w:rsidR="005B0094" w:rsidRPr="0036060E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:rsidRPr="005432C3" w14:paraId="227805A9" w14:textId="77777777" w:rsidTr="00BF4A7B">
        <w:tc>
          <w:tcPr>
            <w:tcW w:w="568" w:type="dxa"/>
            <w:vMerge/>
          </w:tcPr>
          <w:p w14:paraId="0669FBA9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AE82889" w14:textId="79353B7A" w:rsidR="005B0094" w:rsidRPr="005432C3" w:rsidRDefault="005B0094" w:rsidP="005B009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767D4B5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557DB6D" w14:textId="704A9B50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689BCDD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D1F4314" w14:textId="32834068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35D131D" w14:textId="12C1DE8B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4B2DF88" w14:textId="6A9103D6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D362D62" w14:textId="584D219A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5B0094" w:rsidRPr="005432C3" w14:paraId="543D5B53" w14:textId="77777777" w:rsidTr="006A1EB9">
        <w:tc>
          <w:tcPr>
            <w:tcW w:w="568" w:type="dxa"/>
            <w:vMerge w:val="restart"/>
          </w:tcPr>
          <w:p w14:paraId="501B065D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7CFF3F4" w14:textId="5EC13843" w:rsidR="005B0094" w:rsidRPr="005432C3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дулова </w:t>
            </w:r>
            <w:proofErr w:type="spellStart"/>
            <w:r w:rsidRPr="005432C3">
              <w:rPr>
                <w:rFonts w:ascii="Times New Roman" w:hAnsi="Times New Roman" w:cs="Times New Roman"/>
                <w:b/>
                <w:sz w:val="24"/>
                <w:szCs w:val="24"/>
              </w:rPr>
              <w:t>Гюльжихан</w:t>
            </w:r>
            <w:proofErr w:type="spellEnd"/>
            <w:r w:rsidRPr="00543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2C3">
              <w:rPr>
                <w:rFonts w:ascii="Times New Roman" w:hAnsi="Times New Roman" w:cs="Times New Roman"/>
                <w:b/>
                <w:sz w:val="24"/>
                <w:szCs w:val="24"/>
              </w:rPr>
              <w:t>Седи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FF857F7" w14:textId="562D4582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Хили-</w:t>
            </w:r>
            <w:proofErr w:type="spellStart"/>
            <w:r w:rsidRPr="005432C3">
              <w:rPr>
                <w:rFonts w:ascii="Times New Roman" w:hAnsi="Times New Roman" w:cs="Times New Roman"/>
                <w:b/>
                <w:sz w:val="24"/>
                <w:szCs w:val="24"/>
              </w:rPr>
              <w:t>Пенджикский</w:t>
            </w:r>
            <w:proofErr w:type="spellEnd"/>
            <w:r w:rsidRPr="00543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Ласточка»</w:t>
            </w:r>
          </w:p>
          <w:p w14:paraId="3FCEAD22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6D4D4DA" w14:textId="20C92554" w:rsidR="005B0094" w:rsidRPr="005432C3" w:rsidRDefault="00182D0C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sz w:val="24"/>
                <w:szCs w:val="24"/>
              </w:rPr>
              <w:t>840 429.7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574A43E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6CDD942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381B854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04FA46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</w:t>
            </w:r>
            <w:r w:rsidRPr="00543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го пользования (договор аренды)</w:t>
            </w:r>
          </w:p>
          <w:p w14:paraId="5DF6B7CA" w14:textId="0AF9FA53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B1B92E0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6,0</w:t>
            </w:r>
          </w:p>
          <w:p w14:paraId="0FAE1761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D3322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F45CA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1EC033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59F51" w14:textId="0CE2ADB5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sz w:val="24"/>
                <w:szCs w:val="24"/>
              </w:rPr>
              <w:t>600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04A0FB2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BC71BFE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074060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1CE7B2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E9708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DC595" w14:textId="3D04BD1D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DC1D932" w14:textId="3F5D0B03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30B61481" w14:textId="6F7C4B40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5B0094" w:rsidRPr="005432C3" w14:paraId="470454AA" w14:textId="77777777" w:rsidTr="006A1EB9">
        <w:tc>
          <w:tcPr>
            <w:tcW w:w="568" w:type="dxa"/>
            <w:vMerge/>
          </w:tcPr>
          <w:p w14:paraId="0250E045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3B856E8" w14:textId="01901E33" w:rsidR="005B0094" w:rsidRPr="005432C3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1EB0A0F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0ED8ABC" w14:textId="406572D5" w:rsidR="005B0094" w:rsidRPr="005432C3" w:rsidRDefault="00266D5D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sz w:val="24"/>
                <w:szCs w:val="24"/>
              </w:rPr>
              <w:t>603 433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DB9E5F5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ЖС (индивидуальная собственность)</w:t>
            </w:r>
          </w:p>
          <w:p w14:paraId="342A7475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B0A5CF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01DFB24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05466E7" w14:textId="77777777" w:rsidR="00266D5D" w:rsidRPr="005432C3" w:rsidRDefault="00266D5D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19D9BE" w14:textId="3E09FDA5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пользования (договор аренды)</w:t>
            </w:r>
          </w:p>
          <w:p w14:paraId="23F02B5D" w14:textId="49388BBD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803E710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  <w:p w14:paraId="668E7264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74325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F9004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BE8ED7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70613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9CCE4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ABD9E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sz w:val="24"/>
                <w:szCs w:val="24"/>
              </w:rPr>
              <w:t>136,0</w:t>
            </w:r>
          </w:p>
          <w:p w14:paraId="2D64B494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61DAC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69E38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3EDF51" w14:textId="77777777" w:rsidR="00266D5D" w:rsidRPr="005432C3" w:rsidRDefault="00266D5D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7F5E12" w14:textId="0EF334D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sz w:val="24"/>
                <w:szCs w:val="24"/>
              </w:rPr>
              <w:t>8000,0</w:t>
            </w:r>
          </w:p>
          <w:p w14:paraId="4FBC49D4" w14:textId="55009C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9045761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8B97B86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83CFA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DD45AF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E064BE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F993B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F61F81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CCFA1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77C0DDC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CB0A5E" w14:textId="7777777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FFEF1" w14:textId="60FC7C1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3165D5" w14:textId="77777777" w:rsidR="00266D5D" w:rsidRPr="005432C3" w:rsidRDefault="00266D5D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6928F4" w14:textId="35442650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82E7548" w14:textId="2E8784D8" w:rsidR="005B0094" w:rsidRPr="005432C3" w:rsidRDefault="005B0094" w:rsidP="005B0094">
            <w:pPr>
              <w:shd w:val="clear" w:color="auto" w:fill="FFFFFF"/>
              <w:rPr>
                <w:rFonts w:ascii="Times New Roman" w:hAnsi="Times New Roman" w:cs="Times New Roman"/>
                <w:b/>
                <w:lang w:eastAsia="ru-RU"/>
              </w:rPr>
            </w:pPr>
            <w:r w:rsidRPr="005432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begin"/>
            </w:r>
            <w:r w:rsidRPr="005432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instrText xml:space="preserve"> HYPERLINK "https://www.toyota.ru/new-cars/corolla/" </w:instrText>
            </w:r>
            <w:r w:rsidRPr="005432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separate"/>
            </w:r>
            <w:proofErr w:type="spellStart"/>
            <w:r w:rsidRPr="005432C3">
              <w:rPr>
                <w:rFonts w:ascii="Times New Roman" w:hAnsi="Times New Roman" w:cs="Times New Roman"/>
                <w:b/>
                <w:lang w:eastAsia="ru-RU"/>
              </w:rPr>
              <w:t>Toyota</w:t>
            </w:r>
            <w:proofErr w:type="spellEnd"/>
            <w:r w:rsidRPr="005432C3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5432C3">
              <w:rPr>
                <w:rFonts w:ascii="Times New Roman" w:hAnsi="Times New Roman" w:cs="Times New Roman"/>
                <w:b/>
                <w:lang w:eastAsia="ru-RU"/>
              </w:rPr>
              <w:t>Corolla</w:t>
            </w:r>
            <w:proofErr w:type="spellEnd"/>
          </w:p>
          <w:p w14:paraId="295644D7" w14:textId="77777777" w:rsidR="005B0094" w:rsidRPr="005432C3" w:rsidRDefault="005B0094" w:rsidP="005B0094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32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end"/>
            </w:r>
          </w:p>
          <w:p w14:paraId="2E54D170" w14:textId="69EA7B40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6F38364" w14:textId="06B7211D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5B0094" w:rsidRPr="005432C3" w14:paraId="08CCF1CD" w14:textId="77777777" w:rsidTr="00266D5D">
        <w:tc>
          <w:tcPr>
            <w:tcW w:w="568" w:type="dxa"/>
            <w:vMerge w:val="restart"/>
          </w:tcPr>
          <w:p w14:paraId="32DE0266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A0EC572" w14:textId="0D0DBA3E" w:rsidR="005B0094" w:rsidRPr="001227BF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изова Чинара </w:t>
            </w:r>
            <w:proofErr w:type="spellStart"/>
            <w:r w:rsidRPr="001227BF">
              <w:rPr>
                <w:rFonts w:ascii="Times New Roman" w:hAnsi="Times New Roman" w:cs="Times New Roman"/>
                <w:b/>
                <w:sz w:val="24"/>
                <w:szCs w:val="24"/>
              </w:rPr>
              <w:t>Абулмурад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734EF9D" w14:textId="40B36CB1" w:rsidR="005B0094" w:rsidRPr="001227B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BF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 w:rsidRPr="001227BF">
              <w:rPr>
                <w:rFonts w:ascii="Times New Roman" w:hAnsi="Times New Roman" w:cs="Times New Roman"/>
                <w:b/>
                <w:sz w:val="24"/>
                <w:szCs w:val="24"/>
              </w:rPr>
              <w:t>Гурикский</w:t>
            </w:r>
            <w:proofErr w:type="spellEnd"/>
            <w:r w:rsidRPr="00122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Солнышко»</w:t>
            </w:r>
          </w:p>
          <w:p w14:paraId="73B95757" w14:textId="77777777" w:rsidR="005B0094" w:rsidRPr="001227B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85895E6" w14:textId="124D3168" w:rsidR="005B0094" w:rsidRPr="001227B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149B4" w:rsidRPr="001227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227BF" w:rsidRPr="001227BF">
              <w:rPr>
                <w:rFonts w:ascii="Times New Roman" w:hAnsi="Times New Roman" w:cs="Times New Roman"/>
                <w:b/>
                <w:sz w:val="24"/>
                <w:szCs w:val="24"/>
              </w:rPr>
              <w:t>0 864</w:t>
            </w:r>
            <w:r w:rsidR="008149B4" w:rsidRPr="001227B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D225A90" w14:textId="77777777" w:rsidR="005B0094" w:rsidRPr="001227B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B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9F914D7" w14:textId="77777777" w:rsidR="005B0094" w:rsidRPr="001227B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BF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97B649B" w14:textId="77777777" w:rsidR="005B0094" w:rsidRPr="001227B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DCF7629" w14:textId="69CBE63C" w:rsidR="005B0094" w:rsidRPr="001227B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BF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88CDA37" w14:textId="77777777" w:rsidR="005B0094" w:rsidRPr="001227B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B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AF4D34B" w14:textId="77777777" w:rsidR="005B0094" w:rsidRPr="001227B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D5ABA43" w14:textId="7E9C597A" w:rsidR="005B0094" w:rsidRPr="005432C3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1CA88A43" w14:textId="4F2193EE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5B0094" w:rsidRPr="005432C3" w14:paraId="7CE65FAD" w14:textId="77777777" w:rsidTr="006F126C">
        <w:tc>
          <w:tcPr>
            <w:tcW w:w="568" w:type="dxa"/>
            <w:vMerge/>
          </w:tcPr>
          <w:p w14:paraId="3352B15F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66B5AAA" w14:textId="6C9812F4" w:rsidR="005B0094" w:rsidRPr="001227BF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B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F81D45E" w14:textId="77777777" w:rsidR="005B0094" w:rsidRPr="001227B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2BD0539" w14:textId="55625BA2" w:rsidR="005B0094" w:rsidRPr="001227BF" w:rsidRDefault="008149B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227BF" w:rsidRPr="001227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227BF">
              <w:rPr>
                <w:rFonts w:ascii="Times New Roman" w:hAnsi="Times New Roman" w:cs="Times New Roman"/>
                <w:b/>
                <w:sz w:val="24"/>
                <w:szCs w:val="24"/>
              </w:rPr>
              <w:t> 7</w:t>
            </w:r>
            <w:r w:rsidR="001227BF" w:rsidRPr="001227B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Pr="001227B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83D6D9" w14:textId="77777777" w:rsidR="005B0094" w:rsidRPr="001227B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B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9D642E2" w14:textId="77777777" w:rsidR="005B0094" w:rsidRPr="001227B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BF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87E24D5" w14:textId="77777777" w:rsidR="005B0094" w:rsidRPr="001227B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A580A60" w14:textId="5BD0C246" w:rsidR="005B0094" w:rsidRPr="001227B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BF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2B9E007" w14:textId="77777777" w:rsidR="005B0094" w:rsidRPr="001227B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B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E92B641" w14:textId="77777777" w:rsidR="005B0094" w:rsidRPr="001227B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D66A9FE" w14:textId="5FD45C42" w:rsidR="005B0094" w:rsidRPr="005432C3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694289A" w14:textId="70E44995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5B0094" w:rsidRPr="005432C3" w14:paraId="0A9DF683" w14:textId="77777777" w:rsidTr="006F126C">
        <w:tc>
          <w:tcPr>
            <w:tcW w:w="568" w:type="dxa"/>
            <w:vMerge/>
          </w:tcPr>
          <w:p w14:paraId="30769ECB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1B694F5" w14:textId="3A0B7293" w:rsidR="005B0094" w:rsidRPr="001227BF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BF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47D5DB8" w14:textId="77777777" w:rsidR="005B0094" w:rsidRPr="001227B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88154C7" w14:textId="39624558" w:rsidR="005B0094" w:rsidRPr="001227B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0E7D1C5" w14:textId="77777777" w:rsidR="005B0094" w:rsidRPr="001227B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B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86710C3" w14:textId="77777777" w:rsidR="005B0094" w:rsidRPr="001227B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BF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49E3693" w14:textId="77777777" w:rsidR="005B0094" w:rsidRPr="001227B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4A08EE7" w14:textId="04FAEA67" w:rsidR="005B0094" w:rsidRPr="001227B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BF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8FF1D07" w14:textId="77777777" w:rsidR="005B0094" w:rsidRPr="001227B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B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E97042B" w14:textId="77777777" w:rsidR="005B0094" w:rsidRPr="001227BF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287ADB3" w14:textId="5E096471" w:rsidR="005B0094" w:rsidRPr="005432C3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A1FA230" w14:textId="295F2728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5B0094" w:rsidRPr="005432C3" w14:paraId="5C36D97F" w14:textId="77777777" w:rsidTr="00E8546D">
        <w:tc>
          <w:tcPr>
            <w:tcW w:w="568" w:type="dxa"/>
            <w:vMerge w:val="restart"/>
          </w:tcPr>
          <w:p w14:paraId="1C533BDC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02C1D05" w14:textId="19B267AA" w:rsidR="005B0094" w:rsidRPr="008741FA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84D94"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лиев</w:t>
            </w: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proofErr w:type="spellStart"/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Шекерханум</w:t>
            </w:r>
            <w:proofErr w:type="spellEnd"/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6961E1D" w14:textId="05B0C2EE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Улузский</w:t>
            </w:r>
            <w:proofErr w:type="spellEnd"/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Звезда»</w:t>
            </w:r>
          </w:p>
          <w:p w14:paraId="77622832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BAD0F23" w14:textId="1092A028" w:rsidR="005B0094" w:rsidRPr="008741FA" w:rsidRDefault="008741FA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372 271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4E2BFF0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9EA3959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92A66B1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AB257E3" w14:textId="6C5C17E5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0E0EF9B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6E27328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868C19E" w14:textId="6054F622" w:rsidR="005B0094" w:rsidRPr="008741FA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5D87616" w14:textId="3673549D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5B0094" w:rsidRPr="005432C3" w14:paraId="4613F65C" w14:textId="77777777" w:rsidTr="00E8546D">
        <w:tc>
          <w:tcPr>
            <w:tcW w:w="568" w:type="dxa"/>
            <w:vMerge/>
          </w:tcPr>
          <w:p w14:paraId="31D22A6E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6B29B18" w14:textId="690DE781" w:rsidR="005B0094" w:rsidRPr="008741FA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CF4DF74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92D4906" w14:textId="772CE554" w:rsidR="005B0094" w:rsidRPr="008741FA" w:rsidRDefault="008741FA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230 256.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ECA2C4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ПХ (индивидуальная собственность)</w:t>
            </w:r>
          </w:p>
          <w:p w14:paraId="104F9793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A721C2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B41CC81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92B9880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8635C6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DBD48B6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957239A" w14:textId="4BDDF999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6AAB45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2395,0</w:t>
            </w:r>
          </w:p>
          <w:p w14:paraId="18C3E891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5FBBD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FC1781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B5A36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1A5E42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24981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  <w:p w14:paraId="703B2D29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83174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71267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D9C2C" w14:textId="3629CE2D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73,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06CA45A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2A67DA5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384D5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CB8B9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7A6434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43D9C5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60E57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5425A12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4F9027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D57F0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36D00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25CF391" w14:textId="155A14D1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2F8C244" w14:textId="700773D8" w:rsidR="005B0094" w:rsidRPr="008741FA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Волга 3102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C417436" w14:textId="0DF97889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5B0094" w:rsidRPr="005432C3" w14:paraId="63D6EC2E" w14:textId="77777777" w:rsidTr="00E8546D">
        <w:tc>
          <w:tcPr>
            <w:tcW w:w="568" w:type="dxa"/>
            <w:vMerge/>
          </w:tcPr>
          <w:p w14:paraId="4B346B39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5023469" w14:textId="1133C8DA" w:rsidR="005B0094" w:rsidRPr="008741FA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0A17DA8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5E63E2" w14:textId="0AAD0134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5D0EFE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D14FDDD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62AA460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CF0D775" w14:textId="595BEE16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C9A3ED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E868283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949C1B8" w14:textId="70A27E15" w:rsidR="005B0094" w:rsidRPr="008741FA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D99797F" w14:textId="24CBD44E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5B0094" w:rsidRPr="005432C3" w14:paraId="1D2056B8" w14:textId="77777777" w:rsidTr="00E8546D">
        <w:tc>
          <w:tcPr>
            <w:tcW w:w="568" w:type="dxa"/>
            <w:vMerge/>
          </w:tcPr>
          <w:p w14:paraId="72DAC0BD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D211290" w14:textId="2A13EF99" w:rsidR="005B0094" w:rsidRPr="008741FA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8D1FA8E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A85BDB3" w14:textId="59DB93E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9C84BC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19CF651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7CB6AFE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1D492ED" w14:textId="1DA248FC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5D6B0ED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315634A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68EFBE1" w14:textId="484E7BF1" w:rsidR="005B0094" w:rsidRPr="008741FA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661B316" w14:textId="05F5B288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5B0094" w:rsidRPr="005432C3" w14:paraId="41D8B911" w14:textId="77777777" w:rsidTr="00E8546D">
        <w:tc>
          <w:tcPr>
            <w:tcW w:w="568" w:type="dxa"/>
            <w:vMerge/>
          </w:tcPr>
          <w:p w14:paraId="18F6A876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9A982B2" w14:textId="57C5DE28" w:rsidR="005B0094" w:rsidRPr="008741FA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707B99D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E68726F" w14:textId="5CE88B2E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D74A786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F4B85F6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17FAE139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E9EF378" w14:textId="3F5F16BE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DF851E9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2EEF912" w14:textId="77777777" w:rsidR="005B0094" w:rsidRPr="008741FA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4D5DD0A" w14:textId="7A6B3E25" w:rsidR="005B0094" w:rsidRPr="008741FA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B8D96A3" w14:textId="7F3BFDDC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5B0094" w:rsidRPr="005432C3" w14:paraId="72EA6E2B" w14:textId="77777777" w:rsidTr="00A04C4E">
        <w:tc>
          <w:tcPr>
            <w:tcW w:w="568" w:type="dxa"/>
            <w:vMerge w:val="restart"/>
          </w:tcPr>
          <w:p w14:paraId="29D2C2D1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588A338" w14:textId="11E0152B" w:rsidR="005B0094" w:rsidRPr="00A21B20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Гасанаваева</w:t>
            </w:r>
            <w:proofErr w:type="spellEnd"/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юльназ </w:t>
            </w:r>
            <w:proofErr w:type="spellStart"/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Ашурбек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F6F96A9" w14:textId="00B4D2C6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Джульджагский</w:t>
            </w:r>
            <w:proofErr w:type="spellEnd"/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Радость»</w:t>
            </w:r>
          </w:p>
          <w:p w14:paraId="35EA6646" w14:textId="7777777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C62577B" w14:textId="149280F9" w:rsidR="005B0094" w:rsidRPr="00A21B20" w:rsidRDefault="00A21B2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538 011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164E7AD" w14:textId="7777777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7189D28" w14:textId="7777777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3C2F188" w14:textId="7777777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8B8E551" w14:textId="6651E20B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E59AA04" w14:textId="7777777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8423861" w14:textId="7777777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F79C6EB" w14:textId="00DC5C7C" w:rsidR="005B0094" w:rsidRPr="00A21B20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1DD0EB95" w14:textId="20D4AC6F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5B0094" w:rsidRPr="005432C3" w14:paraId="6031EB87" w14:textId="77777777" w:rsidTr="00A04C4E">
        <w:tc>
          <w:tcPr>
            <w:tcW w:w="568" w:type="dxa"/>
            <w:vMerge/>
          </w:tcPr>
          <w:p w14:paraId="72A896E4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8B1A12A" w14:textId="11C80DEE" w:rsidR="005B0094" w:rsidRPr="00A21B20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180974E" w14:textId="7777777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D397D61" w14:textId="7517445A" w:rsidR="005B0094" w:rsidRPr="00A21B20" w:rsidRDefault="00A21B2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693 130.3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BF8438" w14:textId="7777777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6402478" w14:textId="7777777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18BB73F" w14:textId="7777777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01D0E4" w14:textId="75C3FE69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8B78EF8" w14:textId="2B0A84F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874ABE3" w14:textId="7777777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</w:t>
            </w:r>
          </w:p>
          <w:p w14:paraId="2EF30FAA" w14:textId="7777777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Лада Нива</w:t>
            </w:r>
          </w:p>
          <w:p w14:paraId="3DACAB53" w14:textId="7777777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4BF9F" w14:textId="24355C55" w:rsidR="005B0094" w:rsidRPr="00A21B20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Toyota</w:t>
            </w:r>
            <w:proofErr w:type="spellEnd"/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Camry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C681673" w14:textId="63F166DA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5B0094" w:rsidRPr="005432C3" w14:paraId="715D46C4" w14:textId="77777777" w:rsidTr="00A04C4E">
        <w:tc>
          <w:tcPr>
            <w:tcW w:w="568" w:type="dxa"/>
            <w:vMerge/>
          </w:tcPr>
          <w:p w14:paraId="17AF733E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0E4D4E2" w14:textId="72292B41" w:rsidR="005B0094" w:rsidRPr="00A21B20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5C7C742" w14:textId="7777777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C33EAB1" w14:textId="306D6116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26839" w14:textId="7777777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BD54DBC" w14:textId="7777777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EBF7F96" w14:textId="7777777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8E7DED" w14:textId="41142F64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6AE02D" w14:textId="7777777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C81BE3F" w14:textId="7777777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86C45DD" w14:textId="2526F7D0" w:rsidR="005B0094" w:rsidRPr="00A21B20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CC0F3FE" w14:textId="62FDBBC1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5B0094" w:rsidRPr="005432C3" w14:paraId="46E1D54C" w14:textId="77777777" w:rsidTr="00A04C4E">
        <w:tc>
          <w:tcPr>
            <w:tcW w:w="568" w:type="dxa"/>
            <w:vMerge/>
          </w:tcPr>
          <w:p w14:paraId="1E5BB83E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FB7D374" w14:textId="3B18C91C" w:rsidR="005B0094" w:rsidRPr="00A21B20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A37D413" w14:textId="7777777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ACF8298" w14:textId="40E80386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DC090B" w14:textId="7777777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753AAE9" w14:textId="7777777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5D1C2B5" w14:textId="7777777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B276A26" w14:textId="3FD08429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D6AF8BA" w14:textId="7777777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2203030" w14:textId="7777777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7E568FF" w14:textId="4BD4DD9F" w:rsidR="005B0094" w:rsidRPr="00A21B20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6F9C405" w14:textId="404705BD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5B0094" w:rsidRPr="005432C3" w14:paraId="646CBCE5" w14:textId="77777777" w:rsidTr="00A04C4E">
        <w:tc>
          <w:tcPr>
            <w:tcW w:w="568" w:type="dxa"/>
            <w:vMerge/>
          </w:tcPr>
          <w:p w14:paraId="3180A52B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F4D3F62" w14:textId="7FB3E97D" w:rsidR="005B0094" w:rsidRPr="00A21B20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185677F" w14:textId="7777777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5E04542" w14:textId="34116BB4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B5DA5A5" w14:textId="7777777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2A868D4" w14:textId="7777777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7CDD1CF" w14:textId="7777777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DF6F46D" w14:textId="41CA8E91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2CC2CC4" w14:textId="7777777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60BC7BF" w14:textId="77777777" w:rsidR="005B0094" w:rsidRPr="00A21B2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CFAD589" w14:textId="3DDE17BF" w:rsidR="005B0094" w:rsidRPr="00A21B20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DDEB904" w14:textId="0C41CB3D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5B0094" w:rsidRPr="005432C3" w14:paraId="2A9D14AF" w14:textId="77777777" w:rsidTr="009E299D">
        <w:tc>
          <w:tcPr>
            <w:tcW w:w="568" w:type="dxa"/>
          </w:tcPr>
          <w:p w14:paraId="150C197D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0E941B6" w14:textId="77777777" w:rsidR="005B0094" w:rsidRPr="00DD6ED6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Гасанбеков</w:t>
            </w:r>
            <w:proofErr w:type="spellEnd"/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Ахмедбек</w:t>
            </w:r>
            <w:proofErr w:type="spellEnd"/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Мирзабекович</w:t>
            </w:r>
            <w:proofErr w:type="spellEnd"/>
          </w:p>
          <w:p w14:paraId="2754E221" w14:textId="77777777" w:rsidR="00536B30" w:rsidRPr="00DD6ED6" w:rsidRDefault="00536B30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70BF4C" w14:textId="77777777" w:rsidR="00536B30" w:rsidRPr="00DD6ED6" w:rsidRDefault="00536B30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BA18D" w14:textId="77777777" w:rsidR="00536B30" w:rsidRPr="00DD6ED6" w:rsidRDefault="00536B30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14A64C" w14:textId="77777777" w:rsidR="00536B30" w:rsidRPr="00DD6ED6" w:rsidRDefault="00536B30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F58104" w14:textId="77777777" w:rsidR="00536B30" w:rsidRPr="00DD6ED6" w:rsidRDefault="00536B30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C23BCC" w14:textId="77777777" w:rsidR="00536B30" w:rsidRPr="00DD6ED6" w:rsidRDefault="00536B30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14:paraId="51CE0C95" w14:textId="77777777" w:rsidR="0011026B" w:rsidRPr="00DD6ED6" w:rsidRDefault="0011026B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DD2EA8" w14:textId="77777777" w:rsidR="0011026B" w:rsidRPr="00DD6ED6" w:rsidRDefault="0011026B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689E8" w14:textId="77777777" w:rsidR="0011026B" w:rsidRPr="00DD6ED6" w:rsidRDefault="0011026B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1D064" w14:textId="77777777" w:rsidR="0011026B" w:rsidRPr="00DD6ED6" w:rsidRDefault="0011026B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EB6F5B" w14:textId="77777777" w:rsidR="0011026B" w:rsidRPr="00DD6ED6" w:rsidRDefault="0011026B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6E857B" w14:textId="77777777" w:rsidR="0011026B" w:rsidRPr="00DD6ED6" w:rsidRDefault="0011026B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49C0CB" w14:textId="77777777" w:rsidR="0011026B" w:rsidRPr="00DD6ED6" w:rsidRDefault="0011026B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14:paraId="6F72FE20" w14:textId="77777777" w:rsidR="0011026B" w:rsidRPr="00DD6ED6" w:rsidRDefault="0011026B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5B844" w14:textId="77777777" w:rsidR="0011026B" w:rsidRPr="00DD6ED6" w:rsidRDefault="0011026B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26C4E" w14:textId="77777777" w:rsidR="0011026B" w:rsidRPr="00DD6ED6" w:rsidRDefault="0011026B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ADC17E" w14:textId="77777777" w:rsidR="0011026B" w:rsidRPr="00DD6ED6" w:rsidRDefault="0011026B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78A11D" w14:textId="77777777" w:rsidR="0011026B" w:rsidRPr="00DD6ED6" w:rsidRDefault="0011026B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FA694A" w14:textId="77777777" w:rsidR="0011026B" w:rsidRPr="00DD6ED6" w:rsidRDefault="0011026B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1F7ED" w14:textId="77777777" w:rsidR="0011026B" w:rsidRPr="00DD6ED6" w:rsidRDefault="0011026B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BC152" w14:textId="011CB636" w:rsidR="0011026B" w:rsidRPr="00DD6ED6" w:rsidRDefault="0011026B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14:paraId="4586DF81" w14:textId="62391FF2" w:rsidR="0011026B" w:rsidRPr="00DD6ED6" w:rsidRDefault="0011026B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B622D" w14:textId="32423B54" w:rsidR="0011026B" w:rsidRPr="00DD6ED6" w:rsidRDefault="0011026B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39DB3A" w14:textId="77777777" w:rsidR="0011026B" w:rsidRPr="00DD6ED6" w:rsidRDefault="0011026B" w:rsidP="00110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14:paraId="31EADD55" w14:textId="77777777" w:rsidR="0011026B" w:rsidRPr="00DD6ED6" w:rsidRDefault="0011026B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E25B1" w14:textId="77777777" w:rsidR="0011026B" w:rsidRPr="00DD6ED6" w:rsidRDefault="0011026B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DFF820" w14:textId="77777777" w:rsidR="0011026B" w:rsidRPr="00DD6ED6" w:rsidRDefault="0011026B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E8F30" w14:textId="77777777" w:rsidR="0011026B" w:rsidRPr="00DD6ED6" w:rsidRDefault="0011026B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CD281" w14:textId="77777777" w:rsidR="0011026B" w:rsidRPr="00DD6ED6" w:rsidRDefault="0011026B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C4536E" w14:textId="77777777" w:rsidR="00DD6ED6" w:rsidRPr="00DD6ED6" w:rsidRDefault="00DD6ED6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13F093" w14:textId="77777777" w:rsidR="00DD6ED6" w:rsidRPr="00DD6ED6" w:rsidRDefault="00DD6ED6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A9C2B" w14:textId="063DD4A8" w:rsidR="00DD6ED6" w:rsidRPr="00DD6ED6" w:rsidRDefault="00DD6ED6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8B10250" w14:textId="71CB47EF" w:rsidR="005B0094" w:rsidRPr="00DD6ED6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едующий МКДОУ «</w:t>
            </w:r>
            <w:proofErr w:type="spellStart"/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Бурганкентский</w:t>
            </w:r>
            <w:proofErr w:type="spellEnd"/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Радуга»</w:t>
            </w:r>
          </w:p>
          <w:p w14:paraId="1E93827A" w14:textId="1C015678" w:rsidR="00536B30" w:rsidRPr="00DD6ED6" w:rsidRDefault="00536B3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5EEC64" w14:textId="269FBE60" w:rsidR="00536B30" w:rsidRPr="00DD6ED6" w:rsidRDefault="00536B3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85C33C" w14:textId="77777777" w:rsidR="005B0094" w:rsidRPr="00DD6ED6" w:rsidRDefault="005B0094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A7F7D0D" w14:textId="77777777" w:rsidR="005B0094" w:rsidRPr="00DD6ED6" w:rsidRDefault="00536B3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601 438.76</w:t>
            </w:r>
          </w:p>
          <w:p w14:paraId="11A86CF0" w14:textId="77777777" w:rsidR="00536B30" w:rsidRPr="00DD6ED6" w:rsidRDefault="00536B3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A15E15" w14:textId="77777777" w:rsidR="00536B30" w:rsidRPr="00DD6ED6" w:rsidRDefault="00536B3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C45B2" w14:textId="77777777" w:rsidR="00536B30" w:rsidRPr="00DD6ED6" w:rsidRDefault="00536B3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259A5" w14:textId="77777777" w:rsidR="00536B30" w:rsidRPr="00DD6ED6" w:rsidRDefault="00536B3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1157D" w14:textId="77777777" w:rsidR="00536B30" w:rsidRPr="00DD6ED6" w:rsidRDefault="00536B3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0FC9C" w14:textId="77777777" w:rsidR="00536B30" w:rsidRPr="00DD6ED6" w:rsidRDefault="00536B30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77F459" w14:textId="77777777" w:rsidR="00536B30" w:rsidRPr="00DD6ED6" w:rsidRDefault="00536B30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B6D43" w14:textId="41D7A8EA" w:rsidR="00536B30" w:rsidRPr="00DD6ED6" w:rsidRDefault="00536B30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10 272.00</w:t>
            </w:r>
          </w:p>
          <w:p w14:paraId="6DF46A7D" w14:textId="77777777" w:rsidR="00536B30" w:rsidRPr="00DD6ED6" w:rsidRDefault="00536B3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543940" w14:textId="77777777" w:rsidR="0011026B" w:rsidRPr="00DD6ED6" w:rsidRDefault="0011026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E92EF1" w14:textId="77777777" w:rsidR="0011026B" w:rsidRPr="00DD6ED6" w:rsidRDefault="0011026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39426B" w14:textId="77777777" w:rsidR="0011026B" w:rsidRPr="00DD6ED6" w:rsidRDefault="0011026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825391" w14:textId="77777777" w:rsidR="0011026B" w:rsidRPr="00DD6ED6" w:rsidRDefault="0011026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C826B" w14:textId="77777777" w:rsidR="0011026B" w:rsidRPr="00DD6ED6" w:rsidRDefault="0011026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BDC42B" w14:textId="77777777" w:rsidR="0011026B" w:rsidRPr="00DD6ED6" w:rsidRDefault="0011026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2 568.00</w:t>
            </w:r>
          </w:p>
          <w:p w14:paraId="519F92EE" w14:textId="77777777" w:rsidR="0011026B" w:rsidRPr="00DD6ED6" w:rsidRDefault="0011026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1680A7" w14:textId="77777777" w:rsidR="0011026B" w:rsidRPr="00DD6ED6" w:rsidRDefault="0011026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689354" w14:textId="77777777" w:rsidR="0011026B" w:rsidRPr="00DD6ED6" w:rsidRDefault="0011026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459C3" w14:textId="77777777" w:rsidR="0011026B" w:rsidRPr="00DD6ED6" w:rsidRDefault="0011026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17B67A" w14:textId="77777777" w:rsidR="0011026B" w:rsidRPr="00DD6ED6" w:rsidRDefault="0011026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1C1788" w14:textId="77777777" w:rsidR="0011026B" w:rsidRPr="00DD6ED6" w:rsidRDefault="0011026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64B511" w14:textId="77777777" w:rsidR="0011026B" w:rsidRPr="00DD6ED6" w:rsidRDefault="0011026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B8E07" w14:textId="77777777" w:rsidR="0011026B" w:rsidRPr="00DD6ED6" w:rsidRDefault="0011026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2 568.00</w:t>
            </w:r>
          </w:p>
          <w:p w14:paraId="745383F6" w14:textId="77777777" w:rsidR="0011026B" w:rsidRPr="00DD6ED6" w:rsidRDefault="0011026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CC831" w14:textId="77777777" w:rsidR="0011026B" w:rsidRPr="00DD6ED6" w:rsidRDefault="0011026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E99D3C" w14:textId="77777777" w:rsidR="0011026B" w:rsidRPr="00DD6ED6" w:rsidRDefault="0011026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2 568.00</w:t>
            </w:r>
          </w:p>
          <w:p w14:paraId="5404D1E2" w14:textId="77777777" w:rsidR="00DD6ED6" w:rsidRPr="00DD6ED6" w:rsidRDefault="00DD6ED6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2F964" w14:textId="77777777" w:rsidR="00DD6ED6" w:rsidRPr="00DD6ED6" w:rsidRDefault="00DD6ED6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B8BB7" w14:textId="77777777" w:rsidR="00DD6ED6" w:rsidRPr="00DD6ED6" w:rsidRDefault="00DD6ED6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238102" w14:textId="77777777" w:rsidR="00DD6ED6" w:rsidRPr="00DD6ED6" w:rsidRDefault="00DD6ED6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F6A54" w14:textId="77777777" w:rsidR="00DD6ED6" w:rsidRPr="00DD6ED6" w:rsidRDefault="00DD6ED6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DAA7B" w14:textId="77777777" w:rsidR="00DD6ED6" w:rsidRPr="00DD6ED6" w:rsidRDefault="00DD6ED6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4611C" w14:textId="77777777" w:rsidR="00DD6ED6" w:rsidRPr="00DD6ED6" w:rsidRDefault="00DD6ED6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9FB5AF" w14:textId="1DAE5CB9" w:rsidR="00DD6ED6" w:rsidRPr="00DD6ED6" w:rsidRDefault="00DD6ED6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2 568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55DBF2B" w14:textId="77777777" w:rsidR="005B0094" w:rsidRPr="00DD6ED6" w:rsidRDefault="00536B30" w:rsidP="00536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усадебный участок (Общая долевая)</w:t>
            </w:r>
          </w:p>
          <w:p w14:paraId="79C44ED9" w14:textId="77777777" w:rsidR="00536B30" w:rsidRPr="00DD6ED6" w:rsidRDefault="00536B30" w:rsidP="00536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92BE28" w14:textId="41F6BA64" w:rsidR="00536B30" w:rsidRPr="00DD6ED6" w:rsidRDefault="00536B30" w:rsidP="00536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Общая долевая)</w:t>
            </w:r>
          </w:p>
          <w:p w14:paraId="264ED97B" w14:textId="77777777" w:rsidR="00536B30" w:rsidRPr="00DD6ED6" w:rsidRDefault="00536B30" w:rsidP="00536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9B3C0" w14:textId="77777777" w:rsidR="00536B30" w:rsidRPr="00DD6ED6" w:rsidRDefault="00536B30" w:rsidP="00536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401D17" w14:textId="77777777" w:rsidR="00536B30" w:rsidRPr="00DD6ED6" w:rsidRDefault="00536B30" w:rsidP="00536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усадебный участок (Общая долевая)</w:t>
            </w:r>
          </w:p>
          <w:p w14:paraId="1BA8B43B" w14:textId="77777777" w:rsidR="00536B30" w:rsidRPr="00DD6ED6" w:rsidRDefault="00536B30" w:rsidP="00536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DC9DAF" w14:textId="01A626A7" w:rsidR="00536B30" w:rsidRPr="00DD6ED6" w:rsidRDefault="00536B30" w:rsidP="00536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Общая долевая</w:t>
            </w:r>
          </w:p>
          <w:p w14:paraId="5E2573FD" w14:textId="5DDF87E7" w:rsidR="0011026B" w:rsidRPr="00DD6ED6" w:rsidRDefault="0011026B" w:rsidP="00536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3CC86" w14:textId="77777777" w:rsidR="0011026B" w:rsidRPr="00DD6ED6" w:rsidRDefault="0011026B" w:rsidP="00110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Приусадебный участок (Общая долевая)</w:t>
            </w:r>
          </w:p>
          <w:p w14:paraId="34AA11A3" w14:textId="77777777" w:rsidR="0011026B" w:rsidRPr="00DD6ED6" w:rsidRDefault="0011026B" w:rsidP="00110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375B3" w14:textId="051C0A67" w:rsidR="0011026B" w:rsidRPr="00DD6ED6" w:rsidRDefault="0011026B" w:rsidP="00110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Общая долевая</w:t>
            </w:r>
          </w:p>
          <w:p w14:paraId="1FC7B828" w14:textId="4BF0ACD9" w:rsidR="0011026B" w:rsidRPr="00DD6ED6" w:rsidRDefault="0011026B" w:rsidP="00110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3E442" w14:textId="5AF8B99A" w:rsidR="0011026B" w:rsidRPr="00DD6ED6" w:rsidRDefault="0011026B" w:rsidP="00110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52C14" w14:textId="62A8BAA7" w:rsidR="0011026B" w:rsidRPr="00DD6ED6" w:rsidRDefault="0011026B" w:rsidP="00110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D8C21" w14:textId="68C5CAAB" w:rsidR="0011026B" w:rsidRPr="00DD6ED6" w:rsidRDefault="0011026B" w:rsidP="00110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FCE58E" w14:textId="2EFF2D7D" w:rsidR="0011026B" w:rsidRPr="00DD6ED6" w:rsidRDefault="0011026B" w:rsidP="00110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DFD15B" w14:textId="77777777" w:rsidR="0011026B" w:rsidRPr="00DD6ED6" w:rsidRDefault="0011026B" w:rsidP="00110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Приусадебный участок (Общая долевая)</w:t>
            </w:r>
          </w:p>
          <w:p w14:paraId="6B6F8BC3" w14:textId="77777777" w:rsidR="0011026B" w:rsidRPr="00DD6ED6" w:rsidRDefault="0011026B" w:rsidP="00110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51B3D9" w14:textId="77777777" w:rsidR="0011026B" w:rsidRPr="00DD6ED6" w:rsidRDefault="0011026B" w:rsidP="00110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Общая долевая</w:t>
            </w:r>
          </w:p>
          <w:p w14:paraId="266D56FD" w14:textId="77777777" w:rsidR="0011026B" w:rsidRPr="00DD6ED6" w:rsidRDefault="0011026B" w:rsidP="00110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0D108" w14:textId="77777777" w:rsidR="0011026B" w:rsidRPr="00DD6ED6" w:rsidRDefault="0011026B" w:rsidP="00110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9681B" w14:textId="77777777" w:rsidR="00DD6ED6" w:rsidRPr="00DD6ED6" w:rsidRDefault="00DD6ED6" w:rsidP="00DD6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Приусадебный участок (Общая долевая)</w:t>
            </w:r>
          </w:p>
          <w:p w14:paraId="3D8BBCA2" w14:textId="77777777" w:rsidR="00DD6ED6" w:rsidRPr="00DD6ED6" w:rsidRDefault="00DD6ED6" w:rsidP="00DD6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0711D" w14:textId="77777777" w:rsidR="00DD6ED6" w:rsidRPr="00DD6ED6" w:rsidRDefault="00DD6ED6" w:rsidP="00DD6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Общая долевая</w:t>
            </w:r>
          </w:p>
          <w:p w14:paraId="17774BEA" w14:textId="77777777" w:rsidR="0011026B" w:rsidRPr="00DD6ED6" w:rsidRDefault="0011026B" w:rsidP="00110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6D89CC" w14:textId="77777777" w:rsidR="0011026B" w:rsidRPr="00DD6ED6" w:rsidRDefault="0011026B" w:rsidP="00536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E4B8CE" w14:textId="77777777" w:rsidR="0011026B" w:rsidRPr="00DD6ED6" w:rsidRDefault="0011026B" w:rsidP="00536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9A8BB" w14:textId="029A20B0" w:rsidR="0011026B" w:rsidRPr="00DD6ED6" w:rsidRDefault="0011026B" w:rsidP="00536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ED2C1B9" w14:textId="77777777" w:rsidR="005B0094" w:rsidRPr="00DD6ED6" w:rsidRDefault="00536B3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0.0</w:t>
            </w:r>
          </w:p>
          <w:p w14:paraId="79CE0B71" w14:textId="77777777" w:rsidR="00536B30" w:rsidRPr="00DD6ED6" w:rsidRDefault="00536B3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A4FF7" w14:textId="77777777" w:rsidR="00536B30" w:rsidRPr="00DD6ED6" w:rsidRDefault="00536B3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BC4402" w14:textId="77777777" w:rsidR="00536B30" w:rsidRPr="00DD6ED6" w:rsidRDefault="00536B3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02ACE8" w14:textId="77777777" w:rsidR="00536B30" w:rsidRPr="00DD6ED6" w:rsidRDefault="00536B3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165.5</w:t>
            </w:r>
          </w:p>
          <w:p w14:paraId="0553760F" w14:textId="77777777" w:rsidR="00536B30" w:rsidRPr="00DD6ED6" w:rsidRDefault="00536B3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4CCFFC" w14:textId="77777777" w:rsidR="00536B30" w:rsidRPr="00DD6ED6" w:rsidRDefault="00536B3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AB9829" w14:textId="77777777" w:rsidR="00536B30" w:rsidRPr="00DD6ED6" w:rsidRDefault="00536B3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6F3A82" w14:textId="56A88207" w:rsidR="00536B30" w:rsidRPr="00DD6ED6" w:rsidRDefault="00536B30" w:rsidP="00536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00.0</w:t>
            </w:r>
          </w:p>
          <w:p w14:paraId="592463EB" w14:textId="77777777" w:rsidR="00536B30" w:rsidRPr="00DD6ED6" w:rsidRDefault="00536B30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A0E47" w14:textId="77777777" w:rsidR="00536B30" w:rsidRPr="00DD6ED6" w:rsidRDefault="00536B30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2A6D0" w14:textId="77777777" w:rsidR="00536B30" w:rsidRPr="00DD6ED6" w:rsidRDefault="00536B30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C50C9" w14:textId="77777777" w:rsidR="00536B30" w:rsidRPr="00DD6ED6" w:rsidRDefault="00536B30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165.5</w:t>
            </w:r>
          </w:p>
          <w:p w14:paraId="5EE0D4B6" w14:textId="77777777" w:rsidR="0011026B" w:rsidRPr="00DD6ED6" w:rsidRDefault="0011026B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AAEAA" w14:textId="77777777" w:rsidR="0011026B" w:rsidRPr="00DD6ED6" w:rsidRDefault="0011026B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B2F41A" w14:textId="77777777" w:rsidR="0011026B" w:rsidRPr="00DD6ED6" w:rsidRDefault="0011026B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34ED15" w14:textId="3E987A13" w:rsidR="0011026B" w:rsidRPr="00DD6ED6" w:rsidRDefault="0011026B" w:rsidP="00110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00.0</w:t>
            </w:r>
          </w:p>
          <w:p w14:paraId="28780045" w14:textId="77777777" w:rsidR="0011026B" w:rsidRPr="00DD6ED6" w:rsidRDefault="0011026B" w:rsidP="0011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F0F0A" w14:textId="77777777" w:rsidR="0011026B" w:rsidRPr="00DD6ED6" w:rsidRDefault="0011026B" w:rsidP="0011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0C069" w14:textId="77777777" w:rsidR="0011026B" w:rsidRPr="00DD6ED6" w:rsidRDefault="0011026B" w:rsidP="0011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493397" w14:textId="77777777" w:rsidR="0011026B" w:rsidRPr="00DD6ED6" w:rsidRDefault="0011026B" w:rsidP="0011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165.5</w:t>
            </w:r>
          </w:p>
          <w:p w14:paraId="5D028C7A" w14:textId="77777777" w:rsidR="0011026B" w:rsidRPr="00DD6ED6" w:rsidRDefault="0011026B" w:rsidP="0011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7606C4" w14:textId="77777777" w:rsidR="0011026B" w:rsidRPr="00DD6ED6" w:rsidRDefault="0011026B" w:rsidP="0011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E8ED4" w14:textId="77777777" w:rsidR="0011026B" w:rsidRPr="00DD6ED6" w:rsidRDefault="0011026B" w:rsidP="0011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57FEE" w14:textId="77777777" w:rsidR="0011026B" w:rsidRPr="00DD6ED6" w:rsidRDefault="0011026B" w:rsidP="0011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C854D" w14:textId="77777777" w:rsidR="0011026B" w:rsidRPr="00DD6ED6" w:rsidRDefault="0011026B" w:rsidP="0011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D8045" w14:textId="77777777" w:rsidR="0011026B" w:rsidRPr="00DD6ED6" w:rsidRDefault="0011026B" w:rsidP="0011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8ECE6D" w14:textId="099C29E6" w:rsidR="0011026B" w:rsidRPr="00DD6ED6" w:rsidRDefault="0011026B" w:rsidP="00110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00.0</w:t>
            </w:r>
          </w:p>
          <w:p w14:paraId="32921313" w14:textId="77777777" w:rsidR="0011026B" w:rsidRPr="00DD6ED6" w:rsidRDefault="0011026B" w:rsidP="0011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293D3" w14:textId="77777777" w:rsidR="0011026B" w:rsidRPr="00DD6ED6" w:rsidRDefault="0011026B" w:rsidP="0011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DC9E9" w14:textId="77777777" w:rsidR="0011026B" w:rsidRPr="00DD6ED6" w:rsidRDefault="0011026B" w:rsidP="0011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B09163" w14:textId="77777777" w:rsidR="0011026B" w:rsidRPr="00DD6ED6" w:rsidRDefault="0011026B" w:rsidP="0011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165.5</w:t>
            </w:r>
          </w:p>
          <w:p w14:paraId="156F9F4E" w14:textId="77777777" w:rsidR="00DD6ED6" w:rsidRPr="00DD6ED6" w:rsidRDefault="00DD6ED6" w:rsidP="0011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FED6E" w14:textId="77777777" w:rsidR="00DD6ED6" w:rsidRPr="00DD6ED6" w:rsidRDefault="00DD6ED6" w:rsidP="0011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BAB13" w14:textId="2EFA0351" w:rsidR="00DD6ED6" w:rsidRPr="00DD6ED6" w:rsidRDefault="00DD6ED6" w:rsidP="00DD6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00.0</w:t>
            </w:r>
          </w:p>
          <w:p w14:paraId="0A7ECC20" w14:textId="77777777" w:rsidR="00DD6ED6" w:rsidRPr="00DD6ED6" w:rsidRDefault="00DD6ED6" w:rsidP="00D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9ACDC" w14:textId="77777777" w:rsidR="00DD6ED6" w:rsidRPr="00DD6ED6" w:rsidRDefault="00DD6ED6" w:rsidP="00D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194778" w14:textId="77777777" w:rsidR="00DD6ED6" w:rsidRPr="00DD6ED6" w:rsidRDefault="00DD6ED6" w:rsidP="00D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9AE394" w14:textId="56D78E60" w:rsidR="00DD6ED6" w:rsidRPr="00DD6ED6" w:rsidRDefault="00DD6ED6" w:rsidP="00D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165.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56E7695" w14:textId="77777777" w:rsidR="005B0094" w:rsidRPr="00DD6ED6" w:rsidRDefault="00536B3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3724816F" w14:textId="77777777" w:rsidR="00536B30" w:rsidRPr="00DD6ED6" w:rsidRDefault="00536B30" w:rsidP="0053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58AD1" w14:textId="77777777" w:rsidR="00536B30" w:rsidRPr="00DD6ED6" w:rsidRDefault="00536B30" w:rsidP="0053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90493" w14:textId="77777777" w:rsidR="00536B30" w:rsidRPr="00DD6ED6" w:rsidRDefault="00536B30" w:rsidP="0053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7CE46" w14:textId="77777777" w:rsidR="00536B30" w:rsidRPr="00DD6ED6" w:rsidRDefault="00536B30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94C3B37" w14:textId="77777777" w:rsidR="0011026B" w:rsidRPr="00DD6ED6" w:rsidRDefault="0011026B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892DDF" w14:textId="77777777" w:rsidR="0011026B" w:rsidRPr="00DD6ED6" w:rsidRDefault="0011026B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25D85" w14:textId="77777777" w:rsidR="0011026B" w:rsidRPr="00DD6ED6" w:rsidRDefault="0011026B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AC32BB" w14:textId="77777777" w:rsidR="0011026B" w:rsidRPr="00DD6ED6" w:rsidRDefault="0011026B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4C7453E" w14:textId="77777777" w:rsidR="0011026B" w:rsidRPr="00DD6ED6" w:rsidRDefault="0011026B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5C3A7E" w14:textId="77777777" w:rsidR="0011026B" w:rsidRPr="00DD6ED6" w:rsidRDefault="0011026B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3D9CF0" w14:textId="77777777" w:rsidR="0011026B" w:rsidRPr="00DD6ED6" w:rsidRDefault="0011026B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5EF13" w14:textId="77777777" w:rsidR="0011026B" w:rsidRPr="00DD6ED6" w:rsidRDefault="0011026B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9ED81C5" w14:textId="77777777" w:rsidR="0011026B" w:rsidRPr="00DD6ED6" w:rsidRDefault="0011026B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488EEF" w14:textId="77777777" w:rsidR="0011026B" w:rsidRPr="00DD6ED6" w:rsidRDefault="0011026B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6D914" w14:textId="77777777" w:rsidR="0011026B" w:rsidRPr="00DD6ED6" w:rsidRDefault="0011026B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FF0337" w14:textId="77777777" w:rsidR="0011026B" w:rsidRPr="00DD6ED6" w:rsidRDefault="0011026B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D75D495" w14:textId="77777777" w:rsidR="0011026B" w:rsidRPr="00DD6ED6" w:rsidRDefault="0011026B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1EE3BA" w14:textId="77777777" w:rsidR="0011026B" w:rsidRPr="00DD6ED6" w:rsidRDefault="0011026B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4D2D5A" w14:textId="77777777" w:rsidR="0011026B" w:rsidRPr="00DD6ED6" w:rsidRDefault="0011026B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F3183" w14:textId="77777777" w:rsidR="0011026B" w:rsidRPr="00DD6ED6" w:rsidRDefault="0011026B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B9EEFE2" w14:textId="77777777" w:rsidR="00DD6ED6" w:rsidRPr="00DD6ED6" w:rsidRDefault="00DD6ED6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1FCBD" w14:textId="77777777" w:rsidR="00DD6ED6" w:rsidRPr="00DD6ED6" w:rsidRDefault="00DD6ED6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38909E" w14:textId="77777777" w:rsidR="00DD6ED6" w:rsidRPr="00DD6ED6" w:rsidRDefault="00DD6ED6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AAB48" w14:textId="77777777" w:rsidR="00DD6ED6" w:rsidRPr="00DD6ED6" w:rsidRDefault="00DD6ED6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F44C56" w14:textId="77777777" w:rsidR="00DD6ED6" w:rsidRPr="00DD6ED6" w:rsidRDefault="00DD6ED6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070AF" w14:textId="77777777" w:rsidR="00DD6ED6" w:rsidRPr="00DD6ED6" w:rsidRDefault="00DD6ED6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2950F3" w14:textId="77777777" w:rsidR="00DD6ED6" w:rsidRPr="00DD6ED6" w:rsidRDefault="00DD6ED6" w:rsidP="0053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9C3144D" w14:textId="77777777" w:rsidR="00DD6ED6" w:rsidRPr="00DD6ED6" w:rsidRDefault="00DD6ED6" w:rsidP="0053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E82EE" w14:textId="77777777" w:rsidR="00DD6ED6" w:rsidRPr="00DD6ED6" w:rsidRDefault="00DD6ED6" w:rsidP="0053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9DB21" w14:textId="77777777" w:rsidR="00DD6ED6" w:rsidRPr="00DD6ED6" w:rsidRDefault="00DD6ED6" w:rsidP="0053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83D62" w14:textId="77777777" w:rsidR="00DD6ED6" w:rsidRPr="00DD6ED6" w:rsidRDefault="00DD6ED6" w:rsidP="00D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A75D24C" w14:textId="77777777" w:rsidR="00DD6ED6" w:rsidRPr="00DD6ED6" w:rsidRDefault="00DD6ED6" w:rsidP="0053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721C3" w14:textId="77777777" w:rsidR="00DD6ED6" w:rsidRPr="00DD6ED6" w:rsidRDefault="00DD6ED6" w:rsidP="0053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FA75C" w14:textId="77777777" w:rsidR="00DD6ED6" w:rsidRPr="00DD6ED6" w:rsidRDefault="00DD6ED6" w:rsidP="00D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2345A4E" w14:textId="77777777" w:rsidR="00DD6ED6" w:rsidRPr="00DD6ED6" w:rsidRDefault="00DD6ED6" w:rsidP="0053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CF98F" w14:textId="77777777" w:rsidR="00DD6ED6" w:rsidRPr="00DD6ED6" w:rsidRDefault="00DD6ED6" w:rsidP="0053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9A2E2" w14:textId="77777777" w:rsidR="00DD6ED6" w:rsidRPr="00DD6ED6" w:rsidRDefault="00DD6ED6" w:rsidP="00D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44F8455" w14:textId="77777777" w:rsidR="00DD6ED6" w:rsidRPr="00DD6ED6" w:rsidRDefault="00DD6ED6" w:rsidP="0053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96FD9" w14:textId="613EE120" w:rsidR="00DD6ED6" w:rsidRPr="00DD6ED6" w:rsidRDefault="00DD6ED6" w:rsidP="0053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6B630D2" w14:textId="77777777" w:rsidR="005B0094" w:rsidRPr="00DD6ED6" w:rsidRDefault="00536B30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з лада </w:t>
            </w:r>
          </w:p>
          <w:p w14:paraId="17E48B76" w14:textId="570FEFB4" w:rsidR="00536B30" w:rsidRPr="005432C3" w:rsidRDefault="00536B30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D6ED6">
              <w:rPr>
                <w:rFonts w:ascii="Times New Roman" w:hAnsi="Times New Roman" w:cs="Times New Roman"/>
                <w:b/>
                <w:sz w:val="24"/>
                <w:szCs w:val="24"/>
              </w:rPr>
              <w:t>Приора,2009 г.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35C6E71D" w14:textId="6A1A9498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5B0094" w:rsidRPr="005432C3" w14:paraId="1B5DB808" w14:textId="77777777" w:rsidTr="006D3C4C">
        <w:tc>
          <w:tcPr>
            <w:tcW w:w="568" w:type="dxa"/>
            <w:vMerge w:val="restart"/>
          </w:tcPr>
          <w:p w14:paraId="691EF417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387065F" w14:textId="0EDD96A9" w:rsidR="005B0094" w:rsidRPr="00495EB8" w:rsidRDefault="005B0094" w:rsidP="005B00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асанова </w:t>
            </w:r>
            <w:proofErr w:type="spellStart"/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биет</w:t>
            </w:r>
            <w:proofErr w:type="spellEnd"/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урутди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1DF3062" w14:textId="2284E96D" w:rsidR="005B0094" w:rsidRPr="00495EB8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ведующая МКДОУ «</w:t>
            </w:r>
            <w:proofErr w:type="spellStart"/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рсинский</w:t>
            </w:r>
            <w:proofErr w:type="spellEnd"/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/с «</w:t>
            </w:r>
            <w:proofErr w:type="spellStart"/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дуз</w:t>
            </w:r>
            <w:proofErr w:type="spellEnd"/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14:paraId="4E0C598E" w14:textId="77777777" w:rsidR="005B0094" w:rsidRPr="00495EB8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AD47DC5" w14:textId="084058D9" w:rsidR="005B0094" w:rsidRPr="00495EB8" w:rsidRDefault="005432C3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0 694.0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65134C4" w14:textId="31409481" w:rsidR="005B0094" w:rsidRPr="00495EB8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участок садовый (индивидуальная собственность)</w:t>
            </w:r>
          </w:p>
          <w:p w14:paraId="158DE239" w14:textId="7F2C5183" w:rsidR="002B55E0" w:rsidRPr="00495EB8" w:rsidRDefault="002B55E0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2400041" w14:textId="35500130" w:rsidR="002B55E0" w:rsidRPr="00495EB8" w:rsidRDefault="002B55E0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мещение (индивидуальная собственность)</w:t>
            </w:r>
          </w:p>
          <w:p w14:paraId="34966570" w14:textId="77777777" w:rsidR="005B0094" w:rsidRPr="00495EB8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8BE4465" w14:textId="77777777" w:rsidR="005B0094" w:rsidRPr="00495EB8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</w:t>
            </w:r>
          </w:p>
          <w:p w14:paraId="06528DD8" w14:textId="6630B72B" w:rsidR="005B0094" w:rsidRPr="00495EB8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безвозмездное пользование, бессрочное)</w:t>
            </w:r>
          </w:p>
          <w:p w14:paraId="75EFE16E" w14:textId="0EA83FFC" w:rsidR="00495EB8" w:rsidRPr="00495EB8" w:rsidRDefault="00495EB8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7AB664F" w14:textId="2A6A7FA8" w:rsidR="00495EB8" w:rsidRPr="00495EB8" w:rsidRDefault="00495EB8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участок садовый</w:t>
            </w:r>
          </w:p>
          <w:p w14:paraId="52B00EF8" w14:textId="35F82BA7" w:rsidR="00495EB8" w:rsidRPr="00495EB8" w:rsidRDefault="00495EB8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я размещения домов индивидуальной жилой застройки</w:t>
            </w:r>
          </w:p>
          <w:p w14:paraId="54E9B898" w14:textId="3462279C" w:rsidR="005B0094" w:rsidRPr="00495EB8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5340C47" w14:textId="77777777" w:rsidR="005B0094" w:rsidRPr="00495EB8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00,0</w:t>
            </w:r>
          </w:p>
          <w:p w14:paraId="26F7A1E3" w14:textId="77777777" w:rsidR="005B0094" w:rsidRPr="00495EB8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5753E03" w14:textId="77777777" w:rsidR="005B0094" w:rsidRPr="00495EB8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442EDA2" w14:textId="77777777" w:rsidR="005B0094" w:rsidRPr="00495EB8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3473AAB" w14:textId="77777777" w:rsidR="005B0094" w:rsidRPr="00495EB8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D404F34" w14:textId="77777777" w:rsidR="002B55E0" w:rsidRPr="00495EB8" w:rsidRDefault="002B55E0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,0</w:t>
            </w:r>
          </w:p>
          <w:p w14:paraId="496EDD9A" w14:textId="77777777" w:rsidR="002B55E0" w:rsidRPr="00495EB8" w:rsidRDefault="002B55E0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1C2A15F" w14:textId="77777777" w:rsidR="002B55E0" w:rsidRPr="00495EB8" w:rsidRDefault="002B55E0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A729A69" w14:textId="77777777" w:rsidR="002B55E0" w:rsidRPr="00495EB8" w:rsidRDefault="002B55E0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048F79A" w14:textId="77777777" w:rsidR="005B0094" w:rsidRPr="00495EB8" w:rsidRDefault="005432C3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2.6</w:t>
            </w:r>
          </w:p>
          <w:p w14:paraId="6CDA1AE3" w14:textId="77777777" w:rsidR="00495EB8" w:rsidRPr="00495EB8" w:rsidRDefault="00495EB8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7323C14" w14:textId="77777777" w:rsidR="00495EB8" w:rsidRPr="00495EB8" w:rsidRDefault="00495EB8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BE261AE" w14:textId="77777777" w:rsidR="00495EB8" w:rsidRPr="00495EB8" w:rsidRDefault="00495EB8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1049134" w14:textId="77777777" w:rsidR="00495EB8" w:rsidRPr="00495EB8" w:rsidRDefault="00495EB8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A0582BC" w14:textId="77777777" w:rsidR="00495EB8" w:rsidRPr="00495EB8" w:rsidRDefault="00495EB8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303ED01" w14:textId="77777777" w:rsidR="00495EB8" w:rsidRPr="00495EB8" w:rsidRDefault="00495EB8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55B8ABE" w14:textId="524E2927" w:rsidR="00495EB8" w:rsidRPr="00495EB8" w:rsidRDefault="00495EB8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00.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3199522" w14:textId="77777777" w:rsidR="005B0094" w:rsidRPr="00495EB8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477B1703" w14:textId="77777777" w:rsidR="005B0094" w:rsidRPr="00495EB8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5120998" w14:textId="77777777" w:rsidR="005B0094" w:rsidRPr="00495EB8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7945282" w14:textId="77777777" w:rsidR="005B0094" w:rsidRPr="00495EB8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E4087D8" w14:textId="77777777" w:rsidR="005B0094" w:rsidRPr="00495EB8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CA8683F" w14:textId="77777777" w:rsidR="005B0094" w:rsidRPr="00495EB8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014625D9" w14:textId="77777777" w:rsidR="005B0094" w:rsidRPr="00495EB8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63701FF" w14:textId="77777777" w:rsidR="002B55E0" w:rsidRPr="00495EB8" w:rsidRDefault="002B55E0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478012" w14:textId="77777777" w:rsidR="002B55E0" w:rsidRPr="00495EB8" w:rsidRDefault="002B55E0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0090CD5" w14:textId="77777777" w:rsidR="002B55E0" w:rsidRPr="00495EB8" w:rsidRDefault="002B55E0" w:rsidP="002B55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3539B83A" w14:textId="77777777" w:rsidR="002B55E0" w:rsidRPr="00495EB8" w:rsidRDefault="002B55E0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1247349" w14:textId="77777777" w:rsidR="00495EB8" w:rsidRPr="00495EB8" w:rsidRDefault="00495EB8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68B1BBB" w14:textId="77777777" w:rsidR="00495EB8" w:rsidRPr="00495EB8" w:rsidRDefault="00495EB8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ACAF3F9" w14:textId="77777777" w:rsidR="00495EB8" w:rsidRPr="00495EB8" w:rsidRDefault="00495EB8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B16903B" w14:textId="77777777" w:rsidR="00495EB8" w:rsidRPr="00495EB8" w:rsidRDefault="00495EB8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89BBCDC" w14:textId="77777777" w:rsidR="00495EB8" w:rsidRPr="00495EB8" w:rsidRDefault="00495EB8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41D402B" w14:textId="77777777" w:rsidR="00495EB8" w:rsidRPr="00495EB8" w:rsidRDefault="00495EB8" w:rsidP="00495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43E6679A" w14:textId="5BA80A30" w:rsidR="00495EB8" w:rsidRPr="00495EB8" w:rsidRDefault="00495EB8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9214AD8" w14:textId="582EA9E0" w:rsidR="005B0094" w:rsidRPr="00495EB8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D4140C0" w14:textId="1137E3C6" w:rsidR="005B0094" w:rsidRPr="00495EB8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B0094" w:rsidRPr="005432C3" w14:paraId="0DDC4EB8" w14:textId="77777777" w:rsidTr="006D3C4C">
        <w:tc>
          <w:tcPr>
            <w:tcW w:w="568" w:type="dxa"/>
            <w:vMerge/>
          </w:tcPr>
          <w:p w14:paraId="344DC312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641604F" w14:textId="41F2EE1C" w:rsidR="005B0094" w:rsidRPr="00495EB8" w:rsidRDefault="005B0094" w:rsidP="005B00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5187737" w14:textId="77777777" w:rsidR="005B0094" w:rsidRPr="00495EB8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6A23B85" w14:textId="2D1A78C2" w:rsidR="005B0094" w:rsidRPr="00495EB8" w:rsidRDefault="00495EB8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 696 076.68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DA8FC3" w14:textId="77777777" w:rsidR="005B0094" w:rsidRPr="00495EB8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</w:t>
            </w:r>
          </w:p>
          <w:p w14:paraId="19CA011C" w14:textId="13DAF560" w:rsidR="005B0094" w:rsidRPr="00495EB8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безвозмездное пользование, бессрочное)</w:t>
            </w:r>
          </w:p>
          <w:p w14:paraId="52041447" w14:textId="018ACEAC" w:rsidR="00495EB8" w:rsidRPr="00495EB8" w:rsidRDefault="00495EB8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ECEC05F" w14:textId="77777777" w:rsidR="00495EB8" w:rsidRPr="00495EB8" w:rsidRDefault="00495EB8" w:rsidP="00495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участок садовый</w:t>
            </w:r>
          </w:p>
          <w:p w14:paraId="0CB6F2FA" w14:textId="77777777" w:rsidR="00495EB8" w:rsidRPr="00495EB8" w:rsidRDefault="00495EB8" w:rsidP="00495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я размещения домов индивидуальной жилой застройки</w:t>
            </w:r>
          </w:p>
          <w:p w14:paraId="45275F05" w14:textId="77777777" w:rsidR="00495EB8" w:rsidRPr="00495EB8" w:rsidRDefault="00495EB8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8D21C2F" w14:textId="77777777" w:rsidR="005B0094" w:rsidRPr="00495EB8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B89D2B5" w14:textId="77777777" w:rsidR="005B0094" w:rsidRPr="00495EB8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,0</w:t>
            </w:r>
          </w:p>
          <w:p w14:paraId="026F2BF5" w14:textId="77777777" w:rsidR="00495EB8" w:rsidRPr="00495EB8" w:rsidRDefault="00495EB8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48E5192" w14:textId="77777777" w:rsidR="00495EB8" w:rsidRPr="00495EB8" w:rsidRDefault="00495EB8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3D2EA53" w14:textId="77777777" w:rsidR="00495EB8" w:rsidRPr="00495EB8" w:rsidRDefault="00495EB8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F553AD0" w14:textId="77777777" w:rsidR="00495EB8" w:rsidRPr="00495EB8" w:rsidRDefault="00495EB8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F8FF9C3" w14:textId="53BE032C" w:rsidR="00495EB8" w:rsidRPr="00495EB8" w:rsidRDefault="00495EB8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00.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3750DCC" w14:textId="1E9491DE" w:rsidR="005B0094" w:rsidRPr="00495EB8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44ACB529" w14:textId="30AEB29F" w:rsidR="00495EB8" w:rsidRPr="00495EB8" w:rsidRDefault="00495EB8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907579A" w14:textId="69B8809D" w:rsidR="00495EB8" w:rsidRPr="00495EB8" w:rsidRDefault="00495EB8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62B06C9" w14:textId="1BB0419C" w:rsidR="00495EB8" w:rsidRPr="00495EB8" w:rsidRDefault="00495EB8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3D1C96C" w14:textId="32292693" w:rsidR="00495EB8" w:rsidRPr="00495EB8" w:rsidRDefault="00495EB8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8A54A9C" w14:textId="04BDCA8D" w:rsidR="00495EB8" w:rsidRPr="00495EB8" w:rsidRDefault="00A170C4" w:rsidP="00A170C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495EB8"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181CCC47" w14:textId="77777777" w:rsidR="00495EB8" w:rsidRPr="00495EB8" w:rsidRDefault="00495EB8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16D7AA4" w14:textId="77777777" w:rsidR="005B0094" w:rsidRPr="00495EB8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0D9802E" w14:textId="77777777" w:rsidR="005B0094" w:rsidRPr="00495EB8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АЗ 390945</w:t>
            </w:r>
          </w:p>
          <w:p w14:paraId="0ED5ACD1" w14:textId="77777777" w:rsidR="005B0094" w:rsidRPr="00495EB8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7926A33" w14:textId="77777777" w:rsidR="005B0094" w:rsidRPr="00495EB8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006C663" w14:textId="52C71925" w:rsidR="005B0094" w:rsidRPr="00495EB8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З 2170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EF59184" w14:textId="2187225F" w:rsidR="005B0094" w:rsidRPr="00495EB8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B0094" w:rsidRPr="005432C3" w14:paraId="1A4DC65E" w14:textId="77777777" w:rsidTr="00961321">
        <w:tc>
          <w:tcPr>
            <w:tcW w:w="568" w:type="dxa"/>
            <w:vMerge w:val="restart"/>
          </w:tcPr>
          <w:p w14:paraId="338BFCC8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C6D477F" w14:textId="69D1E847" w:rsidR="005B0094" w:rsidRPr="00766639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санова Амина </w:t>
            </w:r>
            <w:proofErr w:type="spellStart"/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Гейбулл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0D8CC13" w14:textId="69492008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Тинитский</w:t>
            </w:r>
            <w:proofErr w:type="spellEnd"/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Ручеек»</w:t>
            </w:r>
          </w:p>
          <w:p w14:paraId="275C8783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3C78528" w14:textId="78AF4C39" w:rsidR="005B0094" w:rsidRPr="00766639" w:rsidRDefault="001C757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418 158.58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19D254E" w14:textId="3AE91125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 (индивидуальная собственность)</w:t>
            </w:r>
          </w:p>
          <w:p w14:paraId="15BEAFFA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1BF18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D3136EC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84C1DD5" w14:textId="70B974B1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DED9E9A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3300,0</w:t>
            </w:r>
          </w:p>
          <w:p w14:paraId="4A2A4860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6C7C5F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96B28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DF0D0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C6C5D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14719" w14:textId="78EAB7FD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216,4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F660BFA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4998E71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19ED3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699A6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54E172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5B428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FD1377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6B1784E" w14:textId="3A599494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161033C" w14:textId="69EE3E29" w:rsidR="005B0094" w:rsidRPr="00766639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1C5BF6F" w14:textId="73D392D1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5B0094" w:rsidRPr="005432C3" w14:paraId="5401947F" w14:textId="77777777" w:rsidTr="00961321">
        <w:tc>
          <w:tcPr>
            <w:tcW w:w="568" w:type="dxa"/>
            <w:vMerge/>
          </w:tcPr>
          <w:p w14:paraId="53606A0B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4D1085B" w14:textId="4DCB457E" w:rsidR="005B0094" w:rsidRPr="00766639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23A5529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2E1F863" w14:textId="3848908D" w:rsidR="005B0094" w:rsidRPr="00766639" w:rsidRDefault="008A6DDA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CC3683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2AE562A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202B66B" w14:textId="5B6EA56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D1D1983" w14:textId="109B8CAB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216,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BE060CB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0688CFB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5F56394" w14:textId="3105C10E" w:rsidR="005B0094" w:rsidRPr="00766639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ВАЗ 2104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1FA2245" w14:textId="16B459A9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5B0094" w:rsidRPr="005432C3" w14:paraId="3288E47D" w14:textId="77777777" w:rsidTr="00961321">
        <w:tc>
          <w:tcPr>
            <w:tcW w:w="568" w:type="dxa"/>
            <w:vMerge/>
          </w:tcPr>
          <w:p w14:paraId="42694D83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CCF7FE4" w14:textId="6E9518F9" w:rsidR="005B0094" w:rsidRPr="00766639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F6A3DD9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D37683" w14:textId="42BF4288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682D74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DA49102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07660C5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6B55F5" w14:textId="6D5BD9B5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216,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BBE8BD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8CD8386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F3B9E9E" w14:textId="17081F50" w:rsidR="005B0094" w:rsidRPr="00766639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D4105D1" w14:textId="6EBBCDD0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5B0094" w:rsidRPr="005432C3" w14:paraId="37074468" w14:textId="77777777" w:rsidTr="00961321">
        <w:tc>
          <w:tcPr>
            <w:tcW w:w="568" w:type="dxa"/>
            <w:vMerge/>
          </w:tcPr>
          <w:p w14:paraId="7F685F2F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2189638" w14:textId="050B3179" w:rsidR="005B0094" w:rsidRPr="00766639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447BDD4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F4A65E7" w14:textId="7EDCA1C1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365622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C933B48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4341A5F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DE484FA" w14:textId="47560668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216,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A40A809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2CE5C2F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1B37088" w14:textId="2DA5EB99" w:rsidR="005B0094" w:rsidRPr="00766639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BF0FC2F" w14:textId="35D397CE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5B0094" w:rsidRPr="005432C3" w14:paraId="1E8B08E5" w14:textId="77777777" w:rsidTr="00961321">
        <w:tc>
          <w:tcPr>
            <w:tcW w:w="568" w:type="dxa"/>
            <w:vMerge/>
          </w:tcPr>
          <w:p w14:paraId="78F5E0C3" w14:textId="77777777" w:rsidR="005B0094" w:rsidRPr="005432C3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418776E" w14:textId="77777777" w:rsidR="005B0094" w:rsidRPr="00766639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14:paraId="0EC422AF" w14:textId="77777777" w:rsidR="001C757B" w:rsidRPr="00766639" w:rsidRDefault="001C757B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C8A3A" w14:textId="77777777" w:rsidR="001C757B" w:rsidRPr="00766639" w:rsidRDefault="001C757B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934EF9" w14:textId="77777777" w:rsidR="001C757B" w:rsidRPr="00766639" w:rsidRDefault="001C757B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853498" w14:textId="77777777" w:rsidR="001C757B" w:rsidRPr="00766639" w:rsidRDefault="001C757B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273C1" w14:textId="77777777" w:rsidR="001C757B" w:rsidRPr="00766639" w:rsidRDefault="001C757B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FCF92" w14:textId="77777777" w:rsidR="001C757B" w:rsidRPr="00766639" w:rsidRDefault="001C757B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BC8A5C" w14:textId="658969AE" w:rsidR="001C757B" w:rsidRPr="00766639" w:rsidRDefault="001C757B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B14A617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234A2D0" w14:textId="2D7B3C75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BCB3083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D1113E3" w14:textId="471517DD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F4157FF" w14:textId="58D99BE4" w:rsidR="001C757B" w:rsidRPr="00766639" w:rsidRDefault="001C757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3E53E5" w14:textId="05253869" w:rsidR="001C757B" w:rsidRPr="00766639" w:rsidRDefault="001C757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F1BACE" w14:textId="7798668C" w:rsidR="001C757B" w:rsidRPr="00766639" w:rsidRDefault="001C757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05330" w14:textId="77777777" w:rsidR="001C757B" w:rsidRPr="00766639" w:rsidRDefault="001C757B" w:rsidP="001C7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AE435B9" w14:textId="77777777" w:rsidR="001C757B" w:rsidRPr="00766639" w:rsidRDefault="001C757B" w:rsidP="001C7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  <w:p w14:paraId="2CA2F07D" w14:textId="77777777" w:rsidR="001C757B" w:rsidRPr="00766639" w:rsidRDefault="001C757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6D2F6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E6B8235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6,4</w:t>
            </w:r>
          </w:p>
          <w:p w14:paraId="33CD81CD" w14:textId="77777777" w:rsidR="001C757B" w:rsidRPr="00766639" w:rsidRDefault="001C757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9208DA" w14:textId="77777777" w:rsidR="001C757B" w:rsidRPr="00766639" w:rsidRDefault="001C757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08CE2" w14:textId="77777777" w:rsidR="001C757B" w:rsidRPr="00766639" w:rsidRDefault="001C757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AB26A" w14:textId="77777777" w:rsidR="001C757B" w:rsidRPr="00766639" w:rsidRDefault="001C757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81B1A" w14:textId="77777777" w:rsidR="001C757B" w:rsidRPr="00766639" w:rsidRDefault="001C757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47ED97" w14:textId="77777777" w:rsidR="001C757B" w:rsidRPr="00766639" w:rsidRDefault="001C757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FDD7D5" w14:textId="77777777" w:rsidR="001C757B" w:rsidRPr="00766639" w:rsidRDefault="001C757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E8198F" w14:textId="094DC745" w:rsidR="001C757B" w:rsidRPr="00766639" w:rsidRDefault="001C757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216,4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F89D925" w14:textId="55B4948F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BB41648" w14:textId="16C783F4" w:rsidR="00766639" w:rsidRPr="00766639" w:rsidRDefault="00766639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DD92A" w14:textId="372122EF" w:rsidR="00766639" w:rsidRPr="00766639" w:rsidRDefault="00766639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45FC46" w14:textId="50EBCDEA" w:rsidR="00766639" w:rsidRPr="00766639" w:rsidRDefault="00766639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7649A" w14:textId="2AEB0C36" w:rsidR="00766639" w:rsidRPr="00766639" w:rsidRDefault="00766639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04A2A" w14:textId="3B69E45E" w:rsidR="00766639" w:rsidRPr="00766639" w:rsidRDefault="00766639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AC7B2" w14:textId="637BDC37" w:rsidR="00766639" w:rsidRPr="00766639" w:rsidRDefault="00766639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C210B" w14:textId="494C6E86" w:rsidR="00766639" w:rsidRPr="00766639" w:rsidRDefault="00766639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8E81E" w14:textId="280A70A6" w:rsidR="00766639" w:rsidRPr="00766639" w:rsidRDefault="00766639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42955E6" w14:textId="77777777" w:rsidR="005B0094" w:rsidRPr="0076663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0D10EF3" w14:textId="514C1483" w:rsidR="005B0094" w:rsidRPr="00766639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F377B89" w14:textId="11737B67" w:rsidR="005B0094" w:rsidRPr="005432C3" w:rsidRDefault="005B0094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1255FE" w:rsidRPr="005432C3" w14:paraId="72D255FD" w14:textId="77777777" w:rsidTr="00961321">
        <w:tc>
          <w:tcPr>
            <w:tcW w:w="568" w:type="dxa"/>
          </w:tcPr>
          <w:p w14:paraId="0A7D2FCA" w14:textId="77777777" w:rsidR="001255FE" w:rsidRPr="005432C3" w:rsidRDefault="001255FE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6403A21" w14:textId="77777777" w:rsidR="001255FE" w:rsidRPr="001255FE" w:rsidRDefault="001255FE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санова </w:t>
            </w:r>
            <w:proofErr w:type="spellStart"/>
            <w:r w:rsidRPr="001255FE">
              <w:rPr>
                <w:rFonts w:ascii="Times New Roman" w:hAnsi="Times New Roman" w:cs="Times New Roman"/>
                <w:b/>
                <w:sz w:val="24"/>
                <w:szCs w:val="24"/>
              </w:rPr>
              <w:t>Айселем</w:t>
            </w:r>
            <w:proofErr w:type="spellEnd"/>
            <w:r w:rsidRPr="00125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55FE">
              <w:rPr>
                <w:rFonts w:ascii="Times New Roman" w:hAnsi="Times New Roman" w:cs="Times New Roman"/>
                <w:b/>
                <w:sz w:val="24"/>
                <w:szCs w:val="24"/>
              </w:rPr>
              <w:t>Алибековна</w:t>
            </w:r>
            <w:proofErr w:type="spellEnd"/>
          </w:p>
          <w:p w14:paraId="1A4A1A73" w14:textId="77777777" w:rsidR="001255FE" w:rsidRDefault="001255FE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7A923" w14:textId="77777777" w:rsidR="001255FE" w:rsidRDefault="001255FE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F244FE" w14:textId="77777777" w:rsidR="001255FE" w:rsidRDefault="001255FE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300F9" w14:textId="716056E3" w:rsidR="001255FE" w:rsidRPr="001255FE" w:rsidRDefault="001255FE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FE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14:paraId="23490309" w14:textId="77777777" w:rsidR="001255FE" w:rsidRPr="001255FE" w:rsidRDefault="001255FE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407A86" w14:textId="77777777" w:rsidR="001255FE" w:rsidRDefault="001255FE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F0836" w14:textId="77777777" w:rsidR="001255FE" w:rsidRDefault="001255FE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CF724" w14:textId="0868A4C4" w:rsidR="001255FE" w:rsidRDefault="001255FE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FE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14:paraId="0E99143C" w14:textId="77777777" w:rsidR="001255FE" w:rsidRDefault="001255FE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30703C" w14:textId="77777777" w:rsidR="001255FE" w:rsidRDefault="001255FE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B6B787" w14:textId="77777777" w:rsidR="001255FE" w:rsidRDefault="001255FE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985BF" w14:textId="77777777" w:rsidR="001255FE" w:rsidRDefault="001255FE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5A6659" w14:textId="77777777" w:rsidR="001255FE" w:rsidRDefault="001255FE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461E62" w14:textId="77777777" w:rsidR="001255FE" w:rsidRDefault="001255FE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9F1658" w14:textId="42155AB8" w:rsidR="001255FE" w:rsidRPr="00766639" w:rsidRDefault="001255FE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FE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529367E" w14:textId="7CD1A440" w:rsidR="001255FE" w:rsidRPr="00766639" w:rsidRDefault="001255FE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FE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 w:rsidRPr="001255FE">
              <w:rPr>
                <w:rFonts w:ascii="Times New Roman" w:hAnsi="Times New Roman" w:cs="Times New Roman"/>
                <w:b/>
                <w:sz w:val="24"/>
                <w:szCs w:val="24"/>
              </w:rPr>
              <w:t>Гурхунский</w:t>
            </w:r>
            <w:proofErr w:type="spellEnd"/>
            <w:r w:rsidRPr="00125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Радуга»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D105F22" w14:textId="77777777" w:rsidR="001255FE" w:rsidRP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FE">
              <w:rPr>
                <w:rFonts w:ascii="Times New Roman" w:hAnsi="Times New Roman" w:cs="Times New Roman"/>
                <w:b/>
                <w:sz w:val="24"/>
                <w:szCs w:val="24"/>
              </w:rPr>
              <w:t>642 178.62</w:t>
            </w:r>
          </w:p>
          <w:p w14:paraId="6D64B67C" w14:textId="77777777" w:rsid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23E39" w14:textId="77777777" w:rsid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13AF70" w14:textId="77777777" w:rsid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CDEC9" w14:textId="77777777" w:rsid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4A2769" w14:textId="77777777" w:rsidR="001255FE" w:rsidRDefault="001255FE" w:rsidP="00B63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1E7A10" w14:textId="28184635" w:rsidR="001255FE" w:rsidRP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FE">
              <w:rPr>
                <w:rFonts w:ascii="Times New Roman" w:hAnsi="Times New Roman" w:cs="Times New Roman"/>
                <w:b/>
                <w:sz w:val="24"/>
                <w:szCs w:val="24"/>
              </w:rPr>
              <w:t>1 764 797.48</w:t>
            </w:r>
          </w:p>
          <w:p w14:paraId="343D8211" w14:textId="77777777" w:rsidR="001255FE" w:rsidRP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365C4" w14:textId="77777777" w:rsid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012BE8" w14:textId="77777777" w:rsid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2393A" w14:textId="77777777" w:rsid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62DB61" w14:textId="77777777" w:rsid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B98726" w14:textId="77777777" w:rsid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07852A" w14:textId="77777777" w:rsid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5391FC" w14:textId="77777777" w:rsid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91CF6" w14:textId="77777777" w:rsid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012FB6" w14:textId="77777777" w:rsid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1C3173" w14:textId="065CD4BA" w:rsidR="001255FE" w:rsidRPr="00766639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0035E25" w14:textId="77777777" w:rsidR="001255FE" w:rsidRPr="001255FE" w:rsidRDefault="001255FE" w:rsidP="00B63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ой дом</w:t>
            </w:r>
          </w:p>
          <w:p w14:paraId="7C3F9D69" w14:textId="77777777" w:rsidR="001255FE" w:rsidRP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езвозмездное пользование, бессрочное)</w:t>
            </w:r>
          </w:p>
          <w:p w14:paraId="2F86BB88" w14:textId="77777777" w:rsidR="001255FE" w:rsidRPr="001255FE" w:rsidRDefault="001255FE" w:rsidP="001255FE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D529F2" w14:textId="77777777" w:rsidR="001255FE" w:rsidRP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участок садовый</w:t>
            </w:r>
          </w:p>
          <w:p w14:paraId="32B70514" w14:textId="77777777" w:rsidR="001255FE" w:rsidRP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  <w:p w14:paraId="324A93C7" w14:textId="77777777" w:rsidR="001255FE" w:rsidRPr="001255FE" w:rsidRDefault="001255FE" w:rsidP="001255FE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140604" w14:textId="77777777" w:rsidR="001255FE" w:rsidRP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ой дом</w:t>
            </w:r>
          </w:p>
          <w:p w14:paraId="0537C7A9" w14:textId="77777777" w:rsidR="001255FE" w:rsidRP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езвозмездное пользование, бессрочное)</w:t>
            </w:r>
          </w:p>
          <w:p w14:paraId="47F349C7" w14:textId="77777777" w:rsidR="001255FE" w:rsidRPr="001255FE" w:rsidRDefault="001255FE" w:rsidP="001255FE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6237A6" w14:textId="77777777" w:rsidR="001255FE" w:rsidRPr="001255FE" w:rsidRDefault="001255FE" w:rsidP="001255FE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FDCBC5" w14:textId="77777777" w:rsidR="001255FE" w:rsidRP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ой дом</w:t>
            </w:r>
          </w:p>
          <w:p w14:paraId="607F370E" w14:textId="77777777" w:rsidR="001255FE" w:rsidRP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езвозмездное пользование, бессрочное)</w:t>
            </w:r>
          </w:p>
          <w:p w14:paraId="79A1F306" w14:textId="7983608B" w:rsidR="001255FE" w:rsidRPr="001255FE" w:rsidRDefault="001255FE" w:rsidP="001255F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DFC6287" w14:textId="77777777" w:rsid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CA2CF1" w14:textId="31859D9D" w:rsidR="001255FE" w:rsidRP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FE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  <w:p w14:paraId="30440D41" w14:textId="77777777" w:rsid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EC8201" w14:textId="77777777" w:rsid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2D0B4" w14:textId="77777777" w:rsid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244916" w14:textId="77777777" w:rsid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2707D8" w14:textId="77777777" w:rsid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B16C2" w14:textId="7C14A5BC" w:rsidR="001255FE" w:rsidRP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FE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  <w:p w14:paraId="6A14D808" w14:textId="77777777" w:rsidR="001255FE" w:rsidRP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B096A7" w14:textId="77777777" w:rsidR="001255FE" w:rsidRP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906626" w14:textId="77777777" w:rsidR="001255FE" w:rsidRP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BA5B6" w14:textId="77777777" w:rsidR="001255FE" w:rsidRP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0EBCA" w14:textId="77777777" w:rsidR="001255FE" w:rsidRP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FE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  <w:p w14:paraId="416298D2" w14:textId="77777777" w:rsidR="001255FE" w:rsidRP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5A6BB6" w14:textId="77777777" w:rsid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762F6" w14:textId="77777777" w:rsid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7A2FD" w14:textId="77777777" w:rsidR="001255FE" w:rsidRDefault="001255FE" w:rsidP="00B63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F51CBF" w14:textId="34608629" w:rsidR="001255FE" w:rsidRPr="00766639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FE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2C86718" w14:textId="77777777" w:rsid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27F839" w14:textId="78904C34" w:rsidR="001255FE" w:rsidRP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F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E6A8BD5" w14:textId="77777777" w:rsidR="001255FE" w:rsidRP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351697" w14:textId="77777777" w:rsid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BD313D" w14:textId="77777777" w:rsid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9F7CE8" w14:textId="77777777" w:rsid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51FF6" w14:textId="77777777" w:rsidR="00B63A43" w:rsidRDefault="00B63A43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833E27" w14:textId="641F92F1" w:rsidR="001255FE" w:rsidRP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F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DF4147D" w14:textId="77777777" w:rsidR="001255FE" w:rsidRP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2F3B4" w14:textId="77777777" w:rsidR="001255FE" w:rsidRP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0BF045" w14:textId="77777777" w:rsidR="001255FE" w:rsidRP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D6387" w14:textId="77777777" w:rsidR="001255FE" w:rsidRP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B0116E" w14:textId="77777777" w:rsidR="001255FE" w:rsidRP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F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7996534" w14:textId="77777777" w:rsidR="001255FE" w:rsidRP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CC573B" w14:textId="77777777" w:rsidR="001255FE" w:rsidRP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0E1286" w14:textId="77777777" w:rsidR="001255FE" w:rsidRDefault="001255FE" w:rsidP="00B63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C5518" w14:textId="77777777" w:rsid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B3604" w14:textId="42E98CD3" w:rsidR="001255FE" w:rsidRP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F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E943183" w14:textId="77777777" w:rsidR="001255FE" w:rsidRPr="001255FE" w:rsidRDefault="001255FE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CB70F" w14:textId="77777777" w:rsidR="001255FE" w:rsidRPr="00766639" w:rsidRDefault="001255FE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3820009" w14:textId="77777777" w:rsidR="001255FE" w:rsidRPr="001255FE" w:rsidRDefault="001255FE" w:rsidP="001255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126E3BC8" w14:textId="77777777" w:rsidR="00B63A43" w:rsidRDefault="00B63A43" w:rsidP="001255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0EBE4" w14:textId="77777777" w:rsidR="00B63A43" w:rsidRDefault="00B63A43" w:rsidP="001255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7AA07" w14:textId="77777777" w:rsidR="00B63A43" w:rsidRDefault="00B63A43" w:rsidP="001255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F41D5" w14:textId="77777777" w:rsidR="00B63A43" w:rsidRDefault="00B63A43" w:rsidP="001255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83FB2" w14:textId="6552BF3C" w:rsidR="001255FE" w:rsidRPr="001255FE" w:rsidRDefault="001255FE" w:rsidP="001255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5FE">
              <w:rPr>
                <w:rFonts w:ascii="Times New Roman" w:hAnsi="Times New Roman" w:cs="Times New Roman"/>
                <w:b/>
                <w:sz w:val="24"/>
                <w:szCs w:val="24"/>
              </w:rPr>
              <w:t>Nissan</w:t>
            </w:r>
            <w:proofErr w:type="spellEnd"/>
            <w:r w:rsidRPr="00125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55FE">
              <w:rPr>
                <w:rFonts w:ascii="Times New Roman" w:hAnsi="Times New Roman" w:cs="Times New Roman"/>
                <w:b/>
                <w:sz w:val="24"/>
                <w:szCs w:val="24"/>
              </w:rPr>
              <w:t>Almera</w:t>
            </w:r>
            <w:proofErr w:type="spellEnd"/>
          </w:p>
          <w:p w14:paraId="07C0751F" w14:textId="77777777" w:rsidR="001255FE" w:rsidRPr="001255FE" w:rsidRDefault="001255FE" w:rsidP="001255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59D7A3" w14:textId="77777777" w:rsidR="001255FE" w:rsidRPr="001255FE" w:rsidRDefault="001255FE" w:rsidP="001255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5FE">
              <w:rPr>
                <w:rFonts w:ascii="Times New Roman" w:hAnsi="Times New Roman" w:cs="Times New Roman"/>
                <w:b/>
                <w:sz w:val="24"/>
                <w:szCs w:val="24"/>
              </w:rPr>
              <w:t>Hyundai</w:t>
            </w:r>
            <w:proofErr w:type="spellEnd"/>
            <w:r w:rsidRPr="00125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55FE">
              <w:rPr>
                <w:rFonts w:ascii="Times New Roman" w:hAnsi="Times New Roman" w:cs="Times New Roman"/>
                <w:b/>
                <w:sz w:val="24"/>
                <w:szCs w:val="24"/>
              </w:rPr>
              <w:t>Accent</w:t>
            </w:r>
            <w:proofErr w:type="spellEnd"/>
          </w:p>
          <w:p w14:paraId="7AB27CF3" w14:textId="77777777" w:rsidR="001255FE" w:rsidRPr="001255FE" w:rsidRDefault="001255FE" w:rsidP="001255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08A35C" w14:textId="77777777" w:rsidR="00B63A43" w:rsidRDefault="00B63A43" w:rsidP="001255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FB8631" w14:textId="77777777" w:rsidR="00B63A43" w:rsidRDefault="00B63A43" w:rsidP="001255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EF391" w14:textId="77777777" w:rsidR="001255FE" w:rsidRDefault="001255FE" w:rsidP="001255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211E45A7" w14:textId="77777777" w:rsidR="00B63A43" w:rsidRDefault="00B63A43" w:rsidP="001255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11D9D7" w14:textId="77777777" w:rsidR="00B63A43" w:rsidRDefault="00B63A43" w:rsidP="001255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4E210E" w14:textId="77777777" w:rsidR="00B63A43" w:rsidRDefault="00B63A43" w:rsidP="001255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C19344" w14:textId="77777777" w:rsidR="00B63A43" w:rsidRDefault="00B63A43" w:rsidP="00B63A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3D6AA2" w14:textId="77777777" w:rsidR="00B63A43" w:rsidRDefault="00B63A43" w:rsidP="001255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E794F7" w14:textId="261187DF" w:rsidR="00B63A43" w:rsidRPr="00766639" w:rsidRDefault="00B63A43" w:rsidP="001255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C4A8B65" w14:textId="77777777" w:rsidR="001255FE" w:rsidRPr="005432C3" w:rsidRDefault="001255FE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1255FE" w:rsidRPr="005432C3" w14:paraId="168190B3" w14:textId="77777777" w:rsidTr="00961321">
        <w:tc>
          <w:tcPr>
            <w:tcW w:w="568" w:type="dxa"/>
          </w:tcPr>
          <w:p w14:paraId="573DCA9B" w14:textId="77777777" w:rsidR="001255FE" w:rsidRPr="005432C3" w:rsidRDefault="001255FE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0DA836C" w14:textId="77777777" w:rsidR="001255FE" w:rsidRDefault="00B63A43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</w:t>
            </w:r>
          </w:p>
          <w:p w14:paraId="06E4D052" w14:textId="77777777" w:rsidR="00B63A43" w:rsidRDefault="00B63A43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динбек</w:t>
            </w:r>
            <w:proofErr w:type="spellEnd"/>
          </w:p>
          <w:p w14:paraId="6317F43F" w14:textId="77777777" w:rsidR="00B63A43" w:rsidRDefault="00B63A43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алутдинович</w:t>
            </w:r>
            <w:proofErr w:type="spellEnd"/>
          </w:p>
          <w:p w14:paraId="4BDF53D8" w14:textId="77777777" w:rsidR="00B63A43" w:rsidRDefault="00B63A43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BD33A7" w14:textId="77777777" w:rsidR="00B63A43" w:rsidRDefault="00B63A43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B54A5" w14:textId="77777777" w:rsidR="00B63A43" w:rsidRDefault="00B63A43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14:paraId="1F87CA2C" w14:textId="77777777" w:rsidR="002253E2" w:rsidRDefault="002253E2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ABD17" w14:textId="77777777" w:rsidR="002253E2" w:rsidRDefault="002253E2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7ABB84" w14:textId="77777777" w:rsidR="002253E2" w:rsidRDefault="002253E2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618E3" w14:textId="77777777" w:rsidR="002253E2" w:rsidRDefault="002253E2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бенок</w:t>
            </w:r>
          </w:p>
          <w:p w14:paraId="6B28A7C8" w14:textId="77777777" w:rsidR="002253E2" w:rsidRDefault="002253E2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8E4887" w14:textId="77777777" w:rsidR="002253E2" w:rsidRDefault="002253E2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345CF" w14:textId="77777777" w:rsidR="002253E2" w:rsidRDefault="002253E2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8D69A2" w14:textId="77777777" w:rsidR="002253E2" w:rsidRDefault="002253E2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14:paraId="31858B3B" w14:textId="77777777" w:rsidR="002253E2" w:rsidRDefault="002253E2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95EEB1" w14:textId="77777777" w:rsidR="002253E2" w:rsidRDefault="002253E2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105218" w14:textId="77777777" w:rsidR="002253E2" w:rsidRDefault="002253E2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EF299F" w14:textId="77777777" w:rsidR="002253E2" w:rsidRDefault="002253E2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14:paraId="56B7B285" w14:textId="77777777" w:rsidR="00F6573F" w:rsidRDefault="00F6573F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4E63B" w14:textId="77777777" w:rsidR="00F6573F" w:rsidRDefault="00F6573F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59387" w14:textId="77777777" w:rsidR="00F6573F" w:rsidRDefault="00F6573F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9288BA" w14:textId="40CEBFAC" w:rsidR="00F6573F" w:rsidRPr="001255FE" w:rsidRDefault="00F6573F" w:rsidP="00125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FB1F897" w14:textId="77777777" w:rsidR="001255FE" w:rsidRDefault="00B63A43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едующий</w:t>
            </w:r>
          </w:p>
          <w:p w14:paraId="650A20D9" w14:textId="77777777" w:rsidR="00B63A43" w:rsidRDefault="00B63A43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ДОУ</w:t>
            </w:r>
          </w:p>
          <w:p w14:paraId="05A4ED9E" w14:textId="1F787B37" w:rsidR="00B63A43" w:rsidRDefault="00B63A43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гн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</w:t>
            </w:r>
          </w:p>
          <w:p w14:paraId="6C1BB2A9" w14:textId="758A1068" w:rsidR="002253E2" w:rsidRDefault="002253E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ря»</w:t>
            </w:r>
          </w:p>
          <w:p w14:paraId="28944168" w14:textId="3AADD495" w:rsidR="00B63A43" w:rsidRPr="001255FE" w:rsidRDefault="00B63A43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8406F0C" w14:textId="77777777" w:rsidR="001255FE" w:rsidRDefault="00B63A43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 418.00</w:t>
            </w:r>
          </w:p>
          <w:p w14:paraId="4C130E7D" w14:textId="77777777" w:rsidR="00B63A43" w:rsidRDefault="00B63A43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C87E9C" w14:textId="77777777" w:rsidR="00B63A43" w:rsidRDefault="00B63A43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C2274" w14:textId="77777777" w:rsidR="00B63A43" w:rsidRDefault="00B63A43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B35085" w14:textId="77777777" w:rsidR="00B63A43" w:rsidRDefault="00B63A43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DF3BE" w14:textId="7FF14962" w:rsidR="00B63A43" w:rsidRPr="001255FE" w:rsidRDefault="00B63A43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 272.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48DB33" w14:textId="77777777" w:rsidR="001255FE" w:rsidRDefault="00B63A43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F206FE4" w14:textId="77777777" w:rsidR="00B63A43" w:rsidRDefault="00B63A43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</w:t>
            </w:r>
          </w:p>
          <w:p w14:paraId="63D99D1D" w14:textId="33099B54" w:rsidR="002253E2" w:rsidRDefault="002253E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¼</w:t>
            </w:r>
          </w:p>
          <w:p w14:paraId="0687D38A" w14:textId="77777777" w:rsidR="002253E2" w:rsidRDefault="002253E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1B4C8" w14:textId="77777777" w:rsidR="002253E2" w:rsidRDefault="002253E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DE829" w14:textId="77777777" w:rsidR="002253E2" w:rsidRDefault="002253E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867A646" w14:textId="77777777" w:rsidR="002253E2" w:rsidRDefault="002253E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</w:t>
            </w:r>
          </w:p>
          <w:p w14:paraId="1293AD45" w14:textId="0E3D9672" w:rsidR="002253E2" w:rsidRDefault="002253E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¼</w:t>
            </w:r>
          </w:p>
          <w:p w14:paraId="73198FDB" w14:textId="77777777" w:rsidR="002253E2" w:rsidRDefault="002253E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6245BD" w14:textId="77777777" w:rsidR="002253E2" w:rsidRDefault="002253E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14:paraId="37995991" w14:textId="77777777" w:rsidR="002253E2" w:rsidRDefault="002253E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</w:t>
            </w:r>
          </w:p>
          <w:p w14:paraId="366FCA89" w14:textId="67837E7A" w:rsidR="002253E2" w:rsidRDefault="002253E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¼</w:t>
            </w:r>
          </w:p>
          <w:p w14:paraId="7643FE6B" w14:textId="77777777" w:rsidR="002253E2" w:rsidRDefault="002253E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046843" w14:textId="77777777" w:rsidR="002253E2" w:rsidRDefault="002253E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D431EAC" w14:textId="77777777" w:rsidR="002253E2" w:rsidRDefault="002253E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</w:t>
            </w:r>
          </w:p>
          <w:p w14:paraId="06AD14D2" w14:textId="7CE1259C" w:rsidR="002253E2" w:rsidRDefault="002253E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¼</w:t>
            </w:r>
          </w:p>
          <w:p w14:paraId="3CE1D9F3" w14:textId="77777777" w:rsidR="002253E2" w:rsidRDefault="002253E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CC8631" w14:textId="77777777" w:rsidR="002253E2" w:rsidRDefault="002253E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D7D187C" w14:textId="33D9294C" w:rsidR="002253E2" w:rsidRDefault="002253E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</w:t>
            </w:r>
            <w:r w:rsidR="00F6573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евая</w:t>
            </w:r>
          </w:p>
          <w:p w14:paraId="084B212E" w14:textId="77777777" w:rsidR="002253E2" w:rsidRDefault="002253E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F6C5CA" w14:textId="77777777" w:rsidR="00F6573F" w:rsidRDefault="00F6573F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701B6E" w14:textId="2D121663" w:rsidR="00F6573F" w:rsidRDefault="00F6573F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9F19C46" w14:textId="15E5094F" w:rsidR="00F6573F" w:rsidRDefault="00F6573F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</w:t>
            </w:r>
          </w:p>
          <w:p w14:paraId="789CAC5E" w14:textId="75042E46" w:rsidR="00F6573F" w:rsidRDefault="00F6573F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EE22271" w14:textId="77777777" w:rsidR="001255FE" w:rsidRDefault="00B63A43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7.7</w:t>
            </w:r>
          </w:p>
          <w:p w14:paraId="7C834E1B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BD52F0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5BA35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3C88B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A8E999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FFE85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.7</w:t>
            </w:r>
          </w:p>
          <w:p w14:paraId="073CDAD4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245439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796FCD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356474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.7</w:t>
            </w:r>
          </w:p>
          <w:p w14:paraId="733CE98E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2D533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672932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B2ECA0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.7</w:t>
            </w:r>
          </w:p>
          <w:p w14:paraId="0C14AE7C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1749E5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725813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EEA65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.7</w:t>
            </w:r>
          </w:p>
          <w:p w14:paraId="734F93EB" w14:textId="77777777" w:rsidR="00F6573F" w:rsidRDefault="00F6573F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EC7F2" w14:textId="77777777" w:rsidR="00F6573F" w:rsidRDefault="00F6573F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CF4893" w14:textId="77777777" w:rsidR="00F6573F" w:rsidRDefault="00F6573F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D8504" w14:textId="45E2298B" w:rsidR="00F6573F" w:rsidRPr="001255FE" w:rsidRDefault="00F6573F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.7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2485C3A" w14:textId="77777777" w:rsidR="001255FE" w:rsidRDefault="00B63A43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6348CBA1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DE2F5A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B6DFCF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9B7EF7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BD6FA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AD130E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42D4E00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15D029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0938C1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C2DA77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95E836D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8C4922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2BA92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CABD11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FBF98C1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2F3147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0E53AC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E4062F" w14:textId="77777777" w:rsidR="002253E2" w:rsidRDefault="002253E2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D21EE58" w14:textId="77777777" w:rsidR="00F6573F" w:rsidRDefault="00F6573F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876BE7" w14:textId="77777777" w:rsidR="00F6573F" w:rsidRDefault="00F6573F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D489E" w14:textId="77777777" w:rsidR="00F6573F" w:rsidRDefault="00F6573F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34AF77" w14:textId="4E005BE6" w:rsidR="00F6573F" w:rsidRPr="001255FE" w:rsidRDefault="00F6573F" w:rsidP="0012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53C26DE" w14:textId="77777777" w:rsidR="001255FE" w:rsidRPr="001255FE" w:rsidRDefault="001255FE" w:rsidP="001255F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FAC0D28" w14:textId="77777777" w:rsidR="001255FE" w:rsidRPr="005432C3" w:rsidRDefault="001255FE" w:rsidP="005B0094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4C783B" w:rsidRPr="005432C3" w14:paraId="6765AE75" w14:textId="77777777" w:rsidTr="00961321">
        <w:tc>
          <w:tcPr>
            <w:tcW w:w="568" w:type="dxa"/>
            <w:vMerge w:val="restart"/>
          </w:tcPr>
          <w:p w14:paraId="0F927A42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168E808" w14:textId="0E17A600" w:rsidR="004C783B" w:rsidRPr="00917AD3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брагимов Фарман </w:t>
            </w:r>
            <w:proofErr w:type="spellStart"/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Мурадал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2AC88A3" w14:textId="58B4A17F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МКДОУ «</w:t>
            </w:r>
            <w:proofErr w:type="spellStart"/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Кужникский</w:t>
            </w:r>
            <w:proofErr w:type="spellEnd"/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Чебурашка»</w:t>
            </w:r>
          </w:p>
          <w:p w14:paraId="309A3B45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7E0A108" w14:textId="23489073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427 343.08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4C16A8A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</w:t>
            </w:r>
          </w:p>
          <w:p w14:paraId="2B20FDE9" w14:textId="3E5E1536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A609CA6" w14:textId="2766529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B2CDF" w14:textId="7A4EDDE3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AE17FB2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F8E8283" w14:textId="113B232F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7786D5D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1261,0</w:t>
            </w:r>
          </w:p>
          <w:p w14:paraId="24D0DBEA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4A960E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00F200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E372E1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3FEA3A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31D28A" w14:textId="181B7C48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74B8FF4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6172031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41949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CFEB16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1CA05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9D5207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60B062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766CC6E" w14:textId="39100BB1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5DBD58B3" w14:textId="47E1B64F" w:rsidR="004C783B" w:rsidRPr="007A563C" w:rsidRDefault="007A563C" w:rsidP="004C783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3C">
              <w:rPr>
                <w:rFonts w:ascii="Times New Roman" w:hAnsi="Times New Roman" w:cs="Times New Roman"/>
                <w:b/>
                <w:sz w:val="24"/>
                <w:szCs w:val="24"/>
              </w:rPr>
              <w:t>ВАЗ 2107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4400A278" w14:textId="22AA0C68" w:rsidR="004C783B" w:rsidRPr="007A563C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783B" w:rsidRPr="005432C3" w14:paraId="5C1CCE67" w14:textId="77777777" w:rsidTr="00961321">
        <w:tc>
          <w:tcPr>
            <w:tcW w:w="568" w:type="dxa"/>
            <w:vMerge/>
          </w:tcPr>
          <w:p w14:paraId="4DA3AF96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bookmarkStart w:id="0" w:name="_Hlk102044714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93E310" w14:textId="37D7619D" w:rsidR="004C783B" w:rsidRPr="00917AD3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37AA0ED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7C5BD8" w14:textId="243B4FFE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180 396.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823DA6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A83BB22" w14:textId="0F4F1D7A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13AC081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</w:t>
            </w:r>
          </w:p>
          <w:p w14:paraId="65F7E15D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92A9248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C4CB4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9CDC119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,0</w:t>
            </w:r>
          </w:p>
          <w:p w14:paraId="60B40630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AAE93B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E835F9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B4262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1261,0</w:t>
            </w:r>
          </w:p>
          <w:p w14:paraId="39776A0F" w14:textId="60C23E98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2707F2" w14:textId="1CE90F3F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3FAA560" w14:textId="31A72446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76772" w14:textId="26B86E56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6D9EB4" w14:textId="646E217A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D14E6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0072719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2CA508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CC3E6BF" w14:textId="0468A277" w:rsidR="004C783B" w:rsidRPr="007A563C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277E1C3" w14:textId="3D2D50A6" w:rsidR="004C783B" w:rsidRPr="007A563C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bookmarkEnd w:id="0"/>
      <w:tr w:rsidR="004C783B" w:rsidRPr="005432C3" w14:paraId="3B84CF9C" w14:textId="77777777" w:rsidTr="00961321">
        <w:tc>
          <w:tcPr>
            <w:tcW w:w="568" w:type="dxa"/>
            <w:vMerge/>
          </w:tcPr>
          <w:p w14:paraId="4B8F53C8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48DED81" w14:textId="20851F0A" w:rsidR="004C783B" w:rsidRPr="00917AD3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3DD6380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3F0615" w14:textId="4B9E8E2A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2 568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0F7E92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2775E1D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198F83B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62456B" w14:textId="3C21A3E2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</w:t>
            </w:r>
          </w:p>
          <w:p w14:paraId="5D0DED44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A5429E8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D932A3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9383CCA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  <w:p w14:paraId="5D81066B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02C6F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577F0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3A5FB0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677DFD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A71552" w14:textId="5E75C731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1261,0</w:t>
            </w:r>
          </w:p>
          <w:p w14:paraId="7A787D57" w14:textId="09D8B22E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52EF73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069EFAB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6313A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CF70A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D6B014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E2BFE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6D629F" w14:textId="3845DA1A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E6D5CE2" w14:textId="44B9070A" w:rsidR="004C783B" w:rsidRPr="005432C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4910BF7" w14:textId="094FD2A4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396A1937" w14:textId="77777777" w:rsidTr="00961321">
        <w:tc>
          <w:tcPr>
            <w:tcW w:w="568" w:type="dxa"/>
            <w:vMerge/>
          </w:tcPr>
          <w:p w14:paraId="20DC3E5F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C518B45" w14:textId="4322D192" w:rsidR="004C783B" w:rsidRPr="00917AD3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F5897DB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4C67278" w14:textId="563481F3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2 568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4F9D95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05D1EFE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8DF8D8E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AC326" w14:textId="365EAB54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</w:t>
            </w:r>
          </w:p>
          <w:p w14:paraId="339D7095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9F4CD8F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22B20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CC2568A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  <w:p w14:paraId="067EB531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9D019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B12ADF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7D5CF3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51C423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C6740A" w14:textId="27639B83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1261,0</w:t>
            </w:r>
          </w:p>
          <w:p w14:paraId="75DD5A0A" w14:textId="7F7EC116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E7223B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276F46E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862983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129850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EAAD6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6EC3B7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41FCE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435BB" w14:textId="5556345D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31E29C4" w14:textId="43190009" w:rsidR="004C783B" w:rsidRPr="005432C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7350E16" w14:textId="31232180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553428E0" w14:textId="77777777" w:rsidTr="00A95BF5">
        <w:tc>
          <w:tcPr>
            <w:tcW w:w="568" w:type="dxa"/>
            <w:vMerge/>
          </w:tcPr>
          <w:p w14:paraId="571B5FDF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039E572" w14:textId="2BC9093D" w:rsidR="004C783B" w:rsidRPr="00917AD3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82434C8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009CBDB" w14:textId="43E5AC6B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2 568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522EF1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0DFA692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F0612C5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</w:t>
            </w:r>
          </w:p>
          <w:p w14:paraId="170AE058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174D3C1B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E32F4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163221A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,0</w:t>
            </w:r>
          </w:p>
          <w:p w14:paraId="531FE8F4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8CA9D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C18C2D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2B7B74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1261,0</w:t>
            </w:r>
          </w:p>
          <w:p w14:paraId="71557C6D" w14:textId="09078AC3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34961AE" w14:textId="422BFA91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C385608" w14:textId="08494415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57E91" w14:textId="1C956F92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60749" w14:textId="32B24DCB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5F2927" w14:textId="57B958B8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7935B86" w14:textId="77777777" w:rsidR="004C783B" w:rsidRPr="00917AD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B2B0A1B" w14:textId="613545C6" w:rsidR="004C783B" w:rsidRPr="005432C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D2F9356" w14:textId="53C2969E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10111D0D" w14:textId="77777777" w:rsidTr="00D1769B">
        <w:tc>
          <w:tcPr>
            <w:tcW w:w="568" w:type="dxa"/>
            <w:vMerge w:val="restart"/>
          </w:tcPr>
          <w:p w14:paraId="0CCE89C0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A87324F" w14:textId="36584E1B" w:rsidR="004C783B" w:rsidRPr="00012490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маилова Эльвира </w:t>
            </w:r>
            <w:proofErr w:type="spellStart"/>
            <w:r w:rsidRPr="00012490">
              <w:rPr>
                <w:rFonts w:ascii="Times New Roman" w:hAnsi="Times New Roman" w:cs="Times New Roman"/>
                <w:b/>
                <w:sz w:val="24"/>
                <w:szCs w:val="24"/>
              </w:rPr>
              <w:t>Исрафил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24334B2" w14:textId="1A8E1246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90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 w:rsidRPr="00012490">
              <w:rPr>
                <w:rFonts w:ascii="Times New Roman" w:hAnsi="Times New Roman" w:cs="Times New Roman"/>
                <w:b/>
                <w:sz w:val="24"/>
                <w:szCs w:val="24"/>
              </w:rPr>
              <w:t>Пилигский</w:t>
            </w:r>
            <w:proofErr w:type="spellEnd"/>
            <w:r w:rsidRPr="00012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Ласточка»</w:t>
            </w:r>
          </w:p>
          <w:p w14:paraId="5FA1FD4E" w14:textId="77777777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47F75CC" w14:textId="539C4CF1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90">
              <w:rPr>
                <w:rFonts w:ascii="Times New Roman" w:hAnsi="Times New Roman" w:cs="Times New Roman"/>
                <w:b/>
                <w:sz w:val="24"/>
                <w:szCs w:val="24"/>
              </w:rPr>
              <w:t>641 938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8429D3B" w14:textId="77777777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9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E96D25C" w14:textId="77777777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90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8D6F27F" w14:textId="77777777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921AE61" w14:textId="3A831A14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9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75BE79F" w14:textId="77777777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9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C2B9A93" w14:textId="77777777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FD5E35B" w14:textId="5BD17D1A" w:rsidR="004C783B" w:rsidRPr="005432C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1B7FC765" w14:textId="0EB92D15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143FB950" w14:textId="77777777" w:rsidTr="00012490">
        <w:trPr>
          <w:trHeight w:val="1538"/>
        </w:trPr>
        <w:tc>
          <w:tcPr>
            <w:tcW w:w="568" w:type="dxa"/>
            <w:vMerge/>
          </w:tcPr>
          <w:p w14:paraId="2FF855F5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50668D9" w14:textId="60EFF899" w:rsidR="004C783B" w:rsidRPr="00012490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90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1F14CA9" w14:textId="77777777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116C496" w14:textId="3F98334C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90">
              <w:rPr>
                <w:rFonts w:ascii="Times New Roman" w:hAnsi="Times New Roman" w:cs="Times New Roman"/>
                <w:b/>
                <w:sz w:val="24"/>
                <w:szCs w:val="24"/>
              </w:rPr>
              <w:t>125 976.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E9EA7F" w14:textId="77777777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9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5D5DB70" w14:textId="77777777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90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1809C7D" w14:textId="77777777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E0033C2" w14:textId="48500E3C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9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3EF6A1" w14:textId="77777777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9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8CE9D33" w14:textId="77777777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97193F4" w14:textId="0488485F" w:rsidR="004C783B" w:rsidRPr="005432C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545DD17" w14:textId="7B4D1BBB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73333E38" w14:textId="77777777" w:rsidTr="00D1769B">
        <w:tc>
          <w:tcPr>
            <w:tcW w:w="568" w:type="dxa"/>
            <w:vMerge/>
          </w:tcPr>
          <w:p w14:paraId="62E81159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BEE79B7" w14:textId="1D14D123" w:rsidR="004C783B" w:rsidRPr="00012490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90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6C06163" w14:textId="77777777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D64C8D7" w14:textId="1213E4E4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2DD01D" w14:textId="77777777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9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095DA0D" w14:textId="77777777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90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E79AA96" w14:textId="77777777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C920519" w14:textId="3FDB05AE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9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75BFD9" w14:textId="77777777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9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8DA6A4B" w14:textId="77777777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E2CB3C3" w14:textId="504DC74A" w:rsidR="004C783B" w:rsidRPr="005432C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3F904A0" w14:textId="52E34B75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41B16DFB" w14:textId="77777777" w:rsidTr="00D1769B">
        <w:tc>
          <w:tcPr>
            <w:tcW w:w="568" w:type="dxa"/>
            <w:vMerge/>
          </w:tcPr>
          <w:p w14:paraId="0A9CE5BA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025B6B6" w14:textId="0D7A89DF" w:rsidR="004C783B" w:rsidRPr="00012490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90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1DF290E" w14:textId="77777777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936B5C1" w14:textId="2040BF0B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D29EB8" w14:textId="77777777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9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F1FE32B" w14:textId="77777777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90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2E7ABBE" w14:textId="77777777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CB487D1" w14:textId="155AB8DF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9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730B18" w14:textId="77777777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9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4CB3710" w14:textId="77777777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30C4E5C" w14:textId="5C7D6784" w:rsidR="004C783B" w:rsidRPr="005432C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A26E879" w14:textId="51F91DF3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00D460CF" w14:textId="77777777" w:rsidTr="00D1769B">
        <w:tc>
          <w:tcPr>
            <w:tcW w:w="568" w:type="dxa"/>
            <w:vMerge/>
          </w:tcPr>
          <w:p w14:paraId="5106EFF3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2302C66" w14:textId="3107ED28" w:rsidR="004C783B" w:rsidRPr="00012490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90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D2406D7" w14:textId="77777777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A275260" w14:textId="6EEDD605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CFEDBCD" w14:textId="77777777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9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8433039" w14:textId="77777777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90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19018C5" w14:textId="77777777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0132CFB" w14:textId="049DD201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9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58E14EE" w14:textId="77777777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9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AB19D35" w14:textId="77777777" w:rsidR="004C783B" w:rsidRPr="0001249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AE8D630" w14:textId="26C5BA84" w:rsidR="004C783B" w:rsidRPr="005432C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16DEAC5" w14:textId="0A911B72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076BAB67" w14:textId="77777777" w:rsidTr="00F24736">
        <w:tc>
          <w:tcPr>
            <w:tcW w:w="568" w:type="dxa"/>
            <w:vMerge w:val="restart"/>
          </w:tcPr>
          <w:p w14:paraId="0DF73C71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0D67352" w14:textId="053BE24A" w:rsidR="004C783B" w:rsidRPr="00236787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рафилов Альберт </w:t>
            </w:r>
            <w:proofErr w:type="spellStart"/>
            <w:r w:rsidRPr="00236787">
              <w:rPr>
                <w:rFonts w:ascii="Times New Roman" w:hAnsi="Times New Roman" w:cs="Times New Roman"/>
                <w:b/>
                <w:sz w:val="24"/>
                <w:szCs w:val="24"/>
              </w:rPr>
              <w:t>Мирзафе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76910BA" w14:textId="6C4A90E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87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МКДОУ «</w:t>
            </w:r>
            <w:proofErr w:type="spellStart"/>
            <w:r w:rsidRPr="00236787">
              <w:rPr>
                <w:rFonts w:ascii="Times New Roman" w:hAnsi="Times New Roman" w:cs="Times New Roman"/>
                <w:b/>
                <w:sz w:val="24"/>
                <w:szCs w:val="24"/>
              </w:rPr>
              <w:t>Джугдильский</w:t>
            </w:r>
            <w:proofErr w:type="spellEnd"/>
            <w:r w:rsidRPr="00236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Ласточка»</w:t>
            </w:r>
          </w:p>
          <w:p w14:paraId="1E12FA71" w14:textId="7777777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91E78DF" w14:textId="4E74E2F4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87">
              <w:rPr>
                <w:rFonts w:ascii="Times New Roman" w:hAnsi="Times New Roman" w:cs="Times New Roman"/>
                <w:b/>
                <w:sz w:val="24"/>
                <w:szCs w:val="24"/>
              </w:rPr>
              <w:t>590 270.56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B540E3" w14:textId="7777777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8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F874B2F" w14:textId="7777777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87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10FE938" w14:textId="7777777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A72B387" w14:textId="74AB2F7A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87">
              <w:rPr>
                <w:rFonts w:ascii="Times New Roman" w:hAnsi="Times New Roman" w:cs="Times New Roman"/>
                <w:b/>
                <w:sz w:val="24"/>
                <w:szCs w:val="24"/>
              </w:rPr>
              <w:t>165,4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64AA23A" w14:textId="7777777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8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D5E25FF" w14:textId="7777777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37EE9985" w14:textId="77777777" w:rsidR="004C783B" w:rsidRPr="00236787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87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</w:t>
            </w:r>
          </w:p>
          <w:p w14:paraId="5F6FCFC1" w14:textId="1BB67218" w:rsidR="004C783B" w:rsidRPr="00236787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87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</w:t>
            </w:r>
          </w:p>
          <w:p w14:paraId="1FE498C8" w14:textId="394665C8" w:rsidR="004C783B" w:rsidRPr="00236787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87">
              <w:rPr>
                <w:rFonts w:ascii="Times New Roman" w:hAnsi="Times New Roman" w:cs="Times New Roman"/>
                <w:b/>
                <w:sz w:val="24"/>
                <w:szCs w:val="24"/>
              </w:rPr>
              <w:t>Тойота-</w:t>
            </w:r>
            <w:proofErr w:type="spellStart"/>
            <w:r w:rsidRPr="00236787"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1FC5EEED" w14:textId="727A6DB6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01578F4B" w14:textId="77777777" w:rsidTr="00F24736">
        <w:tc>
          <w:tcPr>
            <w:tcW w:w="568" w:type="dxa"/>
            <w:vMerge/>
          </w:tcPr>
          <w:p w14:paraId="7ECA7C1A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907E642" w14:textId="6BDC5A11" w:rsidR="004C783B" w:rsidRPr="00236787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87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1952B5" w14:textId="7777777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986D6B4" w14:textId="7677C9EF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87">
              <w:rPr>
                <w:rFonts w:ascii="Times New Roman" w:hAnsi="Times New Roman" w:cs="Times New Roman"/>
                <w:b/>
                <w:sz w:val="24"/>
                <w:szCs w:val="24"/>
              </w:rPr>
              <w:t>210 765.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40B492" w14:textId="7777777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8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</w:t>
            </w:r>
          </w:p>
          <w:p w14:paraId="45A162E2" w14:textId="7777777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71D3C464" w14:textId="7777777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6E5E2" w14:textId="7777777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8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49DCA5F" w14:textId="7777777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8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4E76F11" w14:textId="7F7DBC8A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609BB4" w14:textId="7777777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,0</w:t>
            </w:r>
          </w:p>
          <w:p w14:paraId="2C4133E7" w14:textId="7777777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A838A1" w14:textId="7777777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ECAEC2" w14:textId="7777777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764AD9" w14:textId="7777777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47180" w14:textId="7777777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9C9115" w14:textId="397C4AF9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87">
              <w:rPr>
                <w:rFonts w:ascii="Times New Roman" w:hAnsi="Times New Roman" w:cs="Times New Roman"/>
                <w:b/>
                <w:sz w:val="24"/>
                <w:szCs w:val="24"/>
              </w:rPr>
              <w:t>165,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CEFCF5D" w14:textId="7777777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17FDF190" w14:textId="7777777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0BAAB" w14:textId="7777777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9A2428" w14:textId="7777777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C14BB" w14:textId="7777777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5DEB0" w14:textId="7777777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6850E" w14:textId="26DD029F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8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FDB4D4B" w14:textId="06F2FFED" w:rsidR="004C783B" w:rsidRPr="00236787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B30FC9A" w14:textId="3350D21C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44A8298B" w14:textId="77777777" w:rsidTr="00F24736">
        <w:tc>
          <w:tcPr>
            <w:tcW w:w="568" w:type="dxa"/>
            <w:vMerge/>
          </w:tcPr>
          <w:p w14:paraId="4448D6CD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96545F9" w14:textId="6D73EAB4" w:rsidR="004C783B" w:rsidRPr="00236787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87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D3A3094" w14:textId="7777777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C6696C6" w14:textId="7777777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D8B8546" w14:textId="7777777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8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C849B61" w14:textId="7777777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87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6B31141" w14:textId="7777777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EA9D6F5" w14:textId="0649C6FC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87">
              <w:rPr>
                <w:rFonts w:ascii="Times New Roman" w:hAnsi="Times New Roman" w:cs="Times New Roman"/>
                <w:b/>
                <w:sz w:val="24"/>
                <w:szCs w:val="24"/>
              </w:rPr>
              <w:t>165,4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7637701" w14:textId="7777777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8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4A867DF" w14:textId="77777777" w:rsidR="004C783B" w:rsidRPr="0023678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BA59AF2" w14:textId="1DD949D1" w:rsidR="004C783B" w:rsidRPr="00236787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B3613F3" w14:textId="33F19258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38E211B1" w14:textId="77777777" w:rsidTr="008550EE">
        <w:tc>
          <w:tcPr>
            <w:tcW w:w="568" w:type="dxa"/>
            <w:vMerge w:val="restart"/>
          </w:tcPr>
          <w:p w14:paraId="4D6B7A6B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F44456C" w14:textId="6B189174" w:rsidR="004C783B" w:rsidRPr="00604E53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Кахриманова</w:t>
            </w:r>
            <w:proofErr w:type="spellEnd"/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Огнесса</w:t>
            </w:r>
            <w:proofErr w:type="spellEnd"/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Абзе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3A94C0E" w14:textId="5D7F5924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Дарвагский</w:t>
            </w:r>
            <w:proofErr w:type="spellEnd"/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Улыбка»</w:t>
            </w:r>
          </w:p>
          <w:p w14:paraId="6927FEF2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E6C8B64" w14:textId="1E775A58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789 798.7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6CBC7E9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ЖС</w:t>
            </w:r>
          </w:p>
          <w:p w14:paraId="6869B91E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4B86AD7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1A8C59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3BAC0B08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8704DDD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174938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7860D337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43AD6AA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9DE32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CDE04FA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52C505F" w14:textId="3930124D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3D50462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  <w:p w14:paraId="45AF9A09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FE8E4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72597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F6D5F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10CEF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957864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3F6E1C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93,3</w:t>
            </w:r>
          </w:p>
          <w:p w14:paraId="198C8984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B8876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AEF5DC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FB307D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103,1</w:t>
            </w:r>
          </w:p>
          <w:p w14:paraId="33D151E8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36DE99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1BC02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FBA60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956C65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42C91" w14:textId="53EDE5CB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3C2F3B3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52DDBA9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96D33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DDC8B3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26571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E06DF6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15DD9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A13AB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9FB3E1E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C6BEE5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486D0C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8C6E54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3183AA4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78057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A4281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3D2585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5E0EFA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05FB38" w14:textId="2AD520F5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0FEB1A2" w14:textId="45133BCF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55F17089" w14:textId="7662EA24" w:rsidR="004C783B" w:rsidRPr="00604E5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Toyota</w:t>
            </w:r>
            <w:proofErr w:type="spellEnd"/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Camry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2A772C0F" w14:textId="76CBCB8D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6179BCF0" w14:textId="77777777" w:rsidTr="008550EE">
        <w:tc>
          <w:tcPr>
            <w:tcW w:w="568" w:type="dxa"/>
            <w:vMerge/>
          </w:tcPr>
          <w:p w14:paraId="7AA9BE37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CF33CB0" w14:textId="16CD413E" w:rsidR="004C783B" w:rsidRPr="00604E53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A6C1DC0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0BE4B95" w14:textId="106904CC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163 264.4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DD8CBF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</w:t>
            </w: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щения домов ИЖС</w:t>
            </w:r>
          </w:p>
          <w:p w14:paraId="4F6D5FB7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16311F9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57C04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ЖС</w:t>
            </w:r>
          </w:p>
          <w:p w14:paraId="4D6350FC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850BA8D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8EAEEE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14:paraId="74100FBA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61CEFA4" w14:textId="0CA2DB3F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CB9F9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F223CC0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F665E48" w14:textId="27384E34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284DC5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0,0</w:t>
            </w:r>
          </w:p>
          <w:p w14:paraId="7A83BFBA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FC80DA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E48EF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C82CE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1461E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F576FE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ABB129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207B21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  <w:p w14:paraId="095A93A1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893E6C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1A9656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D6A53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7005B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AC9AA9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75503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  <w:p w14:paraId="375EBB45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1B9CD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EA87A2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87C8D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BCD0F9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B9C834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7F94C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BD11D" w14:textId="679CD23E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1280B3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48DFFB57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BA07CE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CA4374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A75E8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A2B0A" w14:textId="26F5F3ED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9B9966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B1C55E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EDA3D4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FB2DF72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32F3AC" w14:textId="2058C7C8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F50273" w14:textId="3A6BB17F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85260F" w14:textId="1F11EDE2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DFC82D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B16D4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679AE9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6AE9299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AA2AA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7F3E9B" w14:textId="5D0F2E5A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221E4" w14:textId="778AF095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3C6C48" w14:textId="3112CC3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312D74" w14:textId="2EA97BF4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051E0D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919B0D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2D22105" w14:textId="0FA369C3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249B4B5" w14:textId="0B1D222E" w:rsidR="004C783B" w:rsidRPr="00604E5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да Калина кросс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0A628D7" w14:textId="034CE0BB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5737800C" w14:textId="77777777" w:rsidTr="008550EE">
        <w:tc>
          <w:tcPr>
            <w:tcW w:w="568" w:type="dxa"/>
            <w:vMerge/>
          </w:tcPr>
          <w:p w14:paraId="3CC94305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01CFD3F" w14:textId="6E7D1A90" w:rsidR="004C783B" w:rsidRPr="00604E53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32C18FA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DC7066A" w14:textId="7A50C2E3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1400F73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19D87CA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74DD0F3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F55B5D8" w14:textId="1F3CEA35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D3198C6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E5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62E08D1" w14:textId="77777777" w:rsidR="004C783B" w:rsidRPr="00604E5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F1522BF" w14:textId="72BEEF5E" w:rsidR="004C783B" w:rsidRPr="007A563C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8E2FE03" w14:textId="375606D4" w:rsidR="004C783B" w:rsidRPr="007A563C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783B" w:rsidRPr="005432C3" w14:paraId="3E5A776F" w14:textId="77777777" w:rsidTr="001669F8">
        <w:tc>
          <w:tcPr>
            <w:tcW w:w="568" w:type="dxa"/>
            <w:vMerge w:val="restart"/>
          </w:tcPr>
          <w:p w14:paraId="32305694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3764AA1" w14:textId="55A47131" w:rsidR="004C783B" w:rsidRPr="008741FA" w:rsidRDefault="004C783B" w:rsidP="004C78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чаев Вадим </w:t>
            </w:r>
            <w:proofErr w:type="spellStart"/>
            <w:r w:rsidRPr="00874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лабекович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C19B450" w14:textId="34A1633E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ведующий МКДОУ «</w:t>
            </w:r>
            <w:proofErr w:type="spellStart"/>
            <w:r w:rsidRPr="00874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латский</w:t>
            </w:r>
            <w:proofErr w:type="spellEnd"/>
            <w:r w:rsidRPr="00874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тский сад «Огонек»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1275940" w14:textId="4EF095C9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3 026.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E66481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</w:t>
            </w:r>
          </w:p>
          <w:p w14:paraId="15AA4F3B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безвозмездное пользование, бессрочное)</w:t>
            </w:r>
          </w:p>
          <w:p w14:paraId="4D97AD36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EDCDCF7" w14:textId="5E8061B6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0,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15BC3C" w14:textId="6A6B40C4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EE30EBA" w14:textId="04AFF638" w:rsidR="004C783B" w:rsidRPr="007A563C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3C">
              <w:rPr>
                <w:rFonts w:ascii="Times New Roman" w:hAnsi="Times New Roman" w:cs="Times New Roman"/>
                <w:b/>
                <w:sz w:val="24"/>
                <w:szCs w:val="24"/>
              </w:rPr>
              <w:t>ВАЗ 21041-3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7B8F9F7" w14:textId="3D869EAF" w:rsidR="004C783B" w:rsidRPr="007A563C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783B" w:rsidRPr="005432C3" w14:paraId="0F15B855" w14:textId="77777777" w:rsidTr="00536B30">
        <w:trPr>
          <w:trHeight w:val="3588"/>
        </w:trPr>
        <w:tc>
          <w:tcPr>
            <w:tcW w:w="568" w:type="dxa"/>
            <w:vMerge/>
          </w:tcPr>
          <w:p w14:paraId="5BE9357D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2D5B841A" w14:textId="77777777" w:rsidR="004C783B" w:rsidRPr="008741FA" w:rsidRDefault="004C783B" w:rsidP="004C78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174BBA2" w14:textId="77777777" w:rsidR="004C783B" w:rsidRPr="008741FA" w:rsidRDefault="004C783B" w:rsidP="004C78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E0E58DB" w14:textId="2AE79610" w:rsidR="004C783B" w:rsidRPr="008741FA" w:rsidRDefault="004C783B" w:rsidP="004C78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пруга</w:t>
            </w:r>
          </w:p>
          <w:p w14:paraId="324C0D8C" w14:textId="77777777" w:rsidR="004C783B" w:rsidRPr="008741FA" w:rsidRDefault="004C783B" w:rsidP="004C78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F619E6B" w14:textId="77777777" w:rsidR="004C783B" w:rsidRPr="008741FA" w:rsidRDefault="004C783B" w:rsidP="004C78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67194CD" w14:textId="77777777" w:rsidR="004C783B" w:rsidRPr="008741FA" w:rsidRDefault="004C783B" w:rsidP="004C78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07B5843" w14:textId="77777777" w:rsidR="004C783B" w:rsidRPr="008741FA" w:rsidRDefault="004C783B" w:rsidP="004C78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F7474C0" w14:textId="77777777" w:rsidR="004C783B" w:rsidRPr="008741FA" w:rsidRDefault="004C783B" w:rsidP="004C78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AE3F962" w14:textId="77777777" w:rsidR="004C783B" w:rsidRPr="008741FA" w:rsidRDefault="004C783B" w:rsidP="004C78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40CCED1" w14:textId="6D6F1E22" w:rsidR="004C783B" w:rsidRPr="008741FA" w:rsidRDefault="004C783B" w:rsidP="004C78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бенок</w:t>
            </w:r>
          </w:p>
          <w:p w14:paraId="6A93FBB4" w14:textId="77777777" w:rsidR="004C783B" w:rsidRPr="008741FA" w:rsidRDefault="004C783B" w:rsidP="004C78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93576E1" w14:textId="77777777" w:rsidR="004C783B" w:rsidRPr="008741FA" w:rsidRDefault="004C783B" w:rsidP="004C78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BAD94F2" w14:textId="77777777" w:rsidR="004C783B" w:rsidRPr="008741FA" w:rsidRDefault="004C783B" w:rsidP="004C78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5A9E13" w14:textId="77777777" w:rsidR="004C783B" w:rsidRPr="008741FA" w:rsidRDefault="004C783B" w:rsidP="004C78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9E4D529" w14:textId="77777777" w:rsidR="004C783B" w:rsidRPr="008741FA" w:rsidRDefault="004C783B" w:rsidP="004C78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DEDCF86" w14:textId="77777777" w:rsidR="004C783B" w:rsidRPr="008741FA" w:rsidRDefault="004C783B" w:rsidP="004C78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F0F195F" w14:textId="77777777" w:rsidR="004C783B" w:rsidRPr="008741FA" w:rsidRDefault="004C783B" w:rsidP="004C78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CB5D235" w14:textId="273F3633" w:rsidR="004C783B" w:rsidRPr="008741FA" w:rsidRDefault="004C783B" w:rsidP="004C78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</w:tcBorders>
          </w:tcPr>
          <w:p w14:paraId="064DEDE9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EC375A6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5E69664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F008C80" w14:textId="2B67A9C6" w:rsidR="004C783B" w:rsidRPr="008741FA" w:rsidRDefault="004C783B" w:rsidP="004C78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436 214.19</w:t>
            </w:r>
          </w:p>
          <w:p w14:paraId="77E02EA6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66555B6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554E8E5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2065146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1DAF1D6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F6C6A6C" w14:textId="176892F8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  <w:p w14:paraId="2B47D387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E8A5C72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B4F1AAA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592918D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0667D8F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E14B997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6ACAF06" w14:textId="56EBC5EB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</w:tcBorders>
          </w:tcPr>
          <w:p w14:paraId="4262AD2B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A588E95" w14:textId="5706FE9D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</w:t>
            </w:r>
          </w:p>
          <w:p w14:paraId="4262D769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безвозмездное пользование, бессрочное)</w:t>
            </w:r>
          </w:p>
          <w:p w14:paraId="1BF295EF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63DE753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8AB36F2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33476A0" w14:textId="6FE03DAE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</w:t>
            </w:r>
          </w:p>
          <w:p w14:paraId="0EB790ED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безвозмездное пользование, бессрочное)</w:t>
            </w:r>
          </w:p>
          <w:p w14:paraId="441672B5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D2F1279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D76A998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D13F87B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4642DCC" w14:textId="1C54D249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</w:t>
            </w:r>
          </w:p>
          <w:p w14:paraId="223DBBE2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безвозмездное пользование, бессрочное)</w:t>
            </w:r>
          </w:p>
          <w:p w14:paraId="59C37FE6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C7565F4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EC8C3A8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7AF3761" w14:textId="4ED50FB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0,00</w:t>
            </w:r>
          </w:p>
          <w:p w14:paraId="2161D355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98761F4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8BDB029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5B1ACE0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305EC0E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166B5B3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2034ABE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71D68B1" w14:textId="4C555DFB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0,00</w:t>
            </w:r>
          </w:p>
          <w:p w14:paraId="1239D1C9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2473FEA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A46AC37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4C73BD3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024DDAB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7361248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2725E18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C0E8B2C" w14:textId="79AB8746" w:rsidR="004C783B" w:rsidRPr="008741FA" w:rsidRDefault="004C783B" w:rsidP="004C78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0,00</w:t>
            </w:r>
          </w:p>
        </w:tc>
        <w:tc>
          <w:tcPr>
            <w:tcW w:w="1843" w:type="dxa"/>
            <w:tcBorders>
              <w:top w:val="nil"/>
            </w:tcBorders>
          </w:tcPr>
          <w:p w14:paraId="5AB7B190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CC95691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43A613E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6A2E1C2" w14:textId="530AE685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69CAF219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A9B3FF7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64D0903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1098DAA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1CAEE06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41600D2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87D81F5" w14:textId="211A2BFB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7E113686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92A9E3F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B56ECE2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FD4CCFC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BE7635C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506E7FE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BD8B286" w14:textId="77777777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4FDF10D" w14:textId="64FEBE55" w:rsidR="004C783B" w:rsidRPr="008741FA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</w:tcBorders>
          </w:tcPr>
          <w:p w14:paraId="45C4AD0D" w14:textId="77777777" w:rsidR="004C783B" w:rsidRPr="007A563C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B2A2AE" w14:textId="77777777" w:rsidR="004C783B" w:rsidRPr="007A563C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F12740" w14:textId="77777777" w:rsidR="004C783B" w:rsidRPr="007A563C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93C05" w14:textId="2D17CBC6" w:rsidR="004C783B" w:rsidRPr="007A563C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46A503A1" w14:textId="77777777" w:rsidR="004C783B" w:rsidRPr="007A563C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D3F24" w14:textId="77777777" w:rsidR="004C783B" w:rsidRPr="007A563C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AC12A0" w14:textId="77777777" w:rsidR="004C783B" w:rsidRPr="007A563C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536FEB" w14:textId="77777777" w:rsidR="004C783B" w:rsidRPr="007A563C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633C50" w14:textId="77777777" w:rsidR="004C783B" w:rsidRPr="007A563C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F243C" w14:textId="77777777" w:rsidR="004C783B" w:rsidRPr="007A563C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F3879" w14:textId="760D9377" w:rsidR="004C783B" w:rsidRPr="007A563C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3CB25858" w14:textId="77777777" w:rsidR="004C783B" w:rsidRPr="007A563C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80A6E" w14:textId="77777777" w:rsidR="004C783B" w:rsidRPr="007A563C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ADB72" w14:textId="77777777" w:rsidR="004C783B" w:rsidRPr="007A563C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70B9CF" w14:textId="77777777" w:rsidR="004C783B" w:rsidRPr="007A563C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7B83EC" w14:textId="77777777" w:rsidR="004C783B" w:rsidRPr="007A563C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B5413D" w14:textId="77777777" w:rsidR="004C783B" w:rsidRPr="007A563C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2A22A" w14:textId="77777777" w:rsidR="004C783B" w:rsidRPr="007A563C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53FEF" w14:textId="3E948798" w:rsidR="004C783B" w:rsidRPr="007A563C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</w:tcBorders>
          </w:tcPr>
          <w:p w14:paraId="12F71E16" w14:textId="77777777" w:rsidR="004C783B" w:rsidRPr="007A563C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DC33D" w14:textId="77777777" w:rsidR="004C783B" w:rsidRPr="007A563C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19F152" w14:textId="77777777" w:rsidR="004C783B" w:rsidRPr="007A563C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DD9E6" w14:textId="0747C33F" w:rsidR="004C783B" w:rsidRPr="007A563C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1A56248C" w14:textId="77777777" w:rsidR="004C783B" w:rsidRPr="007A563C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9C352E" w14:textId="77777777" w:rsidR="004C783B" w:rsidRPr="007A563C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0F6F81" w14:textId="77777777" w:rsidR="004C783B" w:rsidRPr="007A563C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95935" w14:textId="77777777" w:rsidR="004C783B" w:rsidRPr="007A563C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25710" w14:textId="77777777" w:rsidR="004C783B" w:rsidRPr="007A563C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1E832" w14:textId="77777777" w:rsidR="004C783B" w:rsidRPr="007A563C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C0E59" w14:textId="67F2EE6E" w:rsidR="004C783B" w:rsidRPr="007A563C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0B15AE78" w14:textId="77777777" w:rsidR="004C783B" w:rsidRPr="007A563C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006ECE" w14:textId="77777777" w:rsidR="004C783B" w:rsidRPr="007A563C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0D12C" w14:textId="77777777" w:rsidR="004C783B" w:rsidRPr="007A563C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B2DDE2" w14:textId="77777777" w:rsidR="004C783B" w:rsidRPr="007A563C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D240B" w14:textId="77777777" w:rsidR="004C783B" w:rsidRPr="007A563C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3F789" w14:textId="77777777" w:rsidR="004C783B" w:rsidRPr="007A563C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30C63" w14:textId="77777777" w:rsidR="004C783B" w:rsidRPr="007A563C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42A736" w14:textId="2D1C01F0" w:rsidR="004C783B" w:rsidRPr="007A563C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783B" w:rsidRPr="005432C3" w14:paraId="401A0C11" w14:textId="77777777" w:rsidTr="009A1B92">
        <w:tc>
          <w:tcPr>
            <w:tcW w:w="568" w:type="dxa"/>
            <w:vMerge w:val="restart"/>
          </w:tcPr>
          <w:p w14:paraId="3CFD7EF3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3FBFD3A" w14:textId="726205F7" w:rsidR="004C783B" w:rsidRPr="00635581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Чермен Магоме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5B011CA" w14:textId="674F6C1D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МКДОУ «</w:t>
            </w:r>
            <w:proofErr w:type="spellStart"/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Чурдафский</w:t>
            </w:r>
            <w:proofErr w:type="spellEnd"/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Ласточка»</w:t>
            </w:r>
          </w:p>
          <w:p w14:paraId="552E88D0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5437F3B" w14:textId="4297F917" w:rsidR="004C783B" w:rsidRPr="00635581" w:rsidRDefault="00183388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 619</w:t>
            </w:r>
            <w:r w:rsidR="004C783B"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40D3B24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ЖС</w:t>
            </w:r>
          </w:p>
          <w:p w14:paraId="0AA28F03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40AE802D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781EDC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8448F99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974FB50" w14:textId="5652C723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5832220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5260,0</w:t>
            </w:r>
          </w:p>
          <w:p w14:paraId="0DD96F27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C1F687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7A951E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E110E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95145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A52EFE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738B1" w14:textId="77777777" w:rsidR="004C783B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9EFB9" w14:textId="4D58D68C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FF35FBE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BB2BDB4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4AAC3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6BD0FA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6D3424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B05CD5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C94BBD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71E63B" w14:textId="77777777" w:rsidR="004C783B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B72EB" w14:textId="493697FF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ECE66DE" w14:textId="4FE65149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F4D4A9C" w14:textId="3D3BC7B7" w:rsidR="004C783B" w:rsidRPr="00635581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Шевроле 21213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43341518" w14:textId="45D27720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56CF2EE8" w14:textId="77777777" w:rsidTr="00302ED0">
        <w:tc>
          <w:tcPr>
            <w:tcW w:w="568" w:type="dxa"/>
            <w:vMerge/>
          </w:tcPr>
          <w:p w14:paraId="574A80B4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0384D29" w14:textId="51CC7435" w:rsidR="004C783B" w:rsidRPr="00635581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AF4FA94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33DF40E" w14:textId="0F7F5262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196 782.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3D8AFC" w14:textId="73B9F5AC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ачный</w:t>
            </w:r>
          </w:p>
          <w:p w14:paraId="1509B892" w14:textId="3D9AF490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7CA501F7" w14:textId="61494FC6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864043" w14:textId="6980E154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Дачный участок</w:t>
            </w:r>
          </w:p>
          <w:p w14:paraId="4984235C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D5D41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BFF88D7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AC89355" w14:textId="26EF6861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5F9EC2" w14:textId="3B5817EF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60.0</w:t>
            </w:r>
          </w:p>
          <w:p w14:paraId="0F5ECDC6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93688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453A0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8B5D4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1D3886" w14:textId="41D08269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403.1</w:t>
            </w:r>
          </w:p>
          <w:p w14:paraId="561697A1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2EA2E8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2C243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8D9FA" w14:textId="72E48D50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843A0C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6AB39D5F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93C80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2BF10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B76B8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F6363A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AE0AA7B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F697D0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E25CE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076A5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35F2B34" w14:textId="062AF03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5094C80" w14:textId="265F73C0" w:rsidR="004C783B" w:rsidRPr="00635581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0C87F79" w14:textId="36E8471F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2356D5C8" w14:textId="77777777" w:rsidTr="00302ED0">
        <w:tc>
          <w:tcPr>
            <w:tcW w:w="568" w:type="dxa"/>
            <w:vMerge/>
          </w:tcPr>
          <w:p w14:paraId="05C0AD32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C102EC" w14:textId="769F7004" w:rsidR="004C783B" w:rsidRPr="00635581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99F492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B4860E7" w14:textId="2F057CD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BA4BEB" w14:textId="5D29FE16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FFF5394" w14:textId="00931EB3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2B7C91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56B33F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27704D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BE98D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365379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C2D026E" w14:textId="32344110" w:rsidR="004C783B" w:rsidRPr="00635581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5C2F5A8" w14:textId="73A23E12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4C783B" w:rsidRPr="005432C3" w14:paraId="55356BF5" w14:textId="77777777" w:rsidTr="00302ED0">
        <w:tc>
          <w:tcPr>
            <w:tcW w:w="568" w:type="dxa"/>
            <w:vMerge/>
          </w:tcPr>
          <w:p w14:paraId="09731E5F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060DC22" w14:textId="19B0CB6C" w:rsidR="004C783B" w:rsidRPr="00635581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EE9D1FA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B29448E" w14:textId="0C28BE6A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165D05" w14:textId="2C7084E0" w:rsidR="004C783B" w:rsidRPr="00635581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Жилой дом</w:t>
            </w:r>
          </w:p>
          <w:p w14:paraId="22FB3E8B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937C22B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B20C982" w14:textId="0347C6CC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78.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E972BB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3DF4A8E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83C0A9E" w14:textId="2BD427BB" w:rsidR="004C783B" w:rsidRPr="00635581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27031DA" w14:textId="05050442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30D5C3EE" w14:textId="77777777" w:rsidTr="00302ED0">
        <w:tc>
          <w:tcPr>
            <w:tcW w:w="568" w:type="dxa"/>
            <w:vMerge/>
          </w:tcPr>
          <w:p w14:paraId="314FBCB8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B07A965" w14:textId="14196C87" w:rsidR="004C783B" w:rsidRPr="00635581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FFA7DA1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7B25F94" w14:textId="121DA08F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B9B170A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7CFAB7B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109A5A7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A24DF4C" w14:textId="559D5463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78.8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9E335C4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397222E" w14:textId="77777777" w:rsidR="004C783B" w:rsidRPr="00635581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80701B3" w14:textId="2C810ADB" w:rsidR="004C783B" w:rsidRPr="00635581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FD8F257" w14:textId="6D8A33D8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20103943" w14:textId="77777777" w:rsidTr="002F3ABD">
        <w:tc>
          <w:tcPr>
            <w:tcW w:w="568" w:type="dxa"/>
            <w:vMerge w:val="restart"/>
          </w:tcPr>
          <w:p w14:paraId="199ECB74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BEFCEFE" w14:textId="0D880FE6" w:rsidR="004C783B" w:rsidRPr="00F6573F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едова </w:t>
            </w:r>
            <w:proofErr w:type="spellStart"/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>Нигерханум</w:t>
            </w:r>
            <w:proofErr w:type="spellEnd"/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>Абдулхалик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30001F8" w14:textId="317AFE97" w:rsidR="004C783B" w:rsidRPr="00F6573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>Гюхрягский</w:t>
            </w:r>
            <w:proofErr w:type="spellEnd"/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Чебурашка»</w:t>
            </w:r>
          </w:p>
          <w:p w14:paraId="39E4ECC5" w14:textId="77777777" w:rsidR="004C783B" w:rsidRPr="00F6573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E5C1D35" w14:textId="6E56D1D1" w:rsidR="004C783B" w:rsidRPr="00F6573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3F7A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F7ADB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F7ADB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CB603C8" w14:textId="77777777" w:rsidR="004C783B" w:rsidRPr="00F6573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ЖС</w:t>
            </w:r>
          </w:p>
          <w:p w14:paraId="0AA5164F" w14:textId="3DBBC575" w:rsidR="004C783B" w:rsidRPr="00F6573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</w:p>
          <w:p w14:paraId="1EEDE1B7" w14:textId="77777777" w:rsidR="004C783B" w:rsidRPr="00F6573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04D2C" w14:textId="13851776" w:rsidR="004C783B" w:rsidRPr="00F6573F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Жилой дом</w:t>
            </w:r>
          </w:p>
          <w:p w14:paraId="03CD4EE1" w14:textId="77777777" w:rsidR="004C783B" w:rsidRPr="00F6573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  <w:p w14:paraId="4ED93359" w14:textId="77777777" w:rsidR="004C783B" w:rsidRPr="00F6573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E65523D" w14:textId="7D6C61D1" w:rsidR="004C783B" w:rsidRPr="00F6573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0.0</w:t>
            </w:r>
          </w:p>
          <w:p w14:paraId="646A1965" w14:textId="77777777" w:rsidR="004C783B" w:rsidRPr="00F6573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5AF2F" w14:textId="77777777" w:rsidR="004C783B" w:rsidRPr="00F6573F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B5FE6" w14:textId="77777777" w:rsidR="004C783B" w:rsidRPr="00F6573F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1FB5B" w14:textId="77777777" w:rsidR="004C783B" w:rsidRPr="00F6573F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7008B" w14:textId="77777777" w:rsidR="004C783B" w:rsidRPr="00F6573F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D20B6" w14:textId="77777777" w:rsidR="004C783B" w:rsidRPr="00F6573F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A8920" w14:textId="77777777" w:rsidR="004C783B" w:rsidRPr="00F6573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2D91" w14:textId="48D2E07A" w:rsidR="004C783B" w:rsidRPr="00F6573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>175.7</w:t>
            </w:r>
          </w:p>
          <w:p w14:paraId="60753EAB" w14:textId="77777777" w:rsidR="004C783B" w:rsidRPr="00F6573F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629B1" w14:textId="77777777" w:rsidR="004C783B" w:rsidRPr="00F6573F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FE902" w14:textId="77777777" w:rsidR="004C783B" w:rsidRPr="00F6573F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AED037" w14:textId="77777777" w:rsidR="004C783B" w:rsidRPr="00F6573F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93C6E7" w14:textId="6D454E7C" w:rsidR="004C783B" w:rsidRPr="00F6573F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C598097" w14:textId="4115BD26" w:rsidR="004C783B" w:rsidRPr="00F6573F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29428980" w14:textId="54A7E499" w:rsidR="004C783B" w:rsidRPr="00F6573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6533E67" w14:textId="77777777" w:rsidR="004C783B" w:rsidRPr="00F6573F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C0746F" w14:textId="53AA9C28" w:rsidR="004C783B" w:rsidRPr="00F6573F" w:rsidRDefault="004C783B" w:rsidP="004C783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>Toyota</w:t>
            </w:r>
            <w:proofErr w:type="spellEnd"/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>Camry</w:t>
            </w:r>
            <w:proofErr w:type="spellEnd"/>
          </w:p>
          <w:p w14:paraId="5B944111" w14:textId="77777777" w:rsidR="004C783B" w:rsidRPr="00F6573F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025EF" w14:textId="77777777" w:rsidR="004C783B" w:rsidRPr="00F6573F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5B6E3" w14:textId="77777777" w:rsidR="004C783B" w:rsidRPr="00F6573F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9FA94F" w14:textId="77777777" w:rsidR="004C783B" w:rsidRPr="00F6573F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1CE9F9" w14:textId="77777777" w:rsidR="004C783B" w:rsidRPr="00F6573F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0F4D45" w14:textId="77777777" w:rsidR="004C783B" w:rsidRPr="00F6573F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F0E19" w14:textId="77777777" w:rsidR="004C783B" w:rsidRPr="00F6573F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68EF1F" w14:textId="77777777" w:rsidR="004C783B" w:rsidRPr="00F6573F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E72A2" w14:textId="77777777" w:rsidR="004C783B" w:rsidRPr="00F6573F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A1B775" w14:textId="605C4CA8" w:rsidR="004C783B" w:rsidRPr="00F6573F" w:rsidRDefault="004C783B" w:rsidP="004C783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F07FA0A" w14:textId="21329200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lastRenderedPageBreak/>
              <w:t>-</w:t>
            </w:r>
          </w:p>
        </w:tc>
      </w:tr>
      <w:tr w:rsidR="004C783B" w:rsidRPr="005432C3" w14:paraId="4F276957" w14:textId="77777777" w:rsidTr="002F3ABD">
        <w:tc>
          <w:tcPr>
            <w:tcW w:w="568" w:type="dxa"/>
            <w:vMerge/>
          </w:tcPr>
          <w:p w14:paraId="54A88294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FA647BF" w14:textId="76DF3837" w:rsidR="004C783B" w:rsidRPr="00F6573F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91B5E61" w14:textId="77777777" w:rsidR="004C783B" w:rsidRPr="00F6573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A00699B" w14:textId="4B2BD117" w:rsidR="004C783B" w:rsidRPr="00F6573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7ADB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F7ADB">
              <w:rPr>
                <w:rFonts w:ascii="Times New Roman" w:hAnsi="Times New Roman" w:cs="Times New Roman"/>
                <w:b/>
                <w:sz w:val="24"/>
                <w:szCs w:val="24"/>
              </w:rPr>
              <w:t>809</w:t>
            </w:r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F7ADB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5BFE35" w14:textId="321C4613" w:rsidR="004C783B" w:rsidRPr="00F6573F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Жилой дом</w:t>
            </w:r>
          </w:p>
          <w:p w14:paraId="580DC813" w14:textId="54EF2BD2" w:rsidR="004C783B" w:rsidRPr="00F6573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67100C9" w14:textId="77777777" w:rsidR="004C783B" w:rsidRPr="00F6573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E04C40" w14:textId="77777777" w:rsidR="004C783B" w:rsidRPr="00F6573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55D6D26" w14:textId="77777777" w:rsidR="004C783B" w:rsidRPr="00F6573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25E857" w14:textId="248FC598" w:rsidR="004C783B" w:rsidRPr="00F6573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>200.0</w:t>
            </w:r>
          </w:p>
          <w:p w14:paraId="299F5B80" w14:textId="77777777" w:rsidR="004C783B" w:rsidRPr="00F6573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82C115" w14:textId="77777777" w:rsidR="004C783B" w:rsidRPr="00F6573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A37A6" w14:textId="5308AB11" w:rsidR="004C783B" w:rsidRPr="00F6573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444E61E" w14:textId="77777777" w:rsidR="004C783B" w:rsidRPr="00F6573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14D44B" w14:textId="3A9C2BB1" w:rsidR="004C783B" w:rsidRPr="00F6573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CCEC403" w14:textId="1342777E" w:rsidR="004C783B" w:rsidRPr="00F6573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ECC6D" w14:textId="1F255F85" w:rsidR="004C783B" w:rsidRPr="00F6573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CE36C6" w14:textId="3D183261" w:rsidR="004C783B" w:rsidRPr="00F6573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1952B" w14:textId="28D47BF9" w:rsidR="004C783B" w:rsidRPr="00F6573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4C1C4" w14:textId="77777777" w:rsidR="004C783B" w:rsidRPr="00F6573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5B3A6" w14:textId="77777777" w:rsidR="004C783B" w:rsidRPr="00F6573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E065EE6" w14:textId="77777777" w:rsidR="004C783B" w:rsidRPr="00F6573F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19A0B2" w14:textId="379B1E56" w:rsidR="004C783B" w:rsidRPr="00F6573F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3F">
              <w:rPr>
                <w:rFonts w:ascii="Times New Roman" w:hAnsi="Times New Roman" w:cs="Times New Roman"/>
                <w:b/>
                <w:sz w:val="24"/>
                <w:szCs w:val="24"/>
              </w:rPr>
              <w:t>ВАЗ 21043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136D21D" w14:textId="32EB6F2A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204C3ABD" w14:textId="77777777" w:rsidTr="00ED0C1F">
        <w:tc>
          <w:tcPr>
            <w:tcW w:w="568" w:type="dxa"/>
            <w:vMerge w:val="restart"/>
          </w:tcPr>
          <w:p w14:paraId="77F2CB4C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86E1CAB" w14:textId="66B9F601" w:rsidR="004C783B" w:rsidRPr="00995954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хмудова Алина </w:t>
            </w:r>
            <w:proofErr w:type="spellStart"/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Насрулл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F3B08E9" w14:textId="35EE9E04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Ягдыгский</w:t>
            </w:r>
            <w:proofErr w:type="spellEnd"/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Аленка»</w:t>
            </w:r>
          </w:p>
          <w:p w14:paraId="734EA1E9" w14:textId="7777777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AA66706" w14:textId="5B38312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406 792.77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603643C" w14:textId="7777777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B2916F5" w14:textId="7777777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CCB22ED" w14:textId="7777777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807BE75" w14:textId="3C0EECBB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BC2CDE9" w14:textId="7777777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C22589C" w14:textId="7777777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5CAE24CC" w14:textId="4B6223C8" w:rsidR="004C783B" w:rsidRPr="00995954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1FC694EE" w14:textId="0F039C15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783B" w:rsidRPr="005432C3" w14:paraId="66F0C665" w14:textId="77777777" w:rsidTr="00ED0C1F">
        <w:tc>
          <w:tcPr>
            <w:tcW w:w="568" w:type="dxa"/>
            <w:vMerge/>
          </w:tcPr>
          <w:p w14:paraId="76202F98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CEE00A" w14:textId="01881B37" w:rsidR="004C783B" w:rsidRPr="00995954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A75C95B" w14:textId="7777777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3B0DC64" w14:textId="7777777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23 368.00</w:t>
            </w:r>
          </w:p>
          <w:p w14:paraId="73BA8D35" w14:textId="30FCF788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570DE7" w14:textId="7777777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6BD284A" w14:textId="7777777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6C832B2" w14:textId="7777777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94DCE06" w14:textId="61BF82C3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08518E" w14:textId="7777777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8E5A395" w14:textId="7777777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CC15815" w14:textId="008ABA8C" w:rsidR="004C783B" w:rsidRPr="00995954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ВАЗ 21074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05CE602" w14:textId="3BA81A62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783B" w:rsidRPr="005432C3" w14:paraId="441CB448" w14:textId="77777777" w:rsidTr="00ED0C1F">
        <w:tc>
          <w:tcPr>
            <w:tcW w:w="568" w:type="dxa"/>
            <w:vMerge/>
          </w:tcPr>
          <w:p w14:paraId="7319B0AF" w14:textId="77777777" w:rsidR="004C783B" w:rsidRPr="005432C3" w:rsidRDefault="004C783B" w:rsidP="004C783B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B9C18C5" w14:textId="2A6BBD8E" w:rsidR="004C783B" w:rsidRPr="00995954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E6F0652" w14:textId="7777777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4525FF1" w14:textId="6734A675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207 057.39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CE168D" w14:textId="7777777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243FC5C" w14:textId="7777777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737669C" w14:textId="7777777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684225" w14:textId="153526CC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1E1DA0" w14:textId="7777777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1BE4641" w14:textId="7777777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B9A0A07" w14:textId="53D2BDD6" w:rsidR="004C783B" w:rsidRPr="00995954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F7F5CED" w14:textId="6160039E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783B" w:rsidRPr="005432C3" w14:paraId="0115382B" w14:textId="77777777" w:rsidTr="00ED0C1F">
        <w:tc>
          <w:tcPr>
            <w:tcW w:w="568" w:type="dxa"/>
            <w:vMerge/>
          </w:tcPr>
          <w:p w14:paraId="183D3E6A" w14:textId="77777777" w:rsidR="004C783B" w:rsidRPr="005432C3" w:rsidRDefault="004C783B" w:rsidP="004C783B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09016D1" w14:textId="0253B17A" w:rsidR="004C783B" w:rsidRPr="00995954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2C80D25" w14:textId="7777777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AD0747" w14:textId="77B07649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2 676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6361D6" w14:textId="7777777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0AD18FE" w14:textId="7777777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BFD1508" w14:textId="7777777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71CBB28" w14:textId="3BA4C8B3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B461C1" w14:textId="7777777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444D30F" w14:textId="7777777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F61C502" w14:textId="56C9A1C4" w:rsidR="004C783B" w:rsidRPr="00995954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4CFC069" w14:textId="3B77AE33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783B" w:rsidRPr="005432C3" w14:paraId="5B9B1E4E" w14:textId="77777777" w:rsidTr="00ED0C1F">
        <w:tc>
          <w:tcPr>
            <w:tcW w:w="568" w:type="dxa"/>
            <w:vMerge/>
          </w:tcPr>
          <w:p w14:paraId="16A4924A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28CEDD6" w14:textId="5FCC5455" w:rsidR="004C783B" w:rsidRPr="00995954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38CFEA0" w14:textId="7777777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311140B" w14:textId="1C508A12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2 676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170414" w14:textId="7777777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8043A60" w14:textId="7777777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  <w:p w14:paraId="013AD4A0" w14:textId="7777777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8FB9D72" w14:textId="754036CF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B839D68" w14:textId="7777777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7D3F567" w14:textId="77777777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97A77AB" w14:textId="104FD30B" w:rsidR="004C783B" w:rsidRPr="00995954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A4D895B" w14:textId="7962A048" w:rsidR="004C783B" w:rsidRPr="0099595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783B" w:rsidRPr="005432C3" w14:paraId="0F2F14AF" w14:textId="77777777" w:rsidTr="00ED0C1F">
        <w:tc>
          <w:tcPr>
            <w:tcW w:w="568" w:type="dxa"/>
            <w:vMerge w:val="restart"/>
          </w:tcPr>
          <w:p w14:paraId="08FAA11F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203C841" w14:textId="6C8C7B37" w:rsidR="004C783B" w:rsidRPr="00990AA2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Мехтиева</w:t>
            </w:r>
            <w:proofErr w:type="spellEnd"/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Улдуз</w:t>
            </w:r>
            <w:proofErr w:type="spellEnd"/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Паш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2EFBBBB" w14:textId="5F1CBBF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ая </w:t>
            </w:r>
            <w:proofErr w:type="spellStart"/>
            <w:proofErr w:type="gramStart"/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МКДОУ«</w:t>
            </w:r>
            <w:proofErr w:type="gramEnd"/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Гелинбатанский</w:t>
            </w:r>
            <w:proofErr w:type="spellEnd"/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Рассвет»</w:t>
            </w:r>
          </w:p>
          <w:p w14:paraId="36261C9D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F2472F2" w14:textId="0831EAFB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684 058.7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72637D1" w14:textId="77777777" w:rsidR="004C783B" w:rsidRPr="00990AA2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4E38280" w14:textId="36341C3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82B3058" w14:textId="7BEA4295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62A0F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BD84F14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45AABCB" w14:textId="55460AA4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A6E0DA9" w14:textId="77777777" w:rsidR="004C783B" w:rsidRPr="00990AA2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1194,0</w:t>
            </w:r>
          </w:p>
          <w:p w14:paraId="255BB94C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BC0CA9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AFBB4A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9205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B1BB9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DEEE98" w14:textId="33198DA1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1200.0</w:t>
            </w:r>
          </w:p>
          <w:p w14:paraId="057D6A95" w14:textId="523E7A19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EB5C0AF" w14:textId="43D22ECA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159D3CC" w14:textId="1E1F1FD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152FC8" w14:textId="66D6D9BB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BBF1D" w14:textId="4F8F8FC1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8ABF3F" w14:textId="52D7AF73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7C966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772A745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86000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61196B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E95D2" w14:textId="5B47AA6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8765BE7" w14:textId="7DADE1A5" w:rsidR="004C783B" w:rsidRPr="00990AA2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5FB072C0" w14:textId="12B6829C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0181FF21" w14:textId="77777777" w:rsidTr="00ED0C1F">
        <w:tc>
          <w:tcPr>
            <w:tcW w:w="568" w:type="dxa"/>
            <w:vMerge/>
          </w:tcPr>
          <w:p w14:paraId="60AA79A6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709B13F" w14:textId="3E24E50E" w:rsidR="004C783B" w:rsidRPr="00990AA2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9E16C7F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80BF6DC" w14:textId="5FCED9A0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461 213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F0E958" w14:textId="32576EDD" w:rsidR="004C783B" w:rsidRPr="00990AA2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Жилой дом</w:t>
            </w:r>
          </w:p>
          <w:p w14:paraId="4534A37E" w14:textId="4F0F9F00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553A023" w14:textId="1433301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A0CB8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FB6DF77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E0A54FF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75C9258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0BAF7" w14:textId="3BC20494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97.9</w:t>
            </w:r>
          </w:p>
          <w:p w14:paraId="246D1338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854672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AAD6C9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B0100A" w14:textId="5B0798EF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1200.0</w:t>
            </w:r>
          </w:p>
          <w:p w14:paraId="33AF2E9E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96507F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E0C7EE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6BBD3C" w14:textId="5F44ED73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983EBA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602530A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962F7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469BC1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0E1945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C2B88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70EAD5E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694FED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E6F5D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797B6" w14:textId="6B2C03E6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E72A007" w14:textId="77777777" w:rsidR="004C783B" w:rsidRPr="00990AA2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ВАЗ 211440</w:t>
            </w:r>
          </w:p>
          <w:p w14:paraId="04BF8E0F" w14:textId="77777777" w:rsidR="004C783B" w:rsidRPr="00990AA2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941722" w14:textId="0728AC23" w:rsidR="004C783B" w:rsidRPr="00990AA2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ВАЗ 21114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E482A0D" w14:textId="1ACC666B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3952A1B5" w14:textId="77777777" w:rsidTr="00ED0C1F">
        <w:tc>
          <w:tcPr>
            <w:tcW w:w="568" w:type="dxa"/>
            <w:vMerge/>
          </w:tcPr>
          <w:p w14:paraId="73FC2B51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C16C8EA" w14:textId="20A4B190" w:rsidR="004C783B" w:rsidRPr="00990AA2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126855D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DD6F7C8" w14:textId="6C63EBD0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23DD4B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DED6361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AEC99EE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1DA48CE" w14:textId="37B613A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1200.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F966069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E27DEBB" w14:textId="77777777" w:rsidR="004C783B" w:rsidRPr="00990AA2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A9861E2" w14:textId="46FDA0D8" w:rsidR="004C783B" w:rsidRPr="00990AA2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2EFEC8D" w14:textId="0B104C53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5B511E1A" w14:textId="77777777" w:rsidTr="004E4CAC">
        <w:tc>
          <w:tcPr>
            <w:tcW w:w="568" w:type="dxa"/>
            <w:vMerge w:val="restart"/>
          </w:tcPr>
          <w:p w14:paraId="7CFB70BB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520B576" w14:textId="66BE2CF9" w:rsidR="004C783B" w:rsidRPr="00BE3F9F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саев Сулейман </w:t>
            </w:r>
            <w:proofErr w:type="spellStart"/>
            <w:r w:rsidRPr="00BE3F9F">
              <w:rPr>
                <w:rFonts w:ascii="Times New Roman" w:hAnsi="Times New Roman" w:cs="Times New Roman"/>
                <w:b/>
                <w:sz w:val="24"/>
                <w:szCs w:val="24"/>
              </w:rPr>
              <w:t>Гусейх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E9A5158" w14:textId="64549152" w:rsidR="004C783B" w:rsidRPr="00BE3F9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9F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МКДОУ «</w:t>
            </w:r>
            <w:proofErr w:type="spellStart"/>
            <w:r w:rsidRPr="00BE3F9F">
              <w:rPr>
                <w:rFonts w:ascii="Times New Roman" w:hAnsi="Times New Roman" w:cs="Times New Roman"/>
                <w:b/>
                <w:sz w:val="24"/>
                <w:szCs w:val="24"/>
              </w:rPr>
              <w:t>Дюбекский</w:t>
            </w:r>
            <w:proofErr w:type="spellEnd"/>
            <w:r w:rsidRPr="00BE3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Колокольчик»</w:t>
            </w:r>
          </w:p>
          <w:p w14:paraId="62DE4FB3" w14:textId="77777777" w:rsidR="004C783B" w:rsidRPr="00BE3F9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5A46C15" w14:textId="13DBE242" w:rsidR="004C783B" w:rsidRPr="00BE3F9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9F">
              <w:rPr>
                <w:rFonts w:ascii="Times New Roman" w:hAnsi="Times New Roman" w:cs="Times New Roman"/>
                <w:b/>
                <w:sz w:val="24"/>
                <w:szCs w:val="24"/>
              </w:rPr>
              <w:t>595 278.28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68417CF" w14:textId="61C772CA" w:rsidR="004C783B" w:rsidRPr="00BE3F9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9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</w:t>
            </w:r>
          </w:p>
          <w:p w14:paraId="34923625" w14:textId="77777777" w:rsidR="004C783B" w:rsidRPr="00BE3F9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9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B77952B" w14:textId="77777777" w:rsidR="004C783B" w:rsidRPr="00BE3F9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24DD1" w14:textId="77777777" w:rsidR="004C783B" w:rsidRPr="00BE3F9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14:paraId="7BB9A030" w14:textId="541EDF7E" w:rsidR="004C783B" w:rsidRPr="00BE3F9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9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FD3243E" w14:textId="51671C68" w:rsidR="004C783B" w:rsidRPr="00BE3F9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F6B66F8" w14:textId="063A2B80" w:rsidR="004C783B" w:rsidRPr="00BE3F9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74,0</w:t>
            </w:r>
          </w:p>
          <w:p w14:paraId="5F3421A9" w14:textId="77777777" w:rsidR="004C783B" w:rsidRPr="00BE3F9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3D0B52" w14:textId="77777777" w:rsidR="004C783B" w:rsidRPr="00BE3F9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03A75" w14:textId="77777777" w:rsidR="004C783B" w:rsidRPr="00BE3F9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7C457" w14:textId="77777777" w:rsidR="004C783B" w:rsidRPr="00BE3F9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89BB5D" w14:textId="77777777" w:rsidR="004C783B" w:rsidRPr="00BE3F9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2245C" w14:textId="45E6FA69" w:rsidR="004C783B" w:rsidRPr="00BE3F9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6,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C0A985E" w14:textId="77777777" w:rsidR="004C783B" w:rsidRPr="00BE3F9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62D99BFC" w14:textId="77777777" w:rsidR="004C783B" w:rsidRPr="00BE3F9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5940AF64" w14:textId="77777777" w:rsidR="004C783B" w:rsidRPr="00BE3F9F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</w:t>
            </w:r>
          </w:p>
          <w:p w14:paraId="51420616" w14:textId="6D0CD864" w:rsidR="004C783B" w:rsidRPr="00BE3F9F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да </w:t>
            </w:r>
            <w:proofErr w:type="spellStart"/>
            <w:r w:rsidRPr="00BE3F9F">
              <w:rPr>
                <w:rFonts w:ascii="Times New Roman" w:hAnsi="Times New Roman" w:cs="Times New Roman"/>
                <w:b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CF05747" w14:textId="0814E091" w:rsidR="004C783B" w:rsidRPr="00BE3F9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783B" w:rsidRPr="005432C3" w14:paraId="55F43F8D" w14:textId="77777777" w:rsidTr="004E4CAC">
        <w:tc>
          <w:tcPr>
            <w:tcW w:w="568" w:type="dxa"/>
            <w:vMerge/>
          </w:tcPr>
          <w:p w14:paraId="277A2C17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4FA455A" w14:textId="4F100281" w:rsidR="004C783B" w:rsidRPr="00BE3F9F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9F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0433CC0" w14:textId="77777777" w:rsidR="004C783B" w:rsidRPr="00BE3F9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E7E6E4A" w14:textId="6F0B69A0" w:rsidR="004C783B" w:rsidRPr="00BE3F9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9F">
              <w:rPr>
                <w:rFonts w:ascii="Times New Roman" w:hAnsi="Times New Roman" w:cs="Times New Roman"/>
                <w:b/>
                <w:sz w:val="24"/>
                <w:szCs w:val="24"/>
              </w:rPr>
              <w:t>159 989.2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66F43DF" w14:textId="77777777" w:rsidR="004C783B" w:rsidRPr="00BE3F9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9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58BA331" w14:textId="77777777" w:rsidR="004C783B" w:rsidRPr="00BE3F9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9F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359CCE0" w14:textId="77777777" w:rsidR="004C783B" w:rsidRPr="00BE3F9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715657F" w14:textId="631C6652" w:rsidR="004C783B" w:rsidRPr="00BE3F9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9F">
              <w:rPr>
                <w:rFonts w:ascii="Times New Roman" w:hAnsi="Times New Roman" w:cs="Times New Roman"/>
                <w:b/>
                <w:sz w:val="24"/>
                <w:szCs w:val="24"/>
              </w:rPr>
              <w:t>186,6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9F10857" w14:textId="77777777" w:rsidR="004C783B" w:rsidRPr="00BE3F9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AE394DA" w14:textId="77777777" w:rsidR="004C783B" w:rsidRPr="00BE3F9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7D22F43" w14:textId="1ED9C05C" w:rsidR="004C783B" w:rsidRPr="00BE3F9F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56BDC6E" w14:textId="22B5393A" w:rsidR="004C783B" w:rsidRPr="00BE3F9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783B" w:rsidRPr="005432C3" w14:paraId="03711646" w14:textId="77777777" w:rsidTr="0008240E">
        <w:tc>
          <w:tcPr>
            <w:tcW w:w="568" w:type="dxa"/>
            <w:vMerge w:val="restart"/>
          </w:tcPr>
          <w:p w14:paraId="336A8CD0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9A8C887" w14:textId="3780C1F1" w:rsidR="004C783B" w:rsidRPr="00C84BAF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4BAF">
              <w:rPr>
                <w:rFonts w:ascii="Times New Roman" w:hAnsi="Times New Roman" w:cs="Times New Roman"/>
                <w:b/>
                <w:sz w:val="24"/>
                <w:szCs w:val="24"/>
              </w:rPr>
              <w:t>Пирова</w:t>
            </w:r>
            <w:proofErr w:type="spellEnd"/>
            <w:r w:rsidRPr="00C84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4BAF">
              <w:rPr>
                <w:rFonts w:ascii="Times New Roman" w:hAnsi="Times New Roman" w:cs="Times New Roman"/>
                <w:b/>
                <w:sz w:val="24"/>
                <w:szCs w:val="24"/>
              </w:rPr>
              <w:t>Каяханум</w:t>
            </w:r>
            <w:proofErr w:type="spellEnd"/>
            <w:r w:rsidRPr="00C84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4BAF">
              <w:rPr>
                <w:rFonts w:ascii="Times New Roman" w:hAnsi="Times New Roman" w:cs="Times New Roman"/>
                <w:b/>
                <w:sz w:val="24"/>
                <w:szCs w:val="24"/>
              </w:rPr>
              <w:t>Гаджиаг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0DF409D" w14:textId="7A608F4A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F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 w:rsidRPr="00C84BAF">
              <w:rPr>
                <w:rFonts w:ascii="Times New Roman" w:hAnsi="Times New Roman" w:cs="Times New Roman"/>
                <w:b/>
                <w:sz w:val="24"/>
                <w:szCs w:val="24"/>
              </w:rPr>
              <w:t>Халагский</w:t>
            </w:r>
            <w:proofErr w:type="spellEnd"/>
            <w:r w:rsidRPr="00C84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Солнышко»</w:t>
            </w:r>
          </w:p>
          <w:p w14:paraId="7B21A906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55E3E0B" w14:textId="7DF52BF6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F">
              <w:rPr>
                <w:rFonts w:ascii="Times New Roman" w:hAnsi="Times New Roman" w:cs="Times New Roman"/>
                <w:b/>
                <w:sz w:val="24"/>
                <w:szCs w:val="24"/>
              </w:rPr>
              <w:t>521 580.0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86A7BE3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</w:t>
            </w:r>
          </w:p>
          <w:p w14:paraId="481F6C69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7D0CFA6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BAB937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6606FBC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F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1B7F175F" w14:textId="32FF50F0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70588AD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F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14:paraId="1B2FDE4D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B33A3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83F35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1202B1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B05626" w14:textId="3B7B1ED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F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099A19F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FEE4198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A7C38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BB5413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BC96F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5EA51" w14:textId="55EDDDF0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75AD84D" w14:textId="0309DEC0" w:rsidR="004C783B" w:rsidRPr="00C84BAF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7328E89F" w14:textId="2CB325F9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63C17F55" w14:textId="77777777" w:rsidTr="0008240E">
        <w:tc>
          <w:tcPr>
            <w:tcW w:w="568" w:type="dxa"/>
            <w:vMerge/>
          </w:tcPr>
          <w:p w14:paraId="76C97B2D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A87684F" w14:textId="0E904EC5" w:rsidR="004C783B" w:rsidRPr="00C84BAF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7B96090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DBA4131" w14:textId="05A516F0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F">
              <w:rPr>
                <w:rFonts w:ascii="Times New Roman" w:hAnsi="Times New Roman" w:cs="Times New Roman"/>
                <w:b/>
                <w:sz w:val="24"/>
                <w:szCs w:val="24"/>
              </w:rPr>
              <w:t>285 293.48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17792AA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</w:t>
            </w:r>
          </w:p>
          <w:p w14:paraId="0342519D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662B92C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434C8C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F3BCC71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D63B637" w14:textId="7E73100D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760CFC2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F">
              <w:rPr>
                <w:rFonts w:ascii="Times New Roman" w:hAnsi="Times New Roman" w:cs="Times New Roman"/>
                <w:b/>
                <w:sz w:val="24"/>
                <w:szCs w:val="24"/>
              </w:rPr>
              <w:t>2496,0</w:t>
            </w:r>
          </w:p>
          <w:p w14:paraId="4CE85645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E9763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BC765F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28FEA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22569" w14:textId="59CD480B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F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168263E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0D6938D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93808E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FC9C2D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4C5C4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33B3CA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82C74FC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2CD217" w14:textId="77777777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720749" w14:textId="44D98726" w:rsidR="004C783B" w:rsidRPr="00C84BAF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08E42B3" w14:textId="54887046" w:rsidR="004C783B" w:rsidRPr="00C84BAF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AF">
              <w:rPr>
                <w:rFonts w:ascii="Times New Roman" w:hAnsi="Times New Roman" w:cs="Times New Roman"/>
                <w:b/>
                <w:sz w:val="24"/>
                <w:szCs w:val="24"/>
              </w:rPr>
              <w:t>ВАЗ НИВА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CA1BC4B" w14:textId="5F8D3493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0ED54907" w14:textId="77777777" w:rsidTr="009564E1">
        <w:tc>
          <w:tcPr>
            <w:tcW w:w="568" w:type="dxa"/>
            <w:vMerge w:val="restart"/>
          </w:tcPr>
          <w:p w14:paraId="75C7A738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766F733" w14:textId="328F4DFA" w:rsidR="004C783B" w:rsidRPr="00F67BA0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гимова </w:t>
            </w:r>
            <w:proofErr w:type="spellStart"/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t>Савад</w:t>
            </w:r>
            <w:proofErr w:type="spellEnd"/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t>Шаки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A47348D" w14:textId="2C4122EF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t>Аркитский</w:t>
            </w:r>
            <w:proofErr w:type="spellEnd"/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</w:t>
            </w:r>
            <w:proofErr w:type="spellStart"/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t>Улдуз</w:t>
            </w:r>
            <w:proofErr w:type="spellEnd"/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42609B7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24F6F13" w14:textId="717D0E95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t>399 265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8992672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ЖС</w:t>
            </w:r>
          </w:p>
          <w:p w14:paraId="5664D1A2" w14:textId="1B44AEB5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вместная)</w:t>
            </w:r>
          </w:p>
          <w:p w14:paraId="75CA2AAD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D434E4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14:paraId="52FE0D62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C64EB38" w14:textId="3791F754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FCE1698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0,0</w:t>
            </w:r>
          </w:p>
          <w:p w14:paraId="68A0A361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FD16F7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B422AD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085DC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7CD20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A0E1BE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0897B" w14:textId="2800FB09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B50394C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2FB30EFF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3262E" w14:textId="30E0E91F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5C1CC2" w14:textId="4BC817CA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458E00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C6883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722D1B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39222D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27C6E7C3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4B5E089" w14:textId="0B924085" w:rsidR="004C783B" w:rsidRPr="005432C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2073A031" w14:textId="04C1F4AE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0D7374D9" w14:textId="77777777" w:rsidTr="009564E1">
        <w:tc>
          <w:tcPr>
            <w:tcW w:w="568" w:type="dxa"/>
            <w:vMerge/>
          </w:tcPr>
          <w:p w14:paraId="350D343A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99573B" w14:textId="6B3C92D2" w:rsidR="004C783B" w:rsidRPr="00F67BA0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3B45B2F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1AF15E" w14:textId="4C32E71D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t>860 544.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22405E" w14:textId="28C36C21" w:rsidR="004C783B" w:rsidRPr="00F67BA0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Жилой дом</w:t>
            </w:r>
          </w:p>
          <w:p w14:paraId="6E0C530E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9AA6E14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CEAAF3" w14:textId="57928959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4DC152" w14:textId="61D6E704" w:rsidR="004C783B" w:rsidRPr="00F67BA0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696E08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3AED9C2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4D1CD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5175A5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1B226C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0436CA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6CE02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FE2846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85BFC31" w14:textId="5FA665BD" w:rsidR="004C783B" w:rsidRPr="005432C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BE6B9D1" w14:textId="0D99FE2C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27C0C84D" w14:textId="77777777" w:rsidTr="009564E1">
        <w:tc>
          <w:tcPr>
            <w:tcW w:w="568" w:type="dxa"/>
            <w:vMerge/>
          </w:tcPr>
          <w:p w14:paraId="449E9E1B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244FFF" w14:textId="0AA5F202" w:rsidR="004C783B" w:rsidRPr="00F67BA0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01DA97A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CFB7DDF" w14:textId="6E08A32E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EBA2FC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FD85AC4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718919A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496A6A1" w14:textId="2BB95E5F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2830E56" w14:textId="6F79A5CB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8C9B44A" w14:textId="30B2C84A" w:rsidR="004C783B" w:rsidRPr="005432C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D163375" w14:textId="55BA847D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709E3C58" w14:textId="77777777" w:rsidTr="009564E1">
        <w:tc>
          <w:tcPr>
            <w:tcW w:w="568" w:type="dxa"/>
            <w:vMerge/>
          </w:tcPr>
          <w:p w14:paraId="2BA4F489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245FF89" w14:textId="00EF83A4" w:rsidR="004C783B" w:rsidRPr="00F67BA0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2692DD3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80F9F4B" w14:textId="6C17F46B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27F96C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49890CE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A5EB719" w14:textId="77777777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EA30311" w14:textId="5BF8103E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EB95382" w14:textId="5693F975" w:rsidR="004C783B" w:rsidRPr="00F67BA0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A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6C55BC5" w14:textId="05D5DCAB" w:rsidR="004C783B" w:rsidRPr="005432C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C5E8197" w14:textId="787F3375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1B3B1134" w14:textId="77777777" w:rsidTr="009564E1">
        <w:tc>
          <w:tcPr>
            <w:tcW w:w="568" w:type="dxa"/>
            <w:vMerge w:val="restart"/>
          </w:tcPr>
          <w:p w14:paraId="159CFEAA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2E26BF7" w14:textId="3B7CD15E" w:rsidR="004C783B" w:rsidRPr="00AB08B7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08B7"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а</w:t>
            </w:r>
            <w:proofErr w:type="spellEnd"/>
            <w:r w:rsidRPr="00AB0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рема </w:t>
            </w:r>
            <w:proofErr w:type="spellStart"/>
            <w:r w:rsidRPr="00AB08B7">
              <w:rPr>
                <w:rFonts w:ascii="Times New Roman" w:hAnsi="Times New Roman" w:cs="Times New Roman"/>
                <w:b/>
                <w:sz w:val="24"/>
                <w:szCs w:val="24"/>
              </w:rPr>
              <w:t>Зияутди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E833EEB" w14:textId="3B455CC2" w:rsidR="004C783B" w:rsidRPr="00AB08B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8B7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 w:rsidRPr="00AB08B7">
              <w:rPr>
                <w:rFonts w:ascii="Times New Roman" w:hAnsi="Times New Roman" w:cs="Times New Roman"/>
                <w:b/>
                <w:sz w:val="24"/>
                <w:szCs w:val="24"/>
              </w:rPr>
              <w:t>Хапильский</w:t>
            </w:r>
            <w:proofErr w:type="spellEnd"/>
            <w:r w:rsidRPr="00AB0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Улыбка»</w:t>
            </w:r>
          </w:p>
          <w:p w14:paraId="0354C304" w14:textId="77777777" w:rsidR="004C783B" w:rsidRPr="00AB08B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5CA3396" w14:textId="31491BD3" w:rsidR="004C783B" w:rsidRPr="00AB08B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8B7">
              <w:rPr>
                <w:rFonts w:ascii="Times New Roman" w:hAnsi="Times New Roman" w:cs="Times New Roman"/>
                <w:b/>
                <w:sz w:val="24"/>
                <w:szCs w:val="24"/>
              </w:rPr>
              <w:t>501 553.77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BC462FE" w14:textId="77777777" w:rsidR="004C783B" w:rsidRPr="00AB08B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8B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8166DA2" w14:textId="77777777" w:rsidR="004C783B" w:rsidRPr="00AB08B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8B7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1929F81C" w14:textId="77777777" w:rsidR="004C783B" w:rsidRPr="00AB08B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A2002E4" w14:textId="747BD7AA" w:rsidR="004C783B" w:rsidRPr="00AB08B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8B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91BD1ED" w14:textId="272A9999" w:rsidR="004C783B" w:rsidRPr="00AB08B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8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B51368E" w14:textId="28533B14" w:rsidR="004C783B" w:rsidRPr="005432C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75A6CE08" w14:textId="1C0E4675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52F37ACB" w14:textId="77777777" w:rsidTr="009564E1">
        <w:tc>
          <w:tcPr>
            <w:tcW w:w="568" w:type="dxa"/>
            <w:vMerge/>
          </w:tcPr>
          <w:p w14:paraId="3746F1C6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7B60150" w14:textId="3CDCD158" w:rsidR="004C783B" w:rsidRPr="00AB08B7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8B7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C5D1F5F" w14:textId="77777777" w:rsidR="004C783B" w:rsidRPr="00AB08B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895A06" w14:textId="08956EF4" w:rsidR="004C783B" w:rsidRPr="00AB08B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8B7">
              <w:rPr>
                <w:rFonts w:ascii="Times New Roman" w:hAnsi="Times New Roman" w:cs="Times New Roman"/>
                <w:b/>
                <w:sz w:val="24"/>
                <w:szCs w:val="24"/>
              </w:rPr>
              <w:t>374 925.5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9EA6CF" w14:textId="77777777" w:rsidR="004C783B" w:rsidRPr="00AB08B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8B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372483E" w14:textId="77777777" w:rsidR="004C783B" w:rsidRPr="00AB08B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8B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F4F8234" w14:textId="77777777" w:rsidR="004C783B" w:rsidRPr="00AB08B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842DFA2" w14:textId="6909C4DE" w:rsidR="004C783B" w:rsidRPr="00AB08B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8B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89FC0F" w14:textId="36D27674" w:rsidR="004C783B" w:rsidRPr="00AB08B7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8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0977363" w14:textId="43171901" w:rsidR="004C783B" w:rsidRPr="005432C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D326FB0" w14:textId="68272589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55561635" w14:textId="77777777" w:rsidTr="004151A8">
        <w:tc>
          <w:tcPr>
            <w:tcW w:w="568" w:type="dxa"/>
            <w:vMerge w:val="restart"/>
          </w:tcPr>
          <w:p w14:paraId="02887BD6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9037604" w14:textId="57FEF7CA" w:rsidR="004C783B" w:rsidRPr="00E96123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жабов Казим </w:t>
            </w:r>
            <w:proofErr w:type="spellStart"/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CD62F06" w14:textId="25A061F1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МКДОУ </w:t>
            </w: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Шиленский</w:t>
            </w:r>
            <w:proofErr w:type="spellEnd"/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Радуга»</w:t>
            </w:r>
          </w:p>
          <w:p w14:paraId="24D356EB" w14:textId="77777777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ABA2938" w14:textId="52FB50EF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4 230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D63E4D6" w14:textId="77777777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14:paraId="3C4ECC65" w14:textId="77777777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6E4AEDB9" w14:textId="77777777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EC200" w14:textId="77777777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EB55424" w14:textId="77777777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2CC3DDC" w14:textId="39117890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A9BC33E" w14:textId="77777777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2,5</w:t>
            </w:r>
          </w:p>
          <w:p w14:paraId="6FFC9FB3" w14:textId="77777777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FC8CD" w14:textId="77777777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73812" w14:textId="77777777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A11519" w14:textId="77777777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DE5B4" w14:textId="07328BF5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121,4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0F318E2" w14:textId="77777777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152C38CD" w14:textId="77777777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C07DBD" w14:textId="77777777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A48AC" w14:textId="77777777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A1784" w14:textId="77777777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1220D9" w14:textId="12850483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1C2FEC2" w14:textId="77777777" w:rsidR="004C783B" w:rsidRPr="00E9612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oyota</w:t>
            </w:r>
            <w:proofErr w:type="spellEnd"/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61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rolla</w:t>
            </w:r>
          </w:p>
          <w:p w14:paraId="29EFF6A3" w14:textId="77777777" w:rsidR="004C783B" w:rsidRPr="00E9612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22EF9D4" w14:textId="77777777" w:rsidR="004C783B" w:rsidRPr="00E9612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ВАЗ</w:t>
            </w:r>
          </w:p>
          <w:p w14:paraId="368CA0DA" w14:textId="77777777" w:rsidR="004C783B" w:rsidRPr="00E9612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7050.</w:t>
            </w:r>
          </w:p>
          <w:p w14:paraId="19832BB5" w14:textId="27104750" w:rsidR="004C783B" w:rsidRPr="00E9612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2014г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5830706E" w14:textId="038D22D5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lastRenderedPageBreak/>
              <w:t>-</w:t>
            </w:r>
          </w:p>
        </w:tc>
      </w:tr>
      <w:tr w:rsidR="004C783B" w:rsidRPr="005432C3" w14:paraId="732ED882" w14:textId="77777777" w:rsidTr="004151A8">
        <w:tc>
          <w:tcPr>
            <w:tcW w:w="568" w:type="dxa"/>
            <w:vMerge/>
          </w:tcPr>
          <w:p w14:paraId="06ADEA50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902C3D8" w14:textId="0EB54C3D" w:rsidR="004C783B" w:rsidRPr="00E96123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A202BEE" w14:textId="77777777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F4229F9" w14:textId="42675349" w:rsidR="004C783B" w:rsidRPr="00E96123" w:rsidRDefault="007A563C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 308</w:t>
            </w:r>
            <w:r w:rsidR="004C783B"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5FB3D2" w14:textId="77777777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6825409" w14:textId="77777777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850E722" w14:textId="77777777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2BFED99" w14:textId="73482C45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121,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0AF626" w14:textId="294A419B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791FB67" w14:textId="20C39A72" w:rsidR="004C783B" w:rsidRPr="00E9612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66671F7" w14:textId="0B08D7AA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687D412E" w14:textId="77777777" w:rsidTr="004151A8">
        <w:tc>
          <w:tcPr>
            <w:tcW w:w="568" w:type="dxa"/>
            <w:vMerge/>
          </w:tcPr>
          <w:p w14:paraId="356019D0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2CB1B27" w14:textId="12F22950" w:rsidR="004C783B" w:rsidRPr="00E96123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DD71CD" w14:textId="77777777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6375A7" w14:textId="243A515F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2 568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F4D3F2" w14:textId="77777777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273E92B" w14:textId="77777777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8A559A5" w14:textId="77777777" w:rsidR="004C783B" w:rsidRPr="00E96123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A6CB77A" w14:textId="015890EA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121,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C7A76D" w14:textId="65A88C45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16ECDD9" w14:textId="0E1A1DFE" w:rsidR="004C783B" w:rsidRPr="00E9612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2DBE217" w14:textId="1AFD5478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4D82B4E5" w14:textId="77777777" w:rsidTr="004151A8">
        <w:tc>
          <w:tcPr>
            <w:tcW w:w="568" w:type="dxa"/>
            <w:vMerge/>
          </w:tcPr>
          <w:p w14:paraId="08508EC9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582765C" w14:textId="78C1AF0F" w:rsidR="004C783B" w:rsidRPr="00E96123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90369E2" w14:textId="77777777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01E15D" w14:textId="267B7AC6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2 568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74553A" w14:textId="77777777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0F64DB6" w14:textId="77777777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1A2F7398" w14:textId="77777777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725AA6" w14:textId="4CA4394C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121,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30C5046" w14:textId="6BF899F3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A704939" w14:textId="3B36FD4F" w:rsidR="004C783B" w:rsidRPr="00E9612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0B5E799" w14:textId="47A08741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34F2C907" w14:textId="77777777" w:rsidTr="004151A8">
        <w:tc>
          <w:tcPr>
            <w:tcW w:w="568" w:type="dxa"/>
            <w:vMerge/>
          </w:tcPr>
          <w:p w14:paraId="34F7F43C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7616D1A" w14:textId="7471B45B" w:rsidR="004C783B" w:rsidRPr="00E96123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FA346F9" w14:textId="77777777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5E6B812" w14:textId="53C5F160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2 568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44599E6" w14:textId="77777777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D2DC832" w14:textId="77777777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F303672" w14:textId="77777777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7A59E31" w14:textId="3A3D6145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121,4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7B26B0E" w14:textId="1779513D" w:rsidR="004C783B" w:rsidRPr="00E9612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2C1ED34" w14:textId="242E6203" w:rsidR="004C783B" w:rsidRPr="00E9612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4B593C5" w14:textId="2272C031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58CF1B10" w14:textId="77777777" w:rsidTr="00BE107C">
        <w:tc>
          <w:tcPr>
            <w:tcW w:w="568" w:type="dxa"/>
            <w:vMerge w:val="restart"/>
          </w:tcPr>
          <w:p w14:paraId="694812CD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D062768" w14:textId="79C8130D" w:rsidR="004C783B" w:rsidRPr="00DB0A55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жабов </w:t>
            </w:r>
            <w:proofErr w:type="spellStart"/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Маллараджаб</w:t>
            </w:r>
            <w:proofErr w:type="spellEnd"/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Гаджимурад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A3E4221" w14:textId="06310B4C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МКДОУ «</w:t>
            </w:r>
            <w:proofErr w:type="spellStart"/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Урзигский</w:t>
            </w:r>
            <w:proofErr w:type="spellEnd"/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Орленок»</w:t>
            </w:r>
          </w:p>
          <w:p w14:paraId="40226798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2ED0F82" w14:textId="473B85CA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528 375.57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233061A" w14:textId="2057723C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ЛПХ</w:t>
            </w:r>
          </w:p>
          <w:p w14:paraId="1A7DD53C" w14:textId="33B94AC3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675F953" w14:textId="56EAC0DD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85F93" w14:textId="230A6C2C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ачный</w:t>
            </w:r>
          </w:p>
          <w:p w14:paraId="13C73BA2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06F5C4B7" w14:textId="502B28F8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B276EC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2CF9800" w14:textId="56061934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B78A72C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9CE4448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8,0</w:t>
            </w:r>
          </w:p>
          <w:p w14:paraId="39EC5CC9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F773A2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333A9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1D841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8129A2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403,1</w:t>
            </w:r>
          </w:p>
          <w:p w14:paraId="234C28EB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A43DF9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DA7F9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56C12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21EA0" w14:textId="34106698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105,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2217408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53049DC0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2EEAF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209329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3D649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F04101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EB788A6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267D1E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EC73A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6193B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DB039" w14:textId="19CB68DF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96E5B38" w14:textId="0E899435" w:rsidR="004C783B" w:rsidRPr="00DB0A55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АЗ 23602 </w:t>
            </w:r>
            <w:r w:rsidRPr="00DB0A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AZ </w:t>
            </w: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пикап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9AE2505" w14:textId="7DA91FFC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38D26786" w14:textId="77777777" w:rsidTr="00BE107C">
        <w:tc>
          <w:tcPr>
            <w:tcW w:w="568" w:type="dxa"/>
            <w:vMerge/>
          </w:tcPr>
          <w:p w14:paraId="0A627164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DA4CD96" w14:textId="37DA507C" w:rsidR="004C783B" w:rsidRPr="00DB0A55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66FDF8A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CDF8845" w14:textId="08773FDF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414 844.9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4944A3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ЛПХ</w:t>
            </w:r>
          </w:p>
          <w:p w14:paraId="5ADAD630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2818DAF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251617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CCD4DF2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26CCC88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F5C1F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3ADB527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67BC8C9" w14:textId="3A68D2D3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54BDEF6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1243,0</w:t>
            </w:r>
          </w:p>
          <w:p w14:paraId="7BF63E37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D1AB33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5A4932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BF72C1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3BF7AE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1F107B" w14:textId="77777777" w:rsidR="004C783B" w:rsidRPr="00DB0A55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0A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5</w:t>
            </w: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B0A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14:paraId="07D9AAE2" w14:textId="77777777" w:rsidR="004C783B" w:rsidRPr="00DB0A55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85516EC" w14:textId="77777777" w:rsidR="004C783B" w:rsidRPr="00DB0A55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5D29B76" w14:textId="18F4B45D" w:rsidR="004C783B" w:rsidRPr="00DB0A55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50.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C314F2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B5A628D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181C40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2F7AAA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33C1D7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08D335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30A792D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199E92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9689AF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2F2E8" w14:textId="5D2CE6DF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54D7DA2" w14:textId="2B7CF30F" w:rsidR="004C783B" w:rsidRPr="00DB0A55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8D9710A" w14:textId="5C3CFB35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35B65704" w14:textId="77777777" w:rsidTr="00BE107C">
        <w:tc>
          <w:tcPr>
            <w:tcW w:w="568" w:type="dxa"/>
            <w:vMerge/>
          </w:tcPr>
          <w:p w14:paraId="025D74A0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4FE229" w14:textId="21DDC77F" w:rsidR="004C783B" w:rsidRPr="00DB0A55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1A4160A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EEE51A1" w14:textId="19D78D1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5AF103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BDCA8C7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7BE58B8" w14:textId="77777777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C5E4C69" w14:textId="0D4314DB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5</w:t>
            </w: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B0A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8A60925" w14:textId="79D132A5" w:rsidR="004C783B" w:rsidRPr="00DB0A5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4B9C8B4" w14:textId="0450B4DF" w:rsidR="004C783B" w:rsidRPr="00DB0A55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6556953" w14:textId="2737918D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3EE842AE" w14:textId="77777777" w:rsidTr="009111A6">
        <w:tc>
          <w:tcPr>
            <w:tcW w:w="568" w:type="dxa"/>
            <w:vMerge w:val="restart"/>
          </w:tcPr>
          <w:p w14:paraId="7EBB9DDD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EA429CF" w14:textId="17662675" w:rsidR="004C783B" w:rsidRPr="00AD6C16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ихова </w:t>
            </w:r>
            <w:proofErr w:type="spellStart"/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Рукеханум</w:t>
            </w:r>
            <w:proofErr w:type="spellEnd"/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Сарда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FCC5702" w14:textId="6C28FE85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Цанакский</w:t>
            </w:r>
            <w:proofErr w:type="spellEnd"/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Улыбка»</w:t>
            </w:r>
          </w:p>
          <w:p w14:paraId="7AE4D438" w14:textId="77777777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7AE6972" w14:textId="6253EF8E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638 969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285C82" w14:textId="77777777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910130E" w14:textId="6971A50A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8B7D55B" w14:textId="16C033D6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145,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F80D2A8" w14:textId="3A0B032B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C1E65A1" w14:textId="53856023" w:rsidR="004C783B" w:rsidRPr="00AD6C16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52D88DD" w14:textId="3EC5FE8C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0D6892C1" w14:textId="77777777" w:rsidTr="009111A6">
        <w:tc>
          <w:tcPr>
            <w:tcW w:w="568" w:type="dxa"/>
            <w:vMerge/>
          </w:tcPr>
          <w:p w14:paraId="4FB6C26F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4E0DEB" w14:textId="70B535BC" w:rsidR="004C783B" w:rsidRPr="00AD6C16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A78B1F0" w14:textId="77777777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4EF531" w14:textId="5B3F36C9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84 186.79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27CBAF" w14:textId="77777777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B9C1B0C" w14:textId="77777777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7212AB3" w14:textId="02B38258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6FDCF5" w14:textId="785B13E7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5,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7C8B3A" w14:textId="75B8A19E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3433C92" w14:textId="77777777" w:rsidR="004C783B" w:rsidRPr="00AD6C16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ВАЗ 21074</w:t>
            </w:r>
          </w:p>
          <w:p w14:paraId="646763F4" w14:textId="77777777" w:rsidR="004C783B" w:rsidRPr="00AD6C16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62350" w14:textId="49E951C2" w:rsidR="004C783B" w:rsidRPr="00AD6C16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ГАЗ 322131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5B5757A" w14:textId="7BA440FA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33466A18" w14:textId="77777777" w:rsidTr="009111A6">
        <w:tc>
          <w:tcPr>
            <w:tcW w:w="568" w:type="dxa"/>
            <w:vMerge/>
          </w:tcPr>
          <w:p w14:paraId="1CC7140C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C58C184" w14:textId="6B249D7D" w:rsidR="004C783B" w:rsidRPr="00AD6C16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049E6D" w14:textId="77777777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03E7B4A" w14:textId="0FBAC0CA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05033B" w14:textId="77777777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7BF5883" w14:textId="77777777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80C887E" w14:textId="35CF9622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3DD35F9" w14:textId="4984C130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145,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6C5005" w14:textId="04F4365E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E46C35A" w14:textId="765514DF" w:rsidR="004C783B" w:rsidRPr="00AD6C16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BC1577F" w14:textId="0059B5EC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2042D658" w14:textId="77777777" w:rsidTr="009111A6">
        <w:tc>
          <w:tcPr>
            <w:tcW w:w="568" w:type="dxa"/>
            <w:vMerge/>
          </w:tcPr>
          <w:p w14:paraId="6AA3B756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5BD4D23" w14:textId="76BAC270" w:rsidR="004C783B" w:rsidRPr="00AD6C16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A450AF5" w14:textId="77777777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5C251A3" w14:textId="0A82C9B9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2DD5DC" w14:textId="77777777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E65AFE2" w14:textId="77777777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AC2C4FD" w14:textId="6EC67439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0BF19B" w14:textId="570120CC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145,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409D07" w14:textId="6154135D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FD4E796" w14:textId="390E9C08" w:rsidR="004C783B" w:rsidRPr="00AD6C16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5C561BA" w14:textId="0CA4D5A9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7F3E5DF3" w14:textId="77777777" w:rsidTr="009111A6">
        <w:tc>
          <w:tcPr>
            <w:tcW w:w="568" w:type="dxa"/>
            <w:vMerge/>
          </w:tcPr>
          <w:p w14:paraId="15DD29F3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09F1256" w14:textId="77777777" w:rsidR="004C783B" w:rsidRPr="00AD6C16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18F5CE2" w14:textId="77777777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3EB3CAC" w14:textId="77777777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833B8B" w14:textId="77777777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903204" w14:textId="77777777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DB9A4B" w14:textId="77777777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8BB1D18" w14:textId="77777777" w:rsidR="004C783B" w:rsidRPr="00AD6C16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D57E023" w14:textId="77777777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</w:tr>
      <w:tr w:rsidR="004C783B" w:rsidRPr="005432C3" w14:paraId="7A168E17" w14:textId="77777777" w:rsidTr="009111A6">
        <w:tc>
          <w:tcPr>
            <w:tcW w:w="568" w:type="dxa"/>
            <w:vMerge/>
          </w:tcPr>
          <w:p w14:paraId="1BE0921D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1523243" w14:textId="75C2309B" w:rsidR="004C783B" w:rsidRPr="00AD6C16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95EF202" w14:textId="77777777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A76FD02" w14:textId="5681647F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177CE25" w14:textId="77777777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C374765" w14:textId="77777777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1D51E19" w14:textId="2E1950A3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7F0A643" w14:textId="69F3536B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145,6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6271184" w14:textId="36D41E9E" w:rsidR="004C783B" w:rsidRPr="00AD6C16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3D798C5" w14:textId="0084C3D7" w:rsidR="004C783B" w:rsidRPr="00AD6C16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10C90AA" w14:textId="2AA578D7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367D45D0" w14:textId="77777777" w:rsidTr="007F6ADD">
        <w:tc>
          <w:tcPr>
            <w:tcW w:w="568" w:type="dxa"/>
            <w:vMerge w:val="restart"/>
          </w:tcPr>
          <w:p w14:paraId="4D29E646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B73D90E" w14:textId="26D50941" w:rsidR="004C783B" w:rsidRPr="00FB451F" w:rsidRDefault="004C783B" w:rsidP="004C78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B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идалиев</w:t>
            </w:r>
            <w:proofErr w:type="spellEnd"/>
            <w:r w:rsidRPr="00FB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B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рутдин</w:t>
            </w:r>
            <w:proofErr w:type="spellEnd"/>
            <w:r w:rsidRPr="00FB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B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37D2AE6" w14:textId="24B0CA34" w:rsidR="004C783B" w:rsidRPr="00FB451F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ведующий МКДОУ «</w:t>
            </w:r>
            <w:proofErr w:type="spellStart"/>
            <w:r w:rsidRPr="00FB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урагский</w:t>
            </w:r>
            <w:proofErr w:type="spellEnd"/>
            <w:r w:rsidRPr="00FB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/с «Радуга»</w:t>
            </w:r>
          </w:p>
          <w:p w14:paraId="065ACED2" w14:textId="77777777" w:rsidR="004C783B" w:rsidRPr="00FB451F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4BD14DF" w14:textId="3E0878D9" w:rsidR="004C783B" w:rsidRPr="00FB451F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4 568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1245426" w14:textId="77777777" w:rsidR="004C783B" w:rsidRPr="00FB451F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участок приусадебный (индивидуальная собственность)</w:t>
            </w:r>
          </w:p>
          <w:p w14:paraId="0832DA7B" w14:textId="77777777" w:rsidR="004C783B" w:rsidRPr="00FB451F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10D812F" w14:textId="77777777" w:rsidR="004C783B" w:rsidRPr="00FB451F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 (индивидуальная собственность)</w:t>
            </w:r>
          </w:p>
          <w:p w14:paraId="44D68CE6" w14:textId="61C82C5B" w:rsidR="004C783B" w:rsidRPr="00FB451F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875DE45" w14:textId="77777777" w:rsidR="004C783B" w:rsidRPr="00FB451F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00,0</w:t>
            </w:r>
          </w:p>
          <w:p w14:paraId="22A58BFE" w14:textId="77777777" w:rsidR="004C783B" w:rsidRPr="00FB451F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AB77CCA" w14:textId="77777777" w:rsidR="004C783B" w:rsidRPr="00FB451F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0C00BE0" w14:textId="77777777" w:rsidR="004C783B" w:rsidRPr="00FB451F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44B1FAD" w14:textId="77777777" w:rsidR="004C783B" w:rsidRPr="00FB451F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FD2D2DB" w14:textId="77777777" w:rsidR="004C783B" w:rsidRPr="00FB451F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5E81DE1" w14:textId="25739529" w:rsidR="004C783B" w:rsidRPr="00FB451F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2BAAAF7" w14:textId="77777777" w:rsidR="004C783B" w:rsidRPr="00FB451F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488D8A59" w14:textId="77777777" w:rsidR="004C783B" w:rsidRPr="00FB451F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110C6CC" w14:textId="77777777" w:rsidR="004C783B" w:rsidRPr="00FB451F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D919832" w14:textId="77777777" w:rsidR="004C783B" w:rsidRPr="00FB451F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D4F49FF" w14:textId="77777777" w:rsidR="004C783B" w:rsidRPr="00FB451F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D240C35" w14:textId="77777777" w:rsidR="004C783B" w:rsidRPr="00FB451F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4CF4822" w14:textId="6AF53853" w:rsidR="004C783B" w:rsidRPr="00FB451F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7032EDD" w14:textId="77777777" w:rsidR="004C783B" w:rsidRPr="00FB451F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З 2106</w:t>
            </w:r>
          </w:p>
          <w:p w14:paraId="7F0F22E1" w14:textId="3CA99BB8" w:rsidR="004C783B" w:rsidRPr="00FB451F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З 2104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2BA0C7A" w14:textId="420C9B23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47C32F02" w14:textId="77777777" w:rsidTr="007F6ADD">
        <w:tc>
          <w:tcPr>
            <w:tcW w:w="568" w:type="dxa"/>
            <w:vMerge/>
          </w:tcPr>
          <w:p w14:paraId="12D015FE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3E85CA8" w14:textId="4C6AC6BC" w:rsidR="004C783B" w:rsidRPr="00FB451F" w:rsidRDefault="004C783B" w:rsidP="004C78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4377964" w14:textId="77777777" w:rsidR="004C783B" w:rsidRPr="00FB451F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F38BB6F" w14:textId="14E17C98" w:rsidR="004C783B" w:rsidRPr="00FB451F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1 450.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5D52031" w14:textId="77777777" w:rsidR="004C783B" w:rsidRPr="00FB451F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</w:t>
            </w:r>
          </w:p>
          <w:p w14:paraId="5C40AA87" w14:textId="77777777" w:rsidR="004C783B" w:rsidRPr="00FB451F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безвозмездное пользование, бессрочное)</w:t>
            </w:r>
          </w:p>
          <w:p w14:paraId="2E7B5D74" w14:textId="77777777" w:rsidR="004C783B" w:rsidRPr="00FB451F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DBCF399" w14:textId="68214AF8" w:rsidR="004C783B" w:rsidRPr="00FB451F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4DA00DB" w14:textId="69D82C7B" w:rsidR="004C783B" w:rsidRPr="00FB451F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A5FCE51" w14:textId="29759BE7" w:rsidR="004C783B" w:rsidRPr="00FB451F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87ABD75" w14:textId="5B49A926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1393F4AD" w14:textId="77777777" w:rsidTr="006B0FB2">
        <w:tc>
          <w:tcPr>
            <w:tcW w:w="568" w:type="dxa"/>
            <w:vMerge w:val="restart"/>
          </w:tcPr>
          <w:p w14:paraId="5EDCDD52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A23886D" w14:textId="1C867D85" w:rsidR="004C783B" w:rsidRPr="00AF28E9" w:rsidRDefault="004C783B" w:rsidP="004C78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йидова</w:t>
            </w:r>
            <w:proofErr w:type="spellEnd"/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ргиз </w:t>
            </w:r>
            <w:proofErr w:type="spellStart"/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рмагомед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A6BF69E" w14:textId="26C5D735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ведующая МКДОУ </w:t>
            </w: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сикский</w:t>
            </w:r>
            <w:proofErr w:type="spellEnd"/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/с «Жемчужина»</w:t>
            </w:r>
          </w:p>
          <w:p w14:paraId="20359E2F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40229B8" w14:textId="13A8F5D6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04 159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5303D7A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емельный участок для </w:t>
            </w: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змещения домов ИЖС</w:t>
            </w:r>
          </w:p>
          <w:p w14:paraId="72D05E38" w14:textId="1782043F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бщая долевая 1/4)</w:t>
            </w:r>
          </w:p>
          <w:p w14:paraId="60905C94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E8DD34F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</w:t>
            </w:r>
          </w:p>
          <w:p w14:paraId="31F06D45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бщая долевая 1/4)</w:t>
            </w:r>
          </w:p>
          <w:p w14:paraId="22075DF9" w14:textId="7777EB61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9E41E84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50,0</w:t>
            </w:r>
          </w:p>
          <w:p w14:paraId="413B253E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6F17176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D4376E6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F4636F4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2C9C5F4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60CD3F0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FACE30A" w14:textId="4CA36BDF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4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700E6BE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582B3D2A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22E3EDD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C2A669B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9084319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F687FB6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6E3CB18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68EB858" w14:textId="1BF35D78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5C42ED45" w14:textId="1F4F83CA" w:rsidR="004C783B" w:rsidRPr="005432C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E956016" w14:textId="487F958E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5F8556C7" w14:textId="77777777" w:rsidTr="006B0FB2">
        <w:tc>
          <w:tcPr>
            <w:tcW w:w="568" w:type="dxa"/>
            <w:vMerge/>
          </w:tcPr>
          <w:p w14:paraId="664F4C84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B37565F" w14:textId="39167645" w:rsidR="004C783B" w:rsidRPr="00AF28E9" w:rsidRDefault="004C783B" w:rsidP="004C78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4F93BFF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87F9C66" w14:textId="53EBD2BB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4F51C7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участок для размещения домов ИЖС</w:t>
            </w:r>
          </w:p>
          <w:p w14:paraId="37010068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бщая долевая 1/4)</w:t>
            </w:r>
          </w:p>
          <w:p w14:paraId="3C7969B4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8D8E2A7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</w:t>
            </w:r>
          </w:p>
          <w:p w14:paraId="537BE65A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бщая долевая 1/4)</w:t>
            </w:r>
          </w:p>
          <w:p w14:paraId="629FCB12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340E1B0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0,0</w:t>
            </w:r>
          </w:p>
          <w:p w14:paraId="7B1EF25A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D446998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493D2A5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604E978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57D7F3A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A86BDB9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73E5F76" w14:textId="4461B9F3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4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D864BF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0D9DC3F0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8728BC7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D6936F8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86EB4AB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A15BF2A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F538D30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EE0F741" w14:textId="735C6FF5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77A33BC" w14:textId="3C3FFE38" w:rsidR="004C783B" w:rsidRPr="005432C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61F72D6" w14:textId="7E0879B0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3FF94BEA" w14:textId="77777777" w:rsidTr="006B0FB2">
        <w:tc>
          <w:tcPr>
            <w:tcW w:w="568" w:type="dxa"/>
            <w:vMerge/>
          </w:tcPr>
          <w:p w14:paraId="00618C8B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9595643" w14:textId="4C2BBC01" w:rsidR="004C783B" w:rsidRPr="00AF28E9" w:rsidRDefault="004C783B" w:rsidP="004C78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34F10CC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443CC5" w14:textId="19002E6C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CF5F8A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участок для размещения домов ИЖС</w:t>
            </w:r>
          </w:p>
          <w:p w14:paraId="4390F46B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бщая долевая 1/4)</w:t>
            </w:r>
          </w:p>
          <w:p w14:paraId="2AFD8B0F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BCC7E49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</w:t>
            </w:r>
          </w:p>
          <w:p w14:paraId="4F15AD6E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бщая долевая 1/4)</w:t>
            </w:r>
          </w:p>
          <w:p w14:paraId="03DC4988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AB38EB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0,0</w:t>
            </w:r>
          </w:p>
          <w:p w14:paraId="7CB34EAF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5DE7C13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34A98FA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FDB91E1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5781D29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C037F1E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4FD928A" w14:textId="1D3077D8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4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725A0E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14:paraId="28F5BAF5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61203BF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C269FD0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0CDB7EA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F15858A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7B0F0CE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EEB9172" w14:textId="2A12B101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E37B009" w14:textId="234E9D16" w:rsidR="004C783B" w:rsidRPr="005432C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9691938" w14:textId="19ED241E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64DC4629" w14:textId="77777777" w:rsidTr="006B0FB2">
        <w:tc>
          <w:tcPr>
            <w:tcW w:w="568" w:type="dxa"/>
            <w:vMerge/>
          </w:tcPr>
          <w:p w14:paraId="294248D6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EF1081D" w14:textId="49078635" w:rsidR="004C783B" w:rsidRPr="00AF28E9" w:rsidRDefault="004C783B" w:rsidP="004C78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FD14097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9A7A4AB" w14:textId="37019A96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58639AE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участок для размещения домов ИЖС</w:t>
            </w:r>
          </w:p>
          <w:p w14:paraId="295F9E75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(общая долевая 1/4)</w:t>
            </w:r>
          </w:p>
          <w:p w14:paraId="544EA49A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80D8754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</w:t>
            </w:r>
          </w:p>
          <w:p w14:paraId="6A0D841E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бщая долевая 1/4)</w:t>
            </w:r>
          </w:p>
          <w:p w14:paraId="7F64F65B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392749A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50,0</w:t>
            </w:r>
          </w:p>
          <w:p w14:paraId="448FFB88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2B16419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A5A0F2A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C04904D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20D634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4C66906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F4BF0C6" w14:textId="0AB7E6BF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4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C1BDF83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645A9248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1AAD15E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12EA445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560A97C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852D04B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C0D8359" w14:textId="77777777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F60D589" w14:textId="7D74A659" w:rsidR="004C783B" w:rsidRPr="00AF28E9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0ECE168" w14:textId="04FB5C94" w:rsidR="004C783B" w:rsidRPr="005432C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A901757" w14:textId="3A1B54F6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76CADD8C" w14:textId="77777777" w:rsidTr="008C7B33">
        <w:tc>
          <w:tcPr>
            <w:tcW w:w="568" w:type="dxa"/>
            <w:vMerge w:val="restart"/>
          </w:tcPr>
          <w:p w14:paraId="10A0A2E7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D962EFD" w14:textId="7D5457F9" w:rsidR="004C783B" w:rsidRPr="001F6524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6524">
              <w:rPr>
                <w:rFonts w:ascii="Times New Roman" w:hAnsi="Times New Roman" w:cs="Times New Roman"/>
                <w:b/>
                <w:sz w:val="24"/>
                <w:szCs w:val="24"/>
              </w:rPr>
              <w:t>Сеидметова</w:t>
            </w:r>
            <w:proofErr w:type="spellEnd"/>
            <w:r w:rsidRPr="001F6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6524">
              <w:rPr>
                <w:rFonts w:ascii="Times New Roman" w:hAnsi="Times New Roman" w:cs="Times New Roman"/>
                <w:b/>
                <w:sz w:val="24"/>
                <w:szCs w:val="24"/>
              </w:rPr>
              <w:t>Самера</w:t>
            </w:r>
            <w:proofErr w:type="spellEnd"/>
            <w:r w:rsidRPr="001F6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6524">
              <w:rPr>
                <w:rFonts w:ascii="Times New Roman" w:hAnsi="Times New Roman" w:cs="Times New Roman"/>
                <w:b/>
                <w:sz w:val="24"/>
                <w:szCs w:val="24"/>
              </w:rPr>
              <w:t>Мирз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9337EF9" w14:textId="755A0944" w:rsidR="004C783B" w:rsidRPr="001F652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24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 w:rsidRPr="001F6524">
              <w:rPr>
                <w:rFonts w:ascii="Times New Roman" w:hAnsi="Times New Roman" w:cs="Times New Roman"/>
                <w:b/>
                <w:sz w:val="24"/>
                <w:szCs w:val="24"/>
              </w:rPr>
              <w:t>Сиртычский</w:t>
            </w:r>
            <w:proofErr w:type="spellEnd"/>
            <w:r w:rsidRPr="001F6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Солнышко»</w:t>
            </w:r>
          </w:p>
          <w:p w14:paraId="05958D29" w14:textId="77777777" w:rsidR="004C783B" w:rsidRPr="001F652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5550B13" w14:textId="202C2FD6" w:rsidR="004C783B" w:rsidRPr="001F652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24">
              <w:rPr>
                <w:rFonts w:ascii="Times New Roman" w:hAnsi="Times New Roman" w:cs="Times New Roman"/>
                <w:b/>
                <w:sz w:val="24"/>
                <w:szCs w:val="24"/>
              </w:rPr>
              <w:t>442 315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F4EE631" w14:textId="77777777" w:rsidR="004C783B" w:rsidRPr="001F652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2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0E1C482" w14:textId="77777777" w:rsidR="004C783B" w:rsidRPr="001F652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2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A96C60C" w14:textId="77777777" w:rsidR="004C783B" w:rsidRPr="001F652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53894A6" w14:textId="71D21CF4" w:rsidR="004C783B" w:rsidRPr="001F652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24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6AB796D" w14:textId="56B745E7" w:rsidR="004C783B" w:rsidRPr="001F652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2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B5E0B43" w14:textId="229D2A72" w:rsidR="004C783B" w:rsidRPr="005432C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1E2D9D1" w14:textId="02720FEA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590E9138" w14:textId="77777777" w:rsidTr="008C7B33">
        <w:tc>
          <w:tcPr>
            <w:tcW w:w="568" w:type="dxa"/>
            <w:vMerge/>
          </w:tcPr>
          <w:p w14:paraId="5E28B132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A22C48C" w14:textId="254AC952" w:rsidR="004C783B" w:rsidRPr="001F6524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24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2DB1298" w14:textId="77777777" w:rsidR="004C783B" w:rsidRPr="001F652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964FBA1" w14:textId="3211D87C" w:rsidR="004C783B" w:rsidRPr="001F652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24">
              <w:rPr>
                <w:rFonts w:ascii="Times New Roman" w:hAnsi="Times New Roman" w:cs="Times New Roman"/>
                <w:b/>
                <w:sz w:val="24"/>
                <w:szCs w:val="24"/>
              </w:rPr>
              <w:t>378 453.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DBDB0F3" w14:textId="77777777" w:rsidR="004C783B" w:rsidRPr="001F652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2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13A2C8C" w14:textId="77777777" w:rsidR="004C783B" w:rsidRPr="001F652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2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9C80B54" w14:textId="77777777" w:rsidR="004C783B" w:rsidRPr="001F652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C3AE73" w14:textId="77777777" w:rsidR="004C783B" w:rsidRPr="001F652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14:paraId="221621FD" w14:textId="587572D8" w:rsidR="004C783B" w:rsidRPr="001F652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24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аренды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6C35230" w14:textId="77777777" w:rsidR="004C783B" w:rsidRPr="001F652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24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14:paraId="6D81E3F8" w14:textId="77777777" w:rsidR="004C783B" w:rsidRPr="001F652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AAAFC" w14:textId="77777777" w:rsidR="004C783B" w:rsidRPr="001F652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6EB5C" w14:textId="77777777" w:rsidR="004C783B" w:rsidRPr="001F652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582D3D" w14:textId="77777777" w:rsidR="004C783B" w:rsidRPr="001F652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A0D854" w14:textId="40DC0D01" w:rsidR="004C783B" w:rsidRPr="001F652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24">
              <w:rPr>
                <w:rFonts w:ascii="Times New Roman" w:hAnsi="Times New Roman" w:cs="Times New Roman"/>
                <w:b/>
                <w:sz w:val="24"/>
                <w:szCs w:val="24"/>
              </w:rPr>
              <w:t>208,0</w:t>
            </w:r>
          </w:p>
          <w:p w14:paraId="4622B0DD" w14:textId="5BCC2B2A" w:rsidR="004C783B" w:rsidRPr="001F652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6E0D435" w14:textId="77777777" w:rsidR="004C783B" w:rsidRPr="001F652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2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768B646" w14:textId="77777777" w:rsidR="004C783B" w:rsidRPr="001F652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64239" w14:textId="77777777" w:rsidR="004C783B" w:rsidRPr="001F652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3EAE14" w14:textId="77777777" w:rsidR="004C783B" w:rsidRPr="001F652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F4B926" w14:textId="77777777" w:rsidR="004C783B" w:rsidRPr="001F652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E7F2D7" w14:textId="166FA167" w:rsidR="004C783B" w:rsidRPr="001F6524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2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C5BF2CE" w14:textId="2A177F14" w:rsidR="004C783B" w:rsidRPr="005432C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E7E945C" w14:textId="6272FD4D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441346AA" w14:textId="77777777" w:rsidTr="008C7B33">
        <w:tc>
          <w:tcPr>
            <w:tcW w:w="568" w:type="dxa"/>
            <w:vMerge w:val="restart"/>
          </w:tcPr>
          <w:p w14:paraId="029A9307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F071508" w14:textId="53358873" w:rsidR="004C783B" w:rsidRPr="00534333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манова </w:t>
            </w:r>
            <w:proofErr w:type="spellStart"/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Марият</w:t>
            </w:r>
            <w:proofErr w:type="spellEnd"/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Абдулгамид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025D637" w14:textId="7E80475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Ханагский</w:t>
            </w:r>
            <w:proofErr w:type="spellEnd"/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Рубас»</w:t>
            </w:r>
          </w:p>
          <w:p w14:paraId="4DBEDB87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A088210" w14:textId="417CE055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C2D68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C2D68"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.40</w:t>
            </w:r>
          </w:p>
          <w:p w14:paraId="3D6F0246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F8B21F" w14:textId="6372929A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BCAA9E9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8D60E34" w14:textId="08E53A92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6EBAA8D" w14:textId="0D271F0B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105,8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9FA858B" w14:textId="43856FD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3AE1E051" w14:textId="71207640" w:rsidR="004C783B" w:rsidRPr="0053433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6674D75" w14:textId="05656BB7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3494E1B3" w14:textId="77777777" w:rsidTr="008C7B33">
        <w:tc>
          <w:tcPr>
            <w:tcW w:w="568" w:type="dxa"/>
            <w:vMerge/>
          </w:tcPr>
          <w:p w14:paraId="1D6583EF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A833CA4" w14:textId="3B0B32E4" w:rsidR="004C783B" w:rsidRPr="00534333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7BA5117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1C5E6AD" w14:textId="3835D44E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2D6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C2D68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C2D68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4C234F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</w:t>
            </w:r>
          </w:p>
          <w:p w14:paraId="1BE4DAC6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45A08C13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C0DC1E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8DDF79E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CD79A97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26E31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35A37C1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  <w:p w14:paraId="602F567C" w14:textId="7052A02C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EF42D3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30,7</w:t>
            </w:r>
          </w:p>
          <w:p w14:paraId="0227355C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5406ED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CF8F2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6D0828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2B7D65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176,0</w:t>
            </w:r>
          </w:p>
          <w:p w14:paraId="104C28AB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4DFE6C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8E43E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5B282" w14:textId="4538FC7C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105,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A8C8D61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DDBE57D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263C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428528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5208F7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2C2EA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DFAE1A3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96D817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6EEC80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DE870" w14:textId="1C73CB76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D7AE7E8" w14:textId="3DE49DAE" w:rsidR="004C783B" w:rsidRPr="0053433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F1F733E" w14:textId="0681EE7C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0E871F33" w14:textId="77777777" w:rsidTr="008C7B33">
        <w:tc>
          <w:tcPr>
            <w:tcW w:w="568" w:type="dxa"/>
            <w:vMerge/>
          </w:tcPr>
          <w:p w14:paraId="677B4FF8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0B7C34D" w14:textId="58A9685F" w:rsidR="004C783B" w:rsidRPr="00534333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4CC0B29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2D4E17D" w14:textId="5B2010C0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3853A08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3092286" w14:textId="77777777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BDB4339" w14:textId="643CFED5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5AEDCE4" w14:textId="338DE413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105,8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05CE1FB" w14:textId="3041027A" w:rsidR="004C783B" w:rsidRPr="00534333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6563B24" w14:textId="75C2A8BA" w:rsidR="004C783B" w:rsidRPr="0053433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527AF90" w14:textId="47CFD185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03597189" w14:textId="77777777" w:rsidTr="00952AC6">
        <w:tc>
          <w:tcPr>
            <w:tcW w:w="568" w:type="dxa"/>
            <w:vMerge w:val="restart"/>
          </w:tcPr>
          <w:p w14:paraId="05D08E25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CE9DECF" w14:textId="5B239F5F" w:rsidR="004C783B" w:rsidRPr="004624DD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Шисинова</w:t>
            </w:r>
            <w:proofErr w:type="spellEnd"/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Шемья</w:t>
            </w:r>
            <w:proofErr w:type="spellEnd"/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мазанова 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6CEA252" w14:textId="6C50D318" w:rsidR="004C783B" w:rsidRPr="004624DD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Кюрягский</w:t>
            </w:r>
            <w:proofErr w:type="spellEnd"/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Русалочка»</w:t>
            </w:r>
          </w:p>
          <w:p w14:paraId="23157BF9" w14:textId="6D48A429" w:rsidR="004C783B" w:rsidRPr="004624DD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A41D1F5" w14:textId="5C056B08" w:rsidR="004C783B" w:rsidRPr="004624DD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493 940.9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2A3EC76" w14:textId="77777777" w:rsidR="004C783B" w:rsidRPr="004624DD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5B33F51" w14:textId="77777777" w:rsidR="004C783B" w:rsidRPr="004624DD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1A2056F5" w14:textId="77777777" w:rsidR="004C783B" w:rsidRPr="004624DD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5B4BC42" w14:textId="506E2B3F" w:rsidR="004C783B" w:rsidRPr="004624DD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1A72636" w14:textId="718C57DB" w:rsidR="004C783B" w:rsidRPr="004624DD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471D795" w14:textId="30136C8A" w:rsidR="004C783B" w:rsidRPr="005432C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7E685388" w14:textId="7437A6E6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03B38AB4" w14:textId="77777777" w:rsidTr="00952AC6">
        <w:tc>
          <w:tcPr>
            <w:tcW w:w="568" w:type="dxa"/>
            <w:vMerge/>
          </w:tcPr>
          <w:p w14:paraId="1846EC2E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3DF6B30" w14:textId="59A917CE" w:rsidR="004C783B" w:rsidRPr="004624DD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D1FFF68" w14:textId="77777777" w:rsidR="004C783B" w:rsidRPr="004624DD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F961312" w14:textId="24454AA0" w:rsidR="004C783B" w:rsidRPr="004624DD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163 651.2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3980E4" w14:textId="77777777" w:rsidR="004C783B" w:rsidRPr="004624DD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B666EA9" w14:textId="46D47DF9" w:rsidR="004C783B" w:rsidRPr="004624DD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3B00A10" w14:textId="401F1F6F" w:rsidR="004C783B" w:rsidRPr="004624DD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69BF5E9" w14:textId="77777777" w:rsidR="004C783B" w:rsidRPr="004624DD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E178390" w14:textId="77777777" w:rsidR="004C783B" w:rsidRPr="004624DD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5ABFE0" w14:textId="77777777" w:rsidR="004C783B" w:rsidRPr="004624DD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EB1EC" w14:textId="114D8E5A" w:rsidR="004C783B" w:rsidRPr="004624DD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E7C87B9" w14:textId="146E5A6B" w:rsidR="004C783B" w:rsidRPr="005432C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A6F87A4" w14:textId="688F6A13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3161EDB2" w14:textId="77777777" w:rsidTr="00952AC6">
        <w:tc>
          <w:tcPr>
            <w:tcW w:w="568" w:type="dxa"/>
            <w:vMerge w:val="restart"/>
          </w:tcPr>
          <w:p w14:paraId="1D3EA3B5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71B1253" w14:textId="282B4BAE" w:rsidR="004C783B" w:rsidRPr="00CF1D45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Шихмагомедова</w:t>
            </w:r>
            <w:proofErr w:type="spellEnd"/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онора </w:t>
            </w:r>
            <w:proofErr w:type="spellStart"/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Джабраил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2C3D728" w14:textId="2B21B6C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Фиргильский</w:t>
            </w:r>
            <w:proofErr w:type="spellEnd"/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Новичок»</w:t>
            </w:r>
          </w:p>
          <w:p w14:paraId="349ABD24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F56D064" w14:textId="2F8ABD9C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348 018.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316BAA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F086308" w14:textId="0CABB6E6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2943F24" w14:textId="0A5F8E12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30855CA7" w14:textId="60E84B5D" w:rsidR="004C783B" w:rsidRPr="00CF1D45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12F5094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304,6</w:t>
            </w:r>
          </w:p>
          <w:p w14:paraId="1AFCEEDB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BEC1A1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BBD0A2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495B8E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58.7</w:t>
            </w:r>
          </w:p>
          <w:p w14:paraId="074041B9" w14:textId="7D170F88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D571F00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FF13CF6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18D65E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93B46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7CE199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725FB85" w14:textId="4D339B56" w:rsidR="004C783B" w:rsidRPr="00CF1D45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72F08B1" w14:textId="441B5622" w:rsidR="004C783B" w:rsidRPr="005432C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26D2CF2" w14:textId="67C43116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4213FEA4" w14:textId="77777777" w:rsidTr="00952AC6">
        <w:tc>
          <w:tcPr>
            <w:tcW w:w="568" w:type="dxa"/>
            <w:vMerge/>
          </w:tcPr>
          <w:p w14:paraId="30CA5448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7605C7B" w14:textId="77777777" w:rsidR="004C783B" w:rsidRPr="00CF1D45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100AC6" w14:textId="16E76D7F" w:rsidR="004C783B" w:rsidRPr="00CF1D45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7A25BF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1EC8C5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06E5BB" w14:textId="5C176F65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453 822.3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CC7E53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64683F" w14:textId="5B4A19CC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использования (индивидуальная собственность)</w:t>
            </w:r>
          </w:p>
          <w:p w14:paraId="1C236CDA" w14:textId="1613A012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F080D9" w14:textId="0C67FEEE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CEC72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7920A6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лой дом </w:t>
            </w:r>
          </w:p>
          <w:p w14:paraId="58E627DE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BA80C81" w14:textId="250008C3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645B87F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4A184B" w14:textId="74172079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50000,0</w:t>
            </w:r>
          </w:p>
          <w:p w14:paraId="5234494F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653E38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575B5A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117E4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24AA31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56291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A788A4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E371EA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C2DA80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F474F9" w14:textId="2395E019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4,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1D7807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9BDCE" w14:textId="0B13A7EA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B90EAE9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CB03DA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65544B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B231E7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766539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166A9E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5BA42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A3C20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DA28DF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85292" w14:textId="1D11403D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CC463E9" w14:textId="12DDDF17" w:rsidR="004C783B" w:rsidRPr="005432C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539B650" w14:textId="64C432DF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0EFED1C5" w14:textId="77777777" w:rsidTr="00952AC6">
        <w:tc>
          <w:tcPr>
            <w:tcW w:w="568" w:type="dxa"/>
            <w:vMerge/>
          </w:tcPr>
          <w:p w14:paraId="420B3930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9DD0D6" w14:textId="1EC0C7C2" w:rsidR="004C783B" w:rsidRPr="00CF1D45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86178E3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E675974" w14:textId="0BE0977A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C22750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136B2379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DDFB1CD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9B4C649" w14:textId="7ED2E542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304,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27BCEF" w14:textId="703F33BB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A87CB35" w14:textId="43B0899D" w:rsidR="004C783B" w:rsidRPr="005432C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68B7470" w14:textId="669C2F77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398F90D0" w14:textId="77777777" w:rsidTr="00952AC6">
        <w:tc>
          <w:tcPr>
            <w:tcW w:w="568" w:type="dxa"/>
            <w:vMerge/>
          </w:tcPr>
          <w:p w14:paraId="5E13C362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73B7127" w14:textId="3D43EFE9" w:rsidR="004C783B" w:rsidRPr="00CF1D45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E70A3E1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24BF037" w14:textId="421FDE9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28E319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2E9CEBE2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64B4305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571D3D" w14:textId="5512009C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304,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0981E7" w14:textId="591CF96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CC96578" w14:textId="4798CEE4" w:rsidR="004C783B" w:rsidRPr="005432C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5466B4F" w14:textId="4C45DEF0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  <w:tr w:rsidR="004C783B" w:rsidRPr="005432C3" w14:paraId="6CA31B15" w14:textId="77777777" w:rsidTr="00952AC6">
        <w:tc>
          <w:tcPr>
            <w:tcW w:w="568" w:type="dxa"/>
            <w:vMerge/>
          </w:tcPr>
          <w:p w14:paraId="4DF81B7F" w14:textId="77777777" w:rsidR="004C783B" w:rsidRPr="005432C3" w:rsidRDefault="004C783B" w:rsidP="004C78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243A4B0" w14:textId="72578E0A" w:rsidR="004C783B" w:rsidRPr="00CF1D45" w:rsidRDefault="004C783B" w:rsidP="004C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811CDB4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E0D3D19" w14:textId="5BAB1454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9BE0BD0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3AD81B68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CED9F3A" w14:textId="77777777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3026849" w14:textId="0FA02D64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304,6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E6787DE" w14:textId="709BDEFA" w:rsidR="004C783B" w:rsidRPr="00CF1D45" w:rsidRDefault="004C783B" w:rsidP="004C7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4D43732" w14:textId="26C61BC0" w:rsidR="004C783B" w:rsidRPr="005432C3" w:rsidRDefault="004C783B" w:rsidP="004C78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C567A6B" w14:textId="19236334" w:rsidR="004C783B" w:rsidRPr="005432C3" w:rsidRDefault="004C783B" w:rsidP="004C783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432C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-</w:t>
            </w:r>
          </w:p>
        </w:tc>
      </w:tr>
    </w:tbl>
    <w:p w14:paraId="6D977603" w14:textId="77777777" w:rsidR="003319A7" w:rsidRPr="005432C3" w:rsidRDefault="003319A7" w:rsidP="003319A7">
      <w:pPr>
        <w:spacing w:after="0"/>
        <w:jc w:val="center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  <w:bookmarkStart w:id="1" w:name="_GoBack"/>
      <w:bookmarkEnd w:id="1"/>
    </w:p>
    <w:sectPr w:rsidR="003319A7" w:rsidRPr="005432C3" w:rsidSect="00B26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63D66" w14:textId="77777777" w:rsidR="00D57CD8" w:rsidRDefault="00D57CD8" w:rsidP="00907DAB">
      <w:pPr>
        <w:spacing w:after="0" w:line="240" w:lineRule="auto"/>
      </w:pPr>
      <w:r>
        <w:separator/>
      </w:r>
    </w:p>
  </w:endnote>
  <w:endnote w:type="continuationSeparator" w:id="0">
    <w:p w14:paraId="47A07059" w14:textId="77777777" w:rsidR="00D57CD8" w:rsidRDefault="00D57CD8" w:rsidP="0090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0171F" w14:textId="77777777" w:rsidR="00A95BF5" w:rsidRDefault="00A95BF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AB73B" w14:textId="77777777" w:rsidR="00A95BF5" w:rsidRDefault="00A95BF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65AD0" w14:textId="77777777" w:rsidR="00A95BF5" w:rsidRDefault="00A95BF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34C56" w14:textId="77777777" w:rsidR="00D57CD8" w:rsidRDefault="00D57CD8" w:rsidP="00907DAB">
      <w:pPr>
        <w:spacing w:after="0" w:line="240" w:lineRule="auto"/>
      </w:pPr>
      <w:r>
        <w:separator/>
      </w:r>
    </w:p>
  </w:footnote>
  <w:footnote w:type="continuationSeparator" w:id="0">
    <w:p w14:paraId="4D0CBA32" w14:textId="77777777" w:rsidR="00D57CD8" w:rsidRDefault="00D57CD8" w:rsidP="00907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B51BA" w14:textId="77777777" w:rsidR="00A95BF5" w:rsidRDefault="00A95BF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14F67" w14:textId="77777777" w:rsidR="00A95BF5" w:rsidRDefault="00A95BF5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03FB8" w14:textId="77777777" w:rsidR="00A95BF5" w:rsidRDefault="00A95BF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24F82"/>
    <w:multiLevelType w:val="hybridMultilevel"/>
    <w:tmpl w:val="FE28E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CA4579"/>
    <w:multiLevelType w:val="hybridMultilevel"/>
    <w:tmpl w:val="CDA85016"/>
    <w:lvl w:ilvl="0" w:tplc="CEBA3A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90"/>
    <w:rsid w:val="000061D3"/>
    <w:rsid w:val="00012490"/>
    <w:rsid w:val="00021723"/>
    <w:rsid w:val="00036B26"/>
    <w:rsid w:val="0004527F"/>
    <w:rsid w:val="00072E54"/>
    <w:rsid w:val="000751F2"/>
    <w:rsid w:val="0007528A"/>
    <w:rsid w:val="0008240E"/>
    <w:rsid w:val="00082681"/>
    <w:rsid w:val="00086415"/>
    <w:rsid w:val="000932E9"/>
    <w:rsid w:val="00097ABC"/>
    <w:rsid w:val="000A3239"/>
    <w:rsid w:val="000C0517"/>
    <w:rsid w:val="000C2996"/>
    <w:rsid w:val="000D5F64"/>
    <w:rsid w:val="000F3A12"/>
    <w:rsid w:val="0011026B"/>
    <w:rsid w:val="00114890"/>
    <w:rsid w:val="00122260"/>
    <w:rsid w:val="001227BF"/>
    <w:rsid w:val="001255FE"/>
    <w:rsid w:val="00132C3C"/>
    <w:rsid w:val="001341C2"/>
    <w:rsid w:val="001420BB"/>
    <w:rsid w:val="00152217"/>
    <w:rsid w:val="001636F6"/>
    <w:rsid w:val="001669F8"/>
    <w:rsid w:val="00182D0C"/>
    <w:rsid w:val="00183388"/>
    <w:rsid w:val="001936A1"/>
    <w:rsid w:val="001C2A3A"/>
    <w:rsid w:val="001C757B"/>
    <w:rsid w:val="001C7682"/>
    <w:rsid w:val="001C7E5F"/>
    <w:rsid w:val="001D0E0E"/>
    <w:rsid w:val="001D49B3"/>
    <w:rsid w:val="001F273C"/>
    <w:rsid w:val="001F6524"/>
    <w:rsid w:val="00203F4A"/>
    <w:rsid w:val="0021193B"/>
    <w:rsid w:val="00217B0A"/>
    <w:rsid w:val="00224074"/>
    <w:rsid w:val="002253E2"/>
    <w:rsid w:val="00236787"/>
    <w:rsid w:val="002645BF"/>
    <w:rsid w:val="00266D5D"/>
    <w:rsid w:val="0026715A"/>
    <w:rsid w:val="00295AA0"/>
    <w:rsid w:val="002A3D2C"/>
    <w:rsid w:val="002A5977"/>
    <w:rsid w:val="002B55E0"/>
    <w:rsid w:val="002B5D50"/>
    <w:rsid w:val="002C7681"/>
    <w:rsid w:val="002D0ED8"/>
    <w:rsid w:val="002D414C"/>
    <w:rsid w:val="002D41AA"/>
    <w:rsid w:val="002F3ABD"/>
    <w:rsid w:val="002F3FFF"/>
    <w:rsid w:val="00302ED0"/>
    <w:rsid w:val="00304EA6"/>
    <w:rsid w:val="00315273"/>
    <w:rsid w:val="003319A7"/>
    <w:rsid w:val="00347C67"/>
    <w:rsid w:val="00355D92"/>
    <w:rsid w:val="0036060E"/>
    <w:rsid w:val="003709B2"/>
    <w:rsid w:val="003723DB"/>
    <w:rsid w:val="00395EA0"/>
    <w:rsid w:val="003A6DC6"/>
    <w:rsid w:val="003C6E90"/>
    <w:rsid w:val="003D2499"/>
    <w:rsid w:val="003D7E3E"/>
    <w:rsid w:val="003F7ADB"/>
    <w:rsid w:val="004151A8"/>
    <w:rsid w:val="004401F0"/>
    <w:rsid w:val="00444EA5"/>
    <w:rsid w:val="004552CB"/>
    <w:rsid w:val="0045788F"/>
    <w:rsid w:val="004624DD"/>
    <w:rsid w:val="00495EB8"/>
    <w:rsid w:val="004B3339"/>
    <w:rsid w:val="004B7CF2"/>
    <w:rsid w:val="004C17E4"/>
    <w:rsid w:val="004C783B"/>
    <w:rsid w:val="004D47C5"/>
    <w:rsid w:val="004E0B02"/>
    <w:rsid w:val="004E4CAC"/>
    <w:rsid w:val="00534333"/>
    <w:rsid w:val="00536B30"/>
    <w:rsid w:val="00541167"/>
    <w:rsid w:val="005432C3"/>
    <w:rsid w:val="005501B2"/>
    <w:rsid w:val="005653DF"/>
    <w:rsid w:val="005834F3"/>
    <w:rsid w:val="00586695"/>
    <w:rsid w:val="005A7D62"/>
    <w:rsid w:val="005B0094"/>
    <w:rsid w:val="005B0DC1"/>
    <w:rsid w:val="005C0ADF"/>
    <w:rsid w:val="005C50E1"/>
    <w:rsid w:val="005C6B52"/>
    <w:rsid w:val="005E19EF"/>
    <w:rsid w:val="005F7EF4"/>
    <w:rsid w:val="00604E53"/>
    <w:rsid w:val="0060606E"/>
    <w:rsid w:val="00622638"/>
    <w:rsid w:val="00625C27"/>
    <w:rsid w:val="00634952"/>
    <w:rsid w:val="00635581"/>
    <w:rsid w:val="00666822"/>
    <w:rsid w:val="00667379"/>
    <w:rsid w:val="00683B0F"/>
    <w:rsid w:val="00684D94"/>
    <w:rsid w:val="00693508"/>
    <w:rsid w:val="006A1EB9"/>
    <w:rsid w:val="006B0FB2"/>
    <w:rsid w:val="006B168E"/>
    <w:rsid w:val="006B6300"/>
    <w:rsid w:val="006C6EF5"/>
    <w:rsid w:val="006D1F52"/>
    <w:rsid w:val="006D3C4C"/>
    <w:rsid w:val="006E6C6E"/>
    <w:rsid w:val="006E7A8B"/>
    <w:rsid w:val="006F126C"/>
    <w:rsid w:val="00712A45"/>
    <w:rsid w:val="00722304"/>
    <w:rsid w:val="00745FC2"/>
    <w:rsid w:val="007642E4"/>
    <w:rsid w:val="00765111"/>
    <w:rsid w:val="00766639"/>
    <w:rsid w:val="00777D9A"/>
    <w:rsid w:val="007912A1"/>
    <w:rsid w:val="007A563C"/>
    <w:rsid w:val="007C62E8"/>
    <w:rsid w:val="007D2CD7"/>
    <w:rsid w:val="007D3778"/>
    <w:rsid w:val="007E35D2"/>
    <w:rsid w:val="007E74A0"/>
    <w:rsid w:val="007F5A12"/>
    <w:rsid w:val="007F6ADD"/>
    <w:rsid w:val="00800B70"/>
    <w:rsid w:val="00804E08"/>
    <w:rsid w:val="008149B4"/>
    <w:rsid w:val="008202AC"/>
    <w:rsid w:val="00837871"/>
    <w:rsid w:val="008540B2"/>
    <w:rsid w:val="008544E7"/>
    <w:rsid w:val="008550EE"/>
    <w:rsid w:val="00860387"/>
    <w:rsid w:val="0086341A"/>
    <w:rsid w:val="008741FA"/>
    <w:rsid w:val="0088436B"/>
    <w:rsid w:val="008911A0"/>
    <w:rsid w:val="008A6DDA"/>
    <w:rsid w:val="008C7B33"/>
    <w:rsid w:val="008D6611"/>
    <w:rsid w:val="008D6F25"/>
    <w:rsid w:val="008F0F1A"/>
    <w:rsid w:val="00906A44"/>
    <w:rsid w:val="00907DAB"/>
    <w:rsid w:val="009111A6"/>
    <w:rsid w:val="00917AD3"/>
    <w:rsid w:val="00930F53"/>
    <w:rsid w:val="00934E25"/>
    <w:rsid w:val="00937321"/>
    <w:rsid w:val="00952AC6"/>
    <w:rsid w:val="009564E1"/>
    <w:rsid w:val="00961321"/>
    <w:rsid w:val="00967E6E"/>
    <w:rsid w:val="00984E89"/>
    <w:rsid w:val="00990AA2"/>
    <w:rsid w:val="00995954"/>
    <w:rsid w:val="009A1B92"/>
    <w:rsid w:val="009A5E7D"/>
    <w:rsid w:val="009D6961"/>
    <w:rsid w:val="009E11A5"/>
    <w:rsid w:val="009E299D"/>
    <w:rsid w:val="009F41D2"/>
    <w:rsid w:val="00A015E7"/>
    <w:rsid w:val="00A02894"/>
    <w:rsid w:val="00A04C4E"/>
    <w:rsid w:val="00A170C4"/>
    <w:rsid w:val="00A21B20"/>
    <w:rsid w:val="00A27447"/>
    <w:rsid w:val="00A36011"/>
    <w:rsid w:val="00A429AE"/>
    <w:rsid w:val="00A61ED6"/>
    <w:rsid w:val="00A71ED3"/>
    <w:rsid w:val="00A824E4"/>
    <w:rsid w:val="00A82DBB"/>
    <w:rsid w:val="00A87A4E"/>
    <w:rsid w:val="00A95BF5"/>
    <w:rsid w:val="00A961F5"/>
    <w:rsid w:val="00AA0C8C"/>
    <w:rsid w:val="00AB04DB"/>
    <w:rsid w:val="00AB08B7"/>
    <w:rsid w:val="00AD23A1"/>
    <w:rsid w:val="00AD6C16"/>
    <w:rsid w:val="00AE2225"/>
    <w:rsid w:val="00AE4CD0"/>
    <w:rsid w:val="00AF28E9"/>
    <w:rsid w:val="00AF56D1"/>
    <w:rsid w:val="00AF5868"/>
    <w:rsid w:val="00B14A76"/>
    <w:rsid w:val="00B16E55"/>
    <w:rsid w:val="00B20E71"/>
    <w:rsid w:val="00B265BC"/>
    <w:rsid w:val="00B50069"/>
    <w:rsid w:val="00B63A43"/>
    <w:rsid w:val="00B774A8"/>
    <w:rsid w:val="00B77D66"/>
    <w:rsid w:val="00B90D1E"/>
    <w:rsid w:val="00BE0A70"/>
    <w:rsid w:val="00BE107C"/>
    <w:rsid w:val="00BE3F9F"/>
    <w:rsid w:val="00BE5A43"/>
    <w:rsid w:val="00BE60A5"/>
    <w:rsid w:val="00BF4A7B"/>
    <w:rsid w:val="00C3487C"/>
    <w:rsid w:val="00C416DD"/>
    <w:rsid w:val="00C41C3A"/>
    <w:rsid w:val="00C45507"/>
    <w:rsid w:val="00C5560C"/>
    <w:rsid w:val="00C61561"/>
    <w:rsid w:val="00C667C8"/>
    <w:rsid w:val="00C73542"/>
    <w:rsid w:val="00C76261"/>
    <w:rsid w:val="00C80BD8"/>
    <w:rsid w:val="00C84BAF"/>
    <w:rsid w:val="00C87969"/>
    <w:rsid w:val="00CC2D68"/>
    <w:rsid w:val="00CF1D45"/>
    <w:rsid w:val="00CF7B81"/>
    <w:rsid w:val="00D04BF9"/>
    <w:rsid w:val="00D12C3C"/>
    <w:rsid w:val="00D1769B"/>
    <w:rsid w:val="00D57CD8"/>
    <w:rsid w:val="00D656A3"/>
    <w:rsid w:val="00D80E6B"/>
    <w:rsid w:val="00D942E6"/>
    <w:rsid w:val="00DA03BA"/>
    <w:rsid w:val="00DA7C78"/>
    <w:rsid w:val="00DB0A55"/>
    <w:rsid w:val="00DC51EC"/>
    <w:rsid w:val="00DD5AF9"/>
    <w:rsid w:val="00DD6ED6"/>
    <w:rsid w:val="00E158B4"/>
    <w:rsid w:val="00E34214"/>
    <w:rsid w:val="00E659B3"/>
    <w:rsid w:val="00E7310D"/>
    <w:rsid w:val="00E8546D"/>
    <w:rsid w:val="00E96123"/>
    <w:rsid w:val="00EA50F7"/>
    <w:rsid w:val="00EB0CB3"/>
    <w:rsid w:val="00EC77AB"/>
    <w:rsid w:val="00ED0C1F"/>
    <w:rsid w:val="00ED5A48"/>
    <w:rsid w:val="00EE1ED3"/>
    <w:rsid w:val="00EE440F"/>
    <w:rsid w:val="00F12166"/>
    <w:rsid w:val="00F23C47"/>
    <w:rsid w:val="00F24736"/>
    <w:rsid w:val="00F61E55"/>
    <w:rsid w:val="00F6573F"/>
    <w:rsid w:val="00F65745"/>
    <w:rsid w:val="00F67BA0"/>
    <w:rsid w:val="00F84142"/>
    <w:rsid w:val="00F926D9"/>
    <w:rsid w:val="00FB451F"/>
    <w:rsid w:val="00FC0B7B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FE64"/>
  <w15:chartTrackingRefBased/>
  <w15:docId w15:val="{6899932A-0114-4F12-882C-44E86E4D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1E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1E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1E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65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333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A1E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1E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1E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6A1EB9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536B3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6B3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6B3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6B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6B30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07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07DAB"/>
  </w:style>
  <w:style w:type="paragraph" w:styleId="af">
    <w:name w:val="footer"/>
    <w:basedOn w:val="a"/>
    <w:link w:val="af0"/>
    <w:uiPriority w:val="99"/>
    <w:unhideWhenUsed/>
    <w:rsid w:val="00907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07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14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418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7067-6228-4781-9137-9A8CCC14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302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qwerty</cp:lastModifiedBy>
  <cp:revision>124</cp:revision>
  <cp:lastPrinted>2020-08-07T13:48:00Z</cp:lastPrinted>
  <dcterms:created xsi:type="dcterms:W3CDTF">2019-05-06T11:39:00Z</dcterms:created>
  <dcterms:modified xsi:type="dcterms:W3CDTF">2022-05-31T05:23:00Z</dcterms:modified>
</cp:coreProperties>
</file>